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XSpec="center" w:tblpY="661"/>
        <w:tblW w:w="15730" w:type="dxa"/>
        <w:tblLook w:val="04A0" w:firstRow="1" w:lastRow="0" w:firstColumn="1" w:lastColumn="0" w:noHBand="0" w:noVBand="1"/>
      </w:tblPr>
      <w:tblGrid>
        <w:gridCol w:w="1555"/>
        <w:gridCol w:w="4252"/>
        <w:gridCol w:w="4820"/>
        <w:gridCol w:w="5103"/>
      </w:tblGrid>
      <w:tr w:rsidR="00056D79" w:rsidRPr="001E1279" w14:paraId="7788E958" w14:textId="361D7DFE" w:rsidTr="00AE5595">
        <w:trPr>
          <w:trHeight w:val="573"/>
        </w:trPr>
        <w:tc>
          <w:tcPr>
            <w:tcW w:w="15730" w:type="dxa"/>
            <w:gridSpan w:val="4"/>
            <w:shd w:val="clear" w:color="auto" w:fill="1F4E79" w:themeFill="accent1" w:themeFillShade="80"/>
          </w:tcPr>
          <w:p w14:paraId="67038068" w14:textId="7EFDBC4B" w:rsidR="00056D79" w:rsidRPr="00882C92" w:rsidRDefault="004A5FA3" w:rsidP="34FFE469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Lent</w:t>
            </w:r>
            <w:r w:rsidR="001200C1">
              <w:rPr>
                <w:rFonts w:cstheme="minorHAnsi"/>
                <w:b/>
                <w:bCs/>
                <w:color w:val="FFFFFF" w:themeColor="background1"/>
              </w:rPr>
              <w:t xml:space="preserve"> </w:t>
            </w:r>
            <w:r w:rsidR="00471009">
              <w:rPr>
                <w:rFonts w:cstheme="minorHAnsi"/>
                <w:b/>
                <w:bCs/>
                <w:color w:val="FFFFFF" w:themeColor="background1"/>
              </w:rPr>
              <w:t>2</w:t>
            </w:r>
          </w:p>
          <w:p w14:paraId="24774DB8" w14:textId="60D9AA17" w:rsidR="00056D79" w:rsidRPr="00882C92" w:rsidRDefault="00410AA2" w:rsidP="34FFE469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Geography</w:t>
            </w:r>
            <w:r w:rsidR="005813CB" w:rsidRPr="00882C92">
              <w:rPr>
                <w:rFonts w:cstheme="minorHAnsi"/>
                <w:b/>
                <w:bCs/>
                <w:color w:val="FFFFFF" w:themeColor="background1"/>
              </w:rPr>
              <w:t xml:space="preserve"> Yr</w:t>
            </w:r>
            <w:r>
              <w:rPr>
                <w:rFonts w:cstheme="minorHAnsi"/>
                <w:b/>
                <w:bCs/>
                <w:color w:val="FFFFFF" w:themeColor="background1"/>
              </w:rPr>
              <w:t>1</w:t>
            </w:r>
            <w:r w:rsidR="00C747EB">
              <w:rPr>
                <w:rFonts w:cstheme="minorHAnsi"/>
                <w:b/>
                <w:bCs/>
                <w:color w:val="FFFFFF" w:themeColor="background1"/>
              </w:rPr>
              <w:t xml:space="preserve">: </w:t>
            </w:r>
            <w:r>
              <w:rPr>
                <w:rFonts w:cstheme="minorHAnsi"/>
                <w:b/>
                <w:bCs/>
                <w:color w:val="FFFFFF" w:themeColor="background1"/>
              </w:rPr>
              <w:t xml:space="preserve">Our </w:t>
            </w:r>
            <w:r w:rsidR="004A5FA3">
              <w:rPr>
                <w:rFonts w:cstheme="minorHAnsi"/>
                <w:b/>
                <w:bCs/>
                <w:color w:val="FFFFFF" w:themeColor="background1"/>
              </w:rPr>
              <w:t>Local Area</w:t>
            </w:r>
          </w:p>
        </w:tc>
      </w:tr>
      <w:tr w:rsidR="001B13DF" w:rsidRPr="001E1279" w14:paraId="2A50015F" w14:textId="77777777" w:rsidTr="001B13DF">
        <w:trPr>
          <w:trHeight w:val="573"/>
        </w:trPr>
        <w:tc>
          <w:tcPr>
            <w:tcW w:w="15730" w:type="dxa"/>
            <w:gridSpan w:val="4"/>
            <w:shd w:val="clear" w:color="auto" w:fill="FFF2CC" w:themeFill="accent4" w:themeFillTint="33"/>
          </w:tcPr>
          <w:p w14:paraId="1EFEA6C1" w14:textId="41AA58BB" w:rsidR="001B13DF" w:rsidRPr="00882C92" w:rsidRDefault="001B13DF" w:rsidP="34FFE469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1B13DF">
              <w:rPr>
                <w:rFonts w:cstheme="minorHAnsi"/>
                <w:b/>
                <w:bCs/>
              </w:rPr>
              <w:t>Scripture Link:</w:t>
            </w:r>
          </w:p>
        </w:tc>
      </w:tr>
      <w:tr w:rsidR="00056D79" w:rsidRPr="001E1279" w14:paraId="431208A3" w14:textId="34E0F492" w:rsidTr="00AE5595">
        <w:trPr>
          <w:trHeight w:val="573"/>
        </w:trPr>
        <w:tc>
          <w:tcPr>
            <w:tcW w:w="15730" w:type="dxa"/>
            <w:gridSpan w:val="4"/>
            <w:shd w:val="clear" w:color="auto" w:fill="BDD6EE" w:themeFill="accent1" w:themeFillTint="66"/>
          </w:tcPr>
          <w:p w14:paraId="507056A4" w14:textId="616CEB90" w:rsidR="00056D79" w:rsidRPr="00882C92" w:rsidRDefault="00056D79" w:rsidP="34FFE469">
            <w:pPr>
              <w:jc w:val="center"/>
              <w:rPr>
                <w:rFonts w:cstheme="minorHAnsi"/>
                <w:b/>
                <w:bCs/>
              </w:rPr>
            </w:pPr>
            <w:r w:rsidRPr="00882C92">
              <w:rPr>
                <w:rFonts w:cstheme="minorHAnsi"/>
                <w:b/>
                <w:bCs/>
              </w:rPr>
              <w:t>National Curriculum Objective</w:t>
            </w:r>
          </w:p>
          <w:p w14:paraId="351341CF" w14:textId="3141A9E6" w:rsidR="00056D79" w:rsidRPr="00882C92" w:rsidRDefault="00056D79" w:rsidP="005813CB">
            <w:pPr>
              <w:numPr>
                <w:ilvl w:val="0"/>
                <w:numId w:val="9"/>
              </w:numPr>
              <w:contextualSpacing/>
              <w:rPr>
                <w:rFonts w:cstheme="minorHAnsi"/>
                <w:b/>
                <w:color w:val="FFFFFF" w:themeColor="background1"/>
              </w:rPr>
            </w:pPr>
          </w:p>
        </w:tc>
      </w:tr>
      <w:tr w:rsidR="006448EB" w:rsidRPr="001E1279" w14:paraId="12E5C3B3" w14:textId="77777777" w:rsidTr="00AE5595">
        <w:trPr>
          <w:trHeight w:val="573"/>
        </w:trPr>
        <w:tc>
          <w:tcPr>
            <w:tcW w:w="15730" w:type="dxa"/>
            <w:gridSpan w:val="4"/>
            <w:shd w:val="clear" w:color="auto" w:fill="BDD6EE" w:themeFill="accent1" w:themeFillTint="66"/>
          </w:tcPr>
          <w:p w14:paraId="0B7A67D2" w14:textId="6AEAB47C" w:rsidR="006448EB" w:rsidRPr="00882C92" w:rsidRDefault="006448EB" w:rsidP="34FFE469">
            <w:pPr>
              <w:jc w:val="center"/>
              <w:rPr>
                <w:rFonts w:cstheme="minorHAnsi"/>
                <w:b/>
                <w:bCs/>
              </w:rPr>
            </w:pPr>
          </w:p>
          <w:p w14:paraId="382C3478" w14:textId="6F99C67D" w:rsidR="006448EB" w:rsidRPr="00882C92" w:rsidRDefault="006448EB" w:rsidP="34FFE469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503552" w:rsidRPr="001E1279" w14:paraId="338CBE69" w14:textId="41774F52" w:rsidTr="00882C92">
        <w:trPr>
          <w:trHeight w:val="343"/>
        </w:trPr>
        <w:tc>
          <w:tcPr>
            <w:tcW w:w="1555" w:type="dxa"/>
            <w:shd w:val="clear" w:color="auto" w:fill="FFFF00"/>
          </w:tcPr>
          <w:p w14:paraId="672A6659" w14:textId="77777777" w:rsidR="00503552" w:rsidRPr="001E1279" w:rsidRDefault="00503552" w:rsidP="0080537D">
            <w:pPr>
              <w:rPr>
                <w:rFonts w:ascii="Comic Sans MS" w:hAnsi="Comic Sans MS"/>
              </w:rPr>
            </w:pPr>
          </w:p>
        </w:tc>
        <w:tc>
          <w:tcPr>
            <w:tcW w:w="4252" w:type="dxa"/>
            <w:shd w:val="clear" w:color="auto" w:fill="FFFF00"/>
          </w:tcPr>
          <w:p w14:paraId="47D4E84B" w14:textId="77777777" w:rsidR="00503552" w:rsidRPr="00F00240" w:rsidRDefault="00503552" w:rsidP="0080537D">
            <w:pPr>
              <w:jc w:val="center"/>
              <w:rPr>
                <w:rFonts w:cstheme="minorHAnsi"/>
              </w:rPr>
            </w:pPr>
            <w:r w:rsidRPr="00F00240">
              <w:rPr>
                <w:rFonts w:cstheme="minorHAnsi"/>
              </w:rPr>
              <w:t>Lesson 1</w:t>
            </w:r>
          </w:p>
        </w:tc>
        <w:tc>
          <w:tcPr>
            <w:tcW w:w="4820" w:type="dxa"/>
            <w:shd w:val="clear" w:color="auto" w:fill="FFFF00"/>
          </w:tcPr>
          <w:p w14:paraId="46B99F7D" w14:textId="77777777" w:rsidR="00503552" w:rsidRPr="00F00240" w:rsidRDefault="00503552" w:rsidP="0080537D">
            <w:pPr>
              <w:jc w:val="center"/>
              <w:rPr>
                <w:rFonts w:cstheme="minorHAnsi"/>
              </w:rPr>
            </w:pPr>
            <w:r w:rsidRPr="00F00240">
              <w:rPr>
                <w:rFonts w:cstheme="minorHAnsi"/>
              </w:rPr>
              <w:t>Lesson 2</w:t>
            </w:r>
          </w:p>
        </w:tc>
        <w:tc>
          <w:tcPr>
            <w:tcW w:w="5103" w:type="dxa"/>
            <w:shd w:val="clear" w:color="auto" w:fill="FFFF00"/>
          </w:tcPr>
          <w:p w14:paraId="192AE039" w14:textId="6DE6C920" w:rsidR="00503552" w:rsidRPr="00F00240" w:rsidRDefault="00503552" w:rsidP="0023383D">
            <w:pPr>
              <w:jc w:val="center"/>
              <w:rPr>
                <w:rFonts w:cstheme="minorHAnsi"/>
              </w:rPr>
            </w:pPr>
            <w:r w:rsidRPr="00F00240">
              <w:rPr>
                <w:rFonts w:cstheme="minorHAnsi"/>
              </w:rPr>
              <w:t xml:space="preserve">Lesson 3 </w:t>
            </w:r>
          </w:p>
        </w:tc>
      </w:tr>
      <w:tr w:rsidR="00C747EB" w:rsidRPr="001E1279" w14:paraId="7E9BE0FF" w14:textId="648C4EB2" w:rsidTr="00882C92">
        <w:trPr>
          <w:trHeight w:val="573"/>
        </w:trPr>
        <w:tc>
          <w:tcPr>
            <w:tcW w:w="1555" w:type="dxa"/>
            <w:shd w:val="clear" w:color="auto" w:fill="FFFF00"/>
          </w:tcPr>
          <w:p w14:paraId="0A37501D" w14:textId="2E32206D" w:rsidR="00C747EB" w:rsidRPr="00882C92" w:rsidRDefault="00C747EB" w:rsidP="00C747E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882C92">
              <w:rPr>
                <w:rFonts w:cstheme="minorHAnsi"/>
                <w:b/>
                <w:bCs/>
                <w:sz w:val="18"/>
                <w:szCs w:val="18"/>
              </w:rPr>
              <w:t>Learning intention for each lesson</w:t>
            </w:r>
          </w:p>
        </w:tc>
        <w:tc>
          <w:tcPr>
            <w:tcW w:w="4252" w:type="dxa"/>
            <w:shd w:val="clear" w:color="auto" w:fill="FFFFFF" w:themeFill="background1"/>
          </w:tcPr>
          <w:p w14:paraId="5477D44A" w14:textId="77777777" w:rsidR="004A5FA3" w:rsidRPr="004A5FA3" w:rsidRDefault="004A5FA3" w:rsidP="004A5FA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4A5FA3">
              <w:rPr>
                <w:rStyle w:val="normaltextrun"/>
                <w:rFonts w:asciiTheme="minorHAnsi" w:eastAsiaTheme="majorEastAsia" w:hAnsiTheme="minorHAnsi" w:cstheme="minorHAnsi"/>
                <w:sz w:val="18"/>
                <w:szCs w:val="18"/>
              </w:rPr>
              <w:t>know what a map is and its purpose</w:t>
            </w:r>
          </w:p>
          <w:p w14:paraId="13CA0CFD" w14:textId="14180D3A" w:rsidR="00C747EB" w:rsidRPr="004A5FA3" w:rsidRDefault="004A5FA3" w:rsidP="004A5FA3">
            <w:pPr>
              <w:rPr>
                <w:rFonts w:eastAsia="Times New Roman" w:cstheme="minorHAnsi"/>
                <w:color w:val="FF0000"/>
                <w:sz w:val="18"/>
                <w:szCs w:val="18"/>
              </w:rPr>
            </w:pPr>
            <w:r w:rsidRPr="004A5FA3">
              <w:rPr>
                <w:rFonts w:cstheme="minorHAnsi"/>
                <w:sz w:val="18"/>
                <w:szCs w:val="18"/>
              </w:rPr>
              <w:t>use a map of the school, plan a route and walk it. Look simple map of Grantham, discuss what things are and what they can see. Plan a route how to get to key places.</w:t>
            </w:r>
          </w:p>
        </w:tc>
        <w:tc>
          <w:tcPr>
            <w:tcW w:w="4820" w:type="dxa"/>
            <w:shd w:val="clear" w:color="auto" w:fill="FFFFFF" w:themeFill="background1"/>
          </w:tcPr>
          <w:p w14:paraId="0170F04F" w14:textId="77777777" w:rsidR="004A5FA3" w:rsidRPr="004A5FA3" w:rsidRDefault="004A5FA3" w:rsidP="004A5FA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4A5FA3">
              <w:rPr>
                <w:rStyle w:val="normaltextrun"/>
                <w:rFonts w:asciiTheme="minorHAnsi" w:eastAsiaTheme="majorEastAsia" w:hAnsiTheme="minorHAnsi" w:cstheme="minorHAnsi"/>
                <w:sz w:val="18"/>
                <w:szCs w:val="18"/>
              </w:rPr>
              <w:t xml:space="preserve">know features of a simple map </w:t>
            </w:r>
          </w:p>
          <w:p w14:paraId="3C01773C" w14:textId="12CDEFB0" w:rsidR="00C747EB" w:rsidRPr="004A5FA3" w:rsidRDefault="00C747EB" w:rsidP="00C747EB">
            <w:pPr>
              <w:pStyle w:val="Title"/>
              <w:jc w:val="left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14:paraId="677C4D93" w14:textId="77777777" w:rsidR="004A5FA3" w:rsidRPr="004A5FA3" w:rsidRDefault="004A5FA3" w:rsidP="004A5FA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eastAsiaTheme="majorEastAsia" w:hAnsiTheme="minorHAnsi" w:cstheme="minorHAnsi"/>
                <w:sz w:val="18"/>
                <w:szCs w:val="18"/>
              </w:rPr>
            </w:pPr>
            <w:r w:rsidRPr="004A5FA3">
              <w:rPr>
                <w:rStyle w:val="normaltextrun"/>
                <w:rFonts w:asciiTheme="minorHAnsi" w:eastAsiaTheme="majorEastAsia" w:hAnsiTheme="minorHAnsi" w:cstheme="minorHAnsi"/>
                <w:sz w:val="18"/>
                <w:szCs w:val="18"/>
              </w:rPr>
              <w:t>know that symbols are used on maps</w:t>
            </w:r>
            <w:r w:rsidRPr="004A5FA3">
              <w:rPr>
                <w:rStyle w:val="eop"/>
                <w:rFonts w:asciiTheme="minorHAnsi" w:eastAsiaTheme="majorEastAsia" w:hAnsiTheme="minorHAnsi" w:cstheme="minorHAnsi"/>
                <w:sz w:val="18"/>
                <w:szCs w:val="18"/>
              </w:rPr>
              <w:t> </w:t>
            </w:r>
          </w:p>
          <w:p w14:paraId="26B8FF1C" w14:textId="77777777" w:rsidR="004A5FA3" w:rsidRPr="004A5FA3" w:rsidRDefault="004A5FA3" w:rsidP="004A5FA3">
            <w:pPr>
              <w:pStyle w:val="paragraph"/>
              <w:numPr>
                <w:ilvl w:val="0"/>
                <w:numId w:val="31"/>
              </w:numPr>
              <w:spacing w:before="0" w:beforeAutospacing="0" w:after="0" w:afterAutospacing="0"/>
              <w:textAlignment w:val="baseline"/>
              <w:rPr>
                <w:rStyle w:val="eop"/>
                <w:rFonts w:asciiTheme="minorHAnsi" w:eastAsiaTheme="majorEastAsia" w:hAnsiTheme="minorHAnsi" w:cstheme="minorHAnsi"/>
                <w:sz w:val="18"/>
                <w:szCs w:val="18"/>
              </w:rPr>
            </w:pPr>
            <w:r w:rsidRPr="004A5FA3">
              <w:rPr>
                <w:rStyle w:val="eop"/>
                <w:rFonts w:asciiTheme="minorHAnsi" w:eastAsiaTheme="majorEastAsia" w:hAnsiTheme="minorHAnsi" w:cstheme="minorHAnsi"/>
                <w:sz w:val="18"/>
                <w:szCs w:val="18"/>
              </w:rPr>
              <w:t>Use images from lesson 2 and compare with symbol examples.</w:t>
            </w:r>
          </w:p>
          <w:p w14:paraId="221F8E92" w14:textId="77777777" w:rsidR="004A5FA3" w:rsidRPr="004A5FA3" w:rsidRDefault="004A5FA3" w:rsidP="004A5FA3">
            <w:pPr>
              <w:pStyle w:val="paragraph"/>
              <w:numPr>
                <w:ilvl w:val="0"/>
                <w:numId w:val="31"/>
              </w:numPr>
              <w:spacing w:before="0" w:beforeAutospacing="0" w:after="0" w:afterAutospacing="0"/>
              <w:textAlignment w:val="baseline"/>
              <w:rPr>
                <w:rStyle w:val="eop"/>
                <w:rFonts w:asciiTheme="minorHAnsi" w:eastAsiaTheme="majorEastAsia" w:hAnsiTheme="minorHAnsi" w:cstheme="minorHAnsi"/>
                <w:sz w:val="18"/>
                <w:szCs w:val="18"/>
              </w:rPr>
            </w:pPr>
            <w:r w:rsidRPr="004A5FA3">
              <w:rPr>
                <w:rStyle w:val="eop"/>
                <w:rFonts w:asciiTheme="minorHAnsi" w:eastAsiaTheme="majorEastAsia" w:hAnsiTheme="minorHAnsi" w:cstheme="minorHAnsi"/>
                <w:sz w:val="18"/>
                <w:szCs w:val="18"/>
              </w:rPr>
              <w:t>Count how many schools they can see, etc</w:t>
            </w:r>
          </w:p>
          <w:p w14:paraId="2FAD2FC3" w14:textId="77777777" w:rsidR="004A5FA3" w:rsidRPr="004A5FA3" w:rsidRDefault="004A5FA3" w:rsidP="004A5FA3">
            <w:pPr>
              <w:pStyle w:val="paragraph"/>
              <w:numPr>
                <w:ilvl w:val="0"/>
                <w:numId w:val="31"/>
              </w:numPr>
              <w:spacing w:before="0" w:beforeAutospacing="0" w:after="0" w:afterAutospacing="0"/>
              <w:textAlignment w:val="baseline"/>
              <w:rPr>
                <w:rStyle w:val="eop"/>
                <w:rFonts w:asciiTheme="minorHAnsi" w:eastAsiaTheme="majorEastAsia" w:hAnsiTheme="minorHAnsi" w:cstheme="minorHAnsi"/>
                <w:sz w:val="18"/>
                <w:szCs w:val="18"/>
              </w:rPr>
            </w:pPr>
            <w:r w:rsidRPr="004A5FA3">
              <w:rPr>
                <w:rStyle w:val="eop"/>
                <w:rFonts w:asciiTheme="minorHAnsi" w:eastAsiaTheme="majorEastAsia" w:hAnsiTheme="minorHAnsi" w:cstheme="minorHAnsi"/>
                <w:sz w:val="18"/>
                <w:szCs w:val="18"/>
              </w:rPr>
              <w:t xml:space="preserve">Create their own symbol for </w:t>
            </w:r>
            <w:proofErr w:type="spellStart"/>
            <w:r w:rsidRPr="004A5FA3">
              <w:rPr>
                <w:rStyle w:val="eop"/>
                <w:rFonts w:asciiTheme="minorHAnsi" w:eastAsiaTheme="majorEastAsia" w:hAnsiTheme="minorHAnsi" w:cstheme="minorHAnsi"/>
                <w:sz w:val="18"/>
                <w:szCs w:val="18"/>
              </w:rPr>
              <w:t>eg.</w:t>
            </w:r>
            <w:proofErr w:type="spellEnd"/>
            <w:r w:rsidRPr="004A5FA3">
              <w:rPr>
                <w:rStyle w:val="eop"/>
                <w:rFonts w:asciiTheme="minorHAnsi" w:eastAsiaTheme="majorEastAsia" w:hAnsiTheme="minorHAnsi" w:cstheme="minorHAnsi"/>
                <w:sz w:val="18"/>
                <w:szCs w:val="18"/>
              </w:rPr>
              <w:t xml:space="preserve"> shops, leisure centre</w:t>
            </w:r>
          </w:p>
          <w:p w14:paraId="220E1293" w14:textId="77777777" w:rsidR="004A5FA3" w:rsidRPr="004A5FA3" w:rsidRDefault="004A5FA3" w:rsidP="004A5FA3">
            <w:pPr>
              <w:pStyle w:val="paragraph"/>
              <w:numPr>
                <w:ilvl w:val="0"/>
                <w:numId w:val="31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4A5FA3">
              <w:rPr>
                <w:rStyle w:val="eop"/>
                <w:rFonts w:asciiTheme="minorHAnsi" w:eastAsiaTheme="majorEastAsia" w:hAnsiTheme="minorHAnsi" w:cstheme="minorHAnsi"/>
                <w:sz w:val="18"/>
                <w:szCs w:val="18"/>
              </w:rPr>
              <w:t>Send in photos of home for next lesson</w:t>
            </w:r>
          </w:p>
          <w:p w14:paraId="75B3FE5E" w14:textId="741BBF06" w:rsidR="00C747EB" w:rsidRPr="004A5FA3" w:rsidRDefault="00C747EB" w:rsidP="00C747EB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</w:tr>
      <w:tr w:rsidR="00C747EB" w:rsidRPr="001E1279" w14:paraId="7FEF30B2" w14:textId="440BAD83" w:rsidTr="00882C92">
        <w:trPr>
          <w:trHeight w:val="573"/>
        </w:trPr>
        <w:tc>
          <w:tcPr>
            <w:tcW w:w="1555" w:type="dxa"/>
            <w:shd w:val="clear" w:color="auto" w:fill="FFFF00"/>
          </w:tcPr>
          <w:p w14:paraId="13415F5E" w14:textId="18FEA7D2" w:rsidR="00C747EB" w:rsidRPr="00882C92" w:rsidRDefault="00C747EB" w:rsidP="00C747E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882C92">
              <w:rPr>
                <w:rFonts w:cstheme="minorHAnsi"/>
                <w:b/>
                <w:bCs/>
                <w:sz w:val="18"/>
                <w:szCs w:val="18"/>
              </w:rPr>
              <w:t xml:space="preserve">Recall and Retrieval </w:t>
            </w:r>
          </w:p>
        </w:tc>
        <w:tc>
          <w:tcPr>
            <w:tcW w:w="4252" w:type="dxa"/>
            <w:shd w:val="clear" w:color="auto" w:fill="FFFFFF" w:themeFill="background1"/>
          </w:tcPr>
          <w:p w14:paraId="4029E7FA" w14:textId="10849517" w:rsidR="00C747EB" w:rsidRPr="003E7759" w:rsidRDefault="003E7759" w:rsidP="003E7759">
            <w:pPr>
              <w:pStyle w:val="Title"/>
              <w:numPr>
                <w:ilvl w:val="0"/>
                <w:numId w:val="9"/>
              </w:numPr>
              <w:jc w:val="left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proofErr w:type="gramStart"/>
            <w:r w:rsidRPr="003E7759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where</w:t>
            </w:r>
            <w:proofErr w:type="gramEnd"/>
            <w:r w:rsidRPr="003E7759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 xml:space="preserve"> do I live?</w:t>
            </w:r>
          </w:p>
          <w:p w14:paraId="15292830" w14:textId="7B40C0D9" w:rsidR="003E7759" w:rsidRPr="003E7759" w:rsidRDefault="003E7759" w:rsidP="003E7759">
            <w:pPr>
              <w:pStyle w:val="Title"/>
              <w:numPr>
                <w:ilvl w:val="0"/>
                <w:numId w:val="9"/>
              </w:numPr>
              <w:jc w:val="left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proofErr w:type="gramStart"/>
            <w:r w:rsidRPr="003E7759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what</w:t>
            </w:r>
            <w:proofErr w:type="gramEnd"/>
            <w:r w:rsidRPr="003E7759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 xml:space="preserve"> is it like to live here?</w:t>
            </w:r>
          </w:p>
          <w:p w14:paraId="1EBBC66A" w14:textId="5E55F93B" w:rsidR="003E7759" w:rsidRPr="003E7759" w:rsidRDefault="003E7759" w:rsidP="003E7759">
            <w:pPr>
              <w:pStyle w:val="Title"/>
              <w:numPr>
                <w:ilvl w:val="0"/>
                <w:numId w:val="9"/>
              </w:numPr>
              <w:jc w:val="left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proofErr w:type="gramStart"/>
            <w:r w:rsidRPr="003E7759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what</w:t>
            </w:r>
            <w:proofErr w:type="gramEnd"/>
            <w:r w:rsidRPr="003E7759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 xml:space="preserve"> are Grantham’s features?</w:t>
            </w:r>
          </w:p>
          <w:p w14:paraId="4DCC22A8" w14:textId="7123CA45" w:rsidR="003E7759" w:rsidRPr="003E7759" w:rsidRDefault="003E7759" w:rsidP="003E7759">
            <w:pPr>
              <w:pStyle w:val="Title"/>
              <w:numPr>
                <w:ilvl w:val="0"/>
                <w:numId w:val="9"/>
              </w:numPr>
              <w:jc w:val="left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3E7759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label areas of the school on a map.</w:t>
            </w:r>
          </w:p>
          <w:p w14:paraId="4DF44E92" w14:textId="39176DBA" w:rsidR="003E7759" w:rsidRPr="003E7759" w:rsidRDefault="003E7759" w:rsidP="003E7759">
            <w:pPr>
              <w:pStyle w:val="Title"/>
              <w:numPr>
                <w:ilvl w:val="0"/>
                <w:numId w:val="9"/>
              </w:numPr>
              <w:jc w:val="left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proofErr w:type="gramStart"/>
            <w:r w:rsidRPr="003E7759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our</w:t>
            </w:r>
            <w:proofErr w:type="gramEnd"/>
            <w:r w:rsidRPr="003E7759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 xml:space="preserve"> school is called GSM.</w:t>
            </w:r>
          </w:p>
        </w:tc>
        <w:tc>
          <w:tcPr>
            <w:tcW w:w="4820" w:type="dxa"/>
            <w:shd w:val="clear" w:color="auto" w:fill="FFFFFF" w:themeFill="background1"/>
          </w:tcPr>
          <w:p w14:paraId="3D738B14" w14:textId="77777777" w:rsidR="003E7759" w:rsidRDefault="003E7759" w:rsidP="003E7759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18"/>
                <w:szCs w:val="18"/>
              </w:rPr>
            </w:pPr>
            <w:r w:rsidRPr="004A5FA3">
              <w:rPr>
                <w:rFonts w:ascii="Arial" w:hAnsi="Arial" w:cs="Arial"/>
                <w:sz w:val="18"/>
                <w:szCs w:val="18"/>
              </w:rPr>
              <w:t>a map shows us where things ar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CB775F1" w14:textId="77777777" w:rsidR="00C747EB" w:rsidRDefault="003E7759" w:rsidP="003E7759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18"/>
                <w:szCs w:val="18"/>
              </w:rPr>
            </w:pPr>
            <w:r w:rsidRPr="003E7759">
              <w:rPr>
                <w:rFonts w:ascii="Arial" w:hAnsi="Arial" w:cs="Arial"/>
                <w:sz w:val="18"/>
                <w:szCs w:val="18"/>
              </w:rPr>
              <w:t>a map helps us plan routes</w:t>
            </w:r>
          </w:p>
          <w:p w14:paraId="30772470" w14:textId="0B0956C5" w:rsidR="003E7759" w:rsidRPr="003E7759" w:rsidRDefault="003E7759" w:rsidP="003E7759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ive directional instructions to a partner (EYFS)</w:t>
            </w:r>
          </w:p>
        </w:tc>
        <w:tc>
          <w:tcPr>
            <w:tcW w:w="5103" w:type="dxa"/>
            <w:shd w:val="clear" w:color="auto" w:fill="FFFFFF" w:themeFill="background1"/>
          </w:tcPr>
          <w:p w14:paraId="3FE336E6" w14:textId="08923000" w:rsidR="003E7759" w:rsidRPr="004A5FA3" w:rsidRDefault="003E7759" w:rsidP="003E7759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18"/>
                <w:szCs w:val="18"/>
              </w:rPr>
            </w:pPr>
            <w:r w:rsidRPr="004A5FA3">
              <w:rPr>
                <w:rFonts w:ascii="Arial" w:hAnsi="Arial" w:cs="Arial"/>
                <w:sz w:val="18"/>
                <w:szCs w:val="18"/>
              </w:rPr>
              <w:t>maps have place names on them</w:t>
            </w:r>
          </w:p>
          <w:p w14:paraId="0ABDEAFA" w14:textId="7BB4A0BF" w:rsidR="003E7759" w:rsidRPr="004A5FA3" w:rsidRDefault="003E7759" w:rsidP="003E7759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18"/>
                <w:szCs w:val="18"/>
              </w:rPr>
            </w:pPr>
            <w:r w:rsidRPr="004A5FA3">
              <w:rPr>
                <w:rFonts w:ascii="Arial" w:hAnsi="Arial" w:cs="Arial"/>
                <w:sz w:val="18"/>
                <w:szCs w:val="18"/>
              </w:rPr>
              <w:t>maps have river names</w:t>
            </w:r>
          </w:p>
          <w:p w14:paraId="32EC2EFF" w14:textId="5B3B216F" w:rsidR="003E7759" w:rsidRDefault="003E7759" w:rsidP="003E7759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18"/>
                <w:szCs w:val="18"/>
              </w:rPr>
            </w:pPr>
            <w:r w:rsidRPr="004A5FA3">
              <w:rPr>
                <w:rFonts w:ascii="Arial" w:hAnsi="Arial" w:cs="Arial"/>
                <w:sz w:val="18"/>
                <w:szCs w:val="18"/>
              </w:rPr>
              <w:t>maps have images on them</w:t>
            </w:r>
          </w:p>
          <w:p w14:paraId="78BBBB00" w14:textId="2B50DB65" w:rsidR="003E7759" w:rsidRPr="004A5FA3" w:rsidRDefault="003E7759" w:rsidP="003E7759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w is the countryside different to a town</w:t>
            </w:r>
          </w:p>
          <w:p w14:paraId="0F0C5196" w14:textId="7A7220D0" w:rsidR="00C747EB" w:rsidRPr="004A5FA3" w:rsidRDefault="00C747EB" w:rsidP="00C747EB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</w:tr>
      <w:tr w:rsidR="00C747EB" w:rsidRPr="001E1279" w14:paraId="4CBB9063" w14:textId="04B6EA0C" w:rsidTr="00882C92">
        <w:trPr>
          <w:trHeight w:val="573"/>
        </w:trPr>
        <w:tc>
          <w:tcPr>
            <w:tcW w:w="1555" w:type="dxa"/>
            <w:shd w:val="clear" w:color="auto" w:fill="FFFF00"/>
          </w:tcPr>
          <w:p w14:paraId="6A05A809" w14:textId="77777777" w:rsidR="00C747EB" w:rsidRPr="00882C92" w:rsidRDefault="00C747EB" w:rsidP="00C747EB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5A39BBE3" w14:textId="709513E5" w:rsidR="00C747EB" w:rsidRPr="00882C92" w:rsidRDefault="00C747EB" w:rsidP="00C747E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882C92">
              <w:rPr>
                <w:rFonts w:cstheme="minorHAnsi"/>
                <w:b/>
                <w:bCs/>
                <w:sz w:val="18"/>
                <w:szCs w:val="18"/>
              </w:rPr>
              <w:t>Sequence of substantive knowledge throughout the lesson</w:t>
            </w:r>
          </w:p>
        </w:tc>
        <w:tc>
          <w:tcPr>
            <w:tcW w:w="4252" w:type="dxa"/>
            <w:shd w:val="clear" w:color="auto" w:fill="FFFFFF" w:themeFill="background1"/>
          </w:tcPr>
          <w:p w14:paraId="2C74F8DA" w14:textId="77777777" w:rsidR="004A5FA3" w:rsidRPr="004A5FA3" w:rsidRDefault="004A5FA3" w:rsidP="004A5FA3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18"/>
                <w:szCs w:val="18"/>
              </w:rPr>
            </w:pPr>
            <w:r w:rsidRPr="004A5FA3">
              <w:rPr>
                <w:rFonts w:ascii="Arial" w:hAnsi="Arial" w:cs="Arial"/>
                <w:sz w:val="18"/>
                <w:szCs w:val="18"/>
              </w:rPr>
              <w:t>I know a map shows us where things are</w:t>
            </w:r>
          </w:p>
          <w:p w14:paraId="4FE06503" w14:textId="1E7B8C2E" w:rsidR="00C747EB" w:rsidRPr="004A5FA3" w:rsidRDefault="004A5FA3" w:rsidP="004A5FA3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color w:val="FF0000"/>
                <w:sz w:val="18"/>
                <w:szCs w:val="18"/>
              </w:rPr>
            </w:pPr>
            <w:r w:rsidRPr="004A5FA3">
              <w:rPr>
                <w:rFonts w:ascii="Arial" w:hAnsi="Arial" w:cs="Arial"/>
                <w:sz w:val="18"/>
                <w:szCs w:val="18"/>
              </w:rPr>
              <w:t>I know a map helps us plan routes</w:t>
            </w:r>
          </w:p>
        </w:tc>
        <w:tc>
          <w:tcPr>
            <w:tcW w:w="4820" w:type="dxa"/>
            <w:shd w:val="clear" w:color="auto" w:fill="FFFFFF" w:themeFill="background1"/>
          </w:tcPr>
          <w:p w14:paraId="7F0ABE1E" w14:textId="77777777" w:rsidR="004A5FA3" w:rsidRPr="004A5FA3" w:rsidRDefault="004A5FA3" w:rsidP="004A5FA3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18"/>
                <w:szCs w:val="18"/>
              </w:rPr>
            </w:pPr>
            <w:r w:rsidRPr="004A5FA3">
              <w:rPr>
                <w:rFonts w:ascii="Arial" w:hAnsi="Arial" w:cs="Arial"/>
                <w:sz w:val="18"/>
                <w:szCs w:val="18"/>
              </w:rPr>
              <w:t>That maps have place names on them</w:t>
            </w:r>
          </w:p>
          <w:p w14:paraId="5A2C8FBD" w14:textId="77777777" w:rsidR="004A5FA3" w:rsidRPr="004A5FA3" w:rsidRDefault="004A5FA3" w:rsidP="004A5FA3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18"/>
                <w:szCs w:val="18"/>
              </w:rPr>
            </w:pPr>
            <w:r w:rsidRPr="004A5FA3">
              <w:rPr>
                <w:rFonts w:ascii="Arial" w:hAnsi="Arial" w:cs="Arial"/>
                <w:sz w:val="18"/>
                <w:szCs w:val="18"/>
              </w:rPr>
              <w:t>That maps have river names</w:t>
            </w:r>
          </w:p>
          <w:p w14:paraId="7A9335D3" w14:textId="77777777" w:rsidR="004A5FA3" w:rsidRPr="004A5FA3" w:rsidRDefault="004A5FA3" w:rsidP="004A5FA3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18"/>
                <w:szCs w:val="18"/>
              </w:rPr>
            </w:pPr>
            <w:r w:rsidRPr="004A5FA3">
              <w:rPr>
                <w:rFonts w:ascii="Arial" w:hAnsi="Arial" w:cs="Arial"/>
                <w:sz w:val="18"/>
                <w:szCs w:val="18"/>
              </w:rPr>
              <w:t>That maps have images on them</w:t>
            </w:r>
          </w:p>
          <w:p w14:paraId="5E6E7A5C" w14:textId="5574DB37" w:rsidR="00AE0EE1" w:rsidRPr="004A5FA3" w:rsidRDefault="00AE0EE1" w:rsidP="004A5FA3">
            <w:pPr>
              <w:pStyle w:val="Title"/>
              <w:ind w:left="720"/>
              <w:jc w:val="left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14:paraId="4287BB27" w14:textId="77777777" w:rsidR="004A5FA3" w:rsidRPr="004A5FA3" w:rsidRDefault="004A5FA3" w:rsidP="004A5FA3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18"/>
                <w:szCs w:val="18"/>
              </w:rPr>
            </w:pPr>
            <w:r w:rsidRPr="004A5FA3">
              <w:rPr>
                <w:rFonts w:ascii="Arial" w:hAnsi="Arial" w:cs="Arial"/>
                <w:sz w:val="18"/>
                <w:szCs w:val="18"/>
              </w:rPr>
              <w:t>That things on a map can be shown using symbols</w:t>
            </w:r>
          </w:p>
          <w:p w14:paraId="6C238F06" w14:textId="77777777" w:rsidR="004A5FA3" w:rsidRPr="004A5FA3" w:rsidRDefault="004A5FA3" w:rsidP="004A5FA3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18"/>
                <w:szCs w:val="18"/>
              </w:rPr>
            </w:pPr>
            <w:r w:rsidRPr="004A5FA3">
              <w:rPr>
                <w:rFonts w:ascii="Arial" w:hAnsi="Arial" w:cs="Arial"/>
                <w:sz w:val="18"/>
                <w:szCs w:val="18"/>
              </w:rPr>
              <w:t>To know these five symbols: hospital, school, station, park, church</w:t>
            </w:r>
          </w:p>
          <w:p w14:paraId="783D867A" w14:textId="2B32BA70" w:rsidR="00C109E1" w:rsidRPr="004A5FA3" w:rsidRDefault="004A5FA3" w:rsidP="004A5FA3">
            <w:pPr>
              <w:pStyle w:val="ListParagraph"/>
              <w:numPr>
                <w:ilvl w:val="0"/>
                <w:numId w:val="24"/>
              </w:numPr>
              <w:tabs>
                <w:tab w:val="left" w:pos="3566"/>
              </w:tabs>
              <w:rPr>
                <w:rFonts w:cstheme="minorHAnsi"/>
                <w:color w:val="FF0000"/>
                <w:sz w:val="18"/>
                <w:szCs w:val="18"/>
              </w:rPr>
            </w:pPr>
            <w:r w:rsidRPr="004A5FA3">
              <w:rPr>
                <w:rFonts w:ascii="Arial" w:hAnsi="Arial" w:cs="Arial"/>
                <w:sz w:val="18"/>
                <w:szCs w:val="18"/>
              </w:rPr>
              <w:t>To know why symbols are used.</w:t>
            </w:r>
          </w:p>
        </w:tc>
      </w:tr>
      <w:tr w:rsidR="004A5FA3" w:rsidRPr="001E1279" w14:paraId="14C50A43" w14:textId="14AD616E" w:rsidTr="00882C92">
        <w:trPr>
          <w:trHeight w:val="573"/>
        </w:trPr>
        <w:tc>
          <w:tcPr>
            <w:tcW w:w="1555" w:type="dxa"/>
            <w:shd w:val="clear" w:color="auto" w:fill="FFFF00"/>
          </w:tcPr>
          <w:p w14:paraId="5F1699F8" w14:textId="5B0A32F0" w:rsidR="004A5FA3" w:rsidRPr="00882C92" w:rsidRDefault="004A5FA3" w:rsidP="004A5FA3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882C92">
              <w:rPr>
                <w:rFonts w:cstheme="minorHAnsi"/>
                <w:b/>
                <w:bCs/>
                <w:sz w:val="18"/>
                <w:szCs w:val="18"/>
              </w:rPr>
              <w:t>Key Skills/disciplinary knowledge</w:t>
            </w:r>
          </w:p>
        </w:tc>
        <w:tc>
          <w:tcPr>
            <w:tcW w:w="4252" w:type="dxa"/>
            <w:shd w:val="clear" w:color="auto" w:fill="FFFFFF" w:themeFill="background1"/>
          </w:tcPr>
          <w:p w14:paraId="01E34ADE" w14:textId="77777777" w:rsidR="004A5FA3" w:rsidRPr="004A5FA3" w:rsidRDefault="004A5FA3" w:rsidP="004A5FA3">
            <w:pPr>
              <w:rPr>
                <w:rFonts w:cstheme="minorHAnsi"/>
                <w:sz w:val="18"/>
                <w:szCs w:val="18"/>
              </w:rPr>
            </w:pPr>
            <w:r w:rsidRPr="004A5FA3">
              <w:rPr>
                <w:rFonts w:cstheme="minorHAnsi"/>
                <w:sz w:val="18"/>
                <w:szCs w:val="18"/>
              </w:rPr>
              <w:t>Pupils should be taught to:</w:t>
            </w:r>
          </w:p>
          <w:p w14:paraId="07BBC5BF" w14:textId="77777777" w:rsidR="004A5FA3" w:rsidRPr="004A5FA3" w:rsidRDefault="004A5FA3" w:rsidP="004A5FA3">
            <w:pPr>
              <w:rPr>
                <w:rFonts w:cstheme="minorHAnsi"/>
                <w:sz w:val="18"/>
                <w:szCs w:val="18"/>
              </w:rPr>
            </w:pPr>
          </w:p>
          <w:p w14:paraId="499DF27A" w14:textId="77777777" w:rsidR="004A5FA3" w:rsidRPr="004A5FA3" w:rsidRDefault="004A5FA3" w:rsidP="004A5FA3">
            <w:pPr>
              <w:rPr>
                <w:rFonts w:cstheme="minorHAnsi"/>
                <w:sz w:val="18"/>
                <w:szCs w:val="18"/>
              </w:rPr>
            </w:pPr>
            <w:r w:rsidRPr="004A5FA3">
              <w:rPr>
                <w:rFonts w:cstheme="minorHAnsi"/>
                <w:sz w:val="18"/>
                <w:szCs w:val="18"/>
              </w:rPr>
              <w:t>Ask and respond to geographical questions.</w:t>
            </w:r>
          </w:p>
          <w:p w14:paraId="4B6C04BB" w14:textId="77777777" w:rsidR="004A5FA3" w:rsidRPr="004A5FA3" w:rsidRDefault="004A5FA3" w:rsidP="004A5FA3">
            <w:pPr>
              <w:rPr>
                <w:rFonts w:cstheme="minorHAnsi"/>
                <w:sz w:val="18"/>
                <w:szCs w:val="18"/>
              </w:rPr>
            </w:pPr>
            <w:r w:rsidRPr="004A5FA3">
              <w:rPr>
                <w:rFonts w:cstheme="minorHAnsi"/>
                <w:sz w:val="18"/>
                <w:szCs w:val="18"/>
              </w:rPr>
              <w:t xml:space="preserve">Observe and collect information and data from fieldwork, photos and aerial images atlases and simple maps. </w:t>
            </w:r>
          </w:p>
          <w:p w14:paraId="09FE635C" w14:textId="77777777" w:rsidR="004A5FA3" w:rsidRPr="004A5FA3" w:rsidRDefault="004A5FA3" w:rsidP="004A5FA3">
            <w:pPr>
              <w:rPr>
                <w:rFonts w:cstheme="minorHAnsi"/>
                <w:sz w:val="18"/>
                <w:szCs w:val="18"/>
              </w:rPr>
            </w:pPr>
          </w:p>
          <w:p w14:paraId="7F3689B3" w14:textId="77777777" w:rsidR="004A5FA3" w:rsidRPr="004A5FA3" w:rsidRDefault="004A5FA3" w:rsidP="004A5FA3">
            <w:pPr>
              <w:rPr>
                <w:rFonts w:cstheme="minorHAnsi"/>
                <w:sz w:val="18"/>
                <w:szCs w:val="18"/>
              </w:rPr>
            </w:pPr>
            <w:r w:rsidRPr="004A5FA3">
              <w:rPr>
                <w:rFonts w:cstheme="minorHAnsi"/>
                <w:sz w:val="18"/>
                <w:szCs w:val="18"/>
              </w:rPr>
              <w:t xml:space="preserve">Analyse and communicate geographical information from one source by constructing simple maps, labelled </w:t>
            </w:r>
            <w:r w:rsidRPr="004A5FA3">
              <w:rPr>
                <w:rFonts w:cstheme="minorHAnsi"/>
                <w:sz w:val="18"/>
                <w:szCs w:val="18"/>
              </w:rPr>
              <w:lastRenderedPageBreak/>
              <w:t xml:space="preserve">diagrams and through writing, using appropriate geographical vocab. </w:t>
            </w:r>
          </w:p>
          <w:p w14:paraId="6A4D8A97" w14:textId="77777777" w:rsidR="004A5FA3" w:rsidRPr="004A5FA3" w:rsidRDefault="004A5FA3" w:rsidP="004A5FA3">
            <w:pPr>
              <w:rPr>
                <w:rFonts w:cstheme="minorHAnsi"/>
                <w:sz w:val="18"/>
                <w:szCs w:val="18"/>
              </w:rPr>
            </w:pPr>
          </w:p>
          <w:p w14:paraId="011DB350" w14:textId="6C86877F" w:rsidR="004A5FA3" w:rsidRPr="004A5FA3" w:rsidRDefault="004A5FA3" w:rsidP="004A5FA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20" w:type="dxa"/>
            <w:shd w:val="clear" w:color="auto" w:fill="FFFFFF" w:themeFill="background1"/>
          </w:tcPr>
          <w:p w14:paraId="17614613" w14:textId="77777777" w:rsidR="004A5FA3" w:rsidRPr="004A5FA3" w:rsidRDefault="004A5FA3" w:rsidP="004A5FA3">
            <w:pPr>
              <w:rPr>
                <w:rFonts w:cstheme="minorHAnsi"/>
                <w:sz w:val="18"/>
                <w:szCs w:val="18"/>
              </w:rPr>
            </w:pPr>
            <w:r w:rsidRPr="004A5FA3">
              <w:rPr>
                <w:rFonts w:cstheme="minorHAnsi"/>
                <w:sz w:val="18"/>
                <w:szCs w:val="18"/>
              </w:rPr>
              <w:lastRenderedPageBreak/>
              <w:t>Ask and respond to geographical questions.</w:t>
            </w:r>
          </w:p>
          <w:p w14:paraId="09CA13DB" w14:textId="77777777" w:rsidR="004A5FA3" w:rsidRPr="004A5FA3" w:rsidRDefault="004A5FA3" w:rsidP="004A5FA3">
            <w:pPr>
              <w:rPr>
                <w:rFonts w:cstheme="minorHAnsi"/>
                <w:sz w:val="18"/>
                <w:szCs w:val="18"/>
              </w:rPr>
            </w:pPr>
            <w:r w:rsidRPr="004A5FA3">
              <w:rPr>
                <w:rFonts w:cstheme="minorHAnsi"/>
                <w:sz w:val="18"/>
                <w:szCs w:val="18"/>
              </w:rPr>
              <w:t>Understand that geographers learn about the world by observing and collecting data and information</w:t>
            </w:r>
          </w:p>
          <w:p w14:paraId="286880F1" w14:textId="77777777" w:rsidR="004A5FA3" w:rsidRPr="004A5FA3" w:rsidRDefault="004A5FA3" w:rsidP="004A5FA3">
            <w:pPr>
              <w:rPr>
                <w:rFonts w:cstheme="minorHAnsi"/>
                <w:sz w:val="18"/>
                <w:szCs w:val="18"/>
              </w:rPr>
            </w:pPr>
            <w:r w:rsidRPr="004A5FA3">
              <w:rPr>
                <w:rFonts w:cstheme="minorHAnsi"/>
                <w:sz w:val="18"/>
                <w:szCs w:val="18"/>
              </w:rPr>
              <w:t xml:space="preserve">Analyse and communicate geographical information from one source by constructing simple maps, labelled diagrams and through writing, using appropriate geographical vocab. </w:t>
            </w:r>
          </w:p>
          <w:p w14:paraId="6B74ACF9" w14:textId="322726E5" w:rsidR="004A5FA3" w:rsidRPr="004A5FA3" w:rsidRDefault="004A5FA3" w:rsidP="004A5FA3">
            <w:pPr>
              <w:shd w:val="clear" w:color="auto" w:fill="FFFFFF"/>
              <w:ind w:right="-114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14:paraId="31B8C30E" w14:textId="77777777" w:rsidR="004A5FA3" w:rsidRPr="004A5FA3" w:rsidRDefault="004A5FA3" w:rsidP="004A5FA3">
            <w:pPr>
              <w:rPr>
                <w:rFonts w:cstheme="minorHAnsi"/>
                <w:sz w:val="18"/>
                <w:szCs w:val="18"/>
              </w:rPr>
            </w:pPr>
            <w:r w:rsidRPr="004A5FA3">
              <w:rPr>
                <w:rFonts w:cstheme="minorHAnsi"/>
                <w:sz w:val="18"/>
                <w:szCs w:val="18"/>
              </w:rPr>
              <w:t>Ask and respond to geographical questions.</w:t>
            </w:r>
          </w:p>
          <w:p w14:paraId="181FC954" w14:textId="77777777" w:rsidR="004A5FA3" w:rsidRPr="004A5FA3" w:rsidRDefault="004A5FA3" w:rsidP="004A5FA3">
            <w:pPr>
              <w:rPr>
                <w:rFonts w:cstheme="minorHAnsi"/>
                <w:sz w:val="18"/>
                <w:szCs w:val="18"/>
              </w:rPr>
            </w:pPr>
          </w:p>
          <w:p w14:paraId="167B5BCF" w14:textId="77777777" w:rsidR="004A5FA3" w:rsidRPr="004A5FA3" w:rsidRDefault="004A5FA3" w:rsidP="004A5FA3">
            <w:pPr>
              <w:rPr>
                <w:rFonts w:cstheme="minorHAnsi"/>
                <w:sz w:val="18"/>
                <w:szCs w:val="18"/>
              </w:rPr>
            </w:pPr>
            <w:r w:rsidRPr="004A5FA3">
              <w:rPr>
                <w:rFonts w:cstheme="minorHAnsi"/>
                <w:sz w:val="18"/>
                <w:szCs w:val="18"/>
              </w:rPr>
              <w:t xml:space="preserve">Analyse and communicate geographical information from one source by constructing simple maps, labelled diagrams and through writing, using appropriate geographical vocab. </w:t>
            </w:r>
          </w:p>
          <w:p w14:paraId="5A7F7128" w14:textId="48BDBAEC" w:rsidR="004A5FA3" w:rsidRPr="004A5FA3" w:rsidRDefault="004A5FA3" w:rsidP="004A5FA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A5FA3" w:rsidRPr="001E1279" w14:paraId="6AD4D729" w14:textId="77777777" w:rsidTr="00882C92">
        <w:trPr>
          <w:trHeight w:val="573"/>
        </w:trPr>
        <w:tc>
          <w:tcPr>
            <w:tcW w:w="1555" w:type="dxa"/>
            <w:shd w:val="clear" w:color="auto" w:fill="FFFF00"/>
          </w:tcPr>
          <w:p w14:paraId="71F19C73" w14:textId="0E452495" w:rsidR="004A5FA3" w:rsidRPr="00882C92" w:rsidRDefault="004A5FA3" w:rsidP="004A5FA3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882C92">
              <w:rPr>
                <w:rFonts w:cstheme="minorHAnsi"/>
                <w:b/>
                <w:bCs/>
                <w:sz w:val="18"/>
                <w:szCs w:val="18"/>
              </w:rPr>
              <w:t>Key Vocabulary</w:t>
            </w:r>
          </w:p>
        </w:tc>
        <w:tc>
          <w:tcPr>
            <w:tcW w:w="4252" w:type="dxa"/>
            <w:shd w:val="clear" w:color="auto" w:fill="FFFFFF" w:themeFill="background1"/>
          </w:tcPr>
          <w:p w14:paraId="5D0BD6E5" w14:textId="48CA288B" w:rsidR="004A5FA3" w:rsidRPr="004A5FA3" w:rsidRDefault="004A5FA3" w:rsidP="004A5FA3">
            <w:pPr>
              <w:rPr>
                <w:rFonts w:cstheme="minorHAnsi"/>
                <w:sz w:val="18"/>
                <w:szCs w:val="18"/>
              </w:rPr>
            </w:pPr>
            <w:r w:rsidRPr="004A5FA3">
              <w:rPr>
                <w:rFonts w:cstheme="minorHAnsi"/>
                <w:sz w:val="18"/>
                <w:szCs w:val="18"/>
              </w:rPr>
              <w:t>map, location, place, find, route, travel</w:t>
            </w:r>
          </w:p>
        </w:tc>
        <w:tc>
          <w:tcPr>
            <w:tcW w:w="4820" w:type="dxa"/>
            <w:shd w:val="clear" w:color="auto" w:fill="FFFFFF" w:themeFill="background1"/>
          </w:tcPr>
          <w:p w14:paraId="2A3FF76B" w14:textId="47D57CCE" w:rsidR="004A5FA3" w:rsidRPr="004A5FA3" w:rsidRDefault="004A5FA3" w:rsidP="004A5FA3">
            <w:pPr>
              <w:pStyle w:val="ListParagraph"/>
              <w:shd w:val="clear" w:color="auto" w:fill="FFFFFF"/>
              <w:spacing w:before="100" w:beforeAutospacing="1" w:after="100" w:afterAutospacing="1"/>
              <w:ind w:left="13" w:right="-114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4A5FA3">
              <w:rPr>
                <w:rFonts w:cstheme="minorHAnsi"/>
                <w:sz w:val="18"/>
                <w:szCs w:val="18"/>
              </w:rPr>
              <w:t>Location names, places, river, blue lines, images/symbols</w:t>
            </w:r>
          </w:p>
        </w:tc>
        <w:tc>
          <w:tcPr>
            <w:tcW w:w="5103" w:type="dxa"/>
            <w:shd w:val="clear" w:color="auto" w:fill="FFFFFF" w:themeFill="background1"/>
          </w:tcPr>
          <w:p w14:paraId="730390BF" w14:textId="5E9FC9E3" w:rsidR="004A5FA3" w:rsidRPr="004A5FA3" w:rsidRDefault="004A5FA3" w:rsidP="004A5FA3">
            <w:pPr>
              <w:rPr>
                <w:rFonts w:cstheme="minorHAnsi"/>
                <w:sz w:val="18"/>
                <w:szCs w:val="18"/>
              </w:rPr>
            </w:pPr>
            <w:r w:rsidRPr="004A5FA3">
              <w:rPr>
                <w:rFonts w:cstheme="minorHAnsi"/>
                <w:sz w:val="18"/>
                <w:szCs w:val="18"/>
              </w:rPr>
              <w:t>Symbols, find, identify, locate, compare, image,</w:t>
            </w:r>
          </w:p>
        </w:tc>
      </w:tr>
      <w:tr w:rsidR="004A5FA3" w:rsidRPr="001E1279" w14:paraId="61BD95E4" w14:textId="17799691" w:rsidTr="00882C92">
        <w:trPr>
          <w:trHeight w:val="573"/>
        </w:trPr>
        <w:tc>
          <w:tcPr>
            <w:tcW w:w="1555" w:type="dxa"/>
            <w:shd w:val="clear" w:color="auto" w:fill="FFFF00"/>
          </w:tcPr>
          <w:p w14:paraId="20995EF7" w14:textId="77777777" w:rsidR="004A5FA3" w:rsidRPr="00882C92" w:rsidRDefault="004A5FA3" w:rsidP="004A5FA3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882C92">
              <w:rPr>
                <w:rFonts w:cstheme="minorHAnsi"/>
                <w:b/>
                <w:bCs/>
                <w:sz w:val="18"/>
                <w:szCs w:val="18"/>
              </w:rPr>
              <w:t>Main teaching activity</w:t>
            </w:r>
          </w:p>
          <w:p w14:paraId="5F65AA3C" w14:textId="28BCF658" w:rsidR="004A5FA3" w:rsidRPr="00882C92" w:rsidRDefault="004A5FA3" w:rsidP="004A5FA3">
            <w:pPr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882C92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If the school has another </w:t>
            </w:r>
            <w:proofErr w:type="gramStart"/>
            <w:r w:rsidRPr="00882C92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short term</w:t>
            </w:r>
            <w:proofErr w:type="gramEnd"/>
            <w:r w:rsidRPr="00882C92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planning format, this does not need to be included. </w:t>
            </w:r>
          </w:p>
        </w:tc>
        <w:tc>
          <w:tcPr>
            <w:tcW w:w="4252" w:type="dxa"/>
            <w:shd w:val="clear" w:color="auto" w:fill="FFFFFF" w:themeFill="background1"/>
          </w:tcPr>
          <w:p w14:paraId="0F062766" w14:textId="77777777" w:rsidR="00DC30A0" w:rsidRPr="00DC30A0" w:rsidRDefault="00DC30A0" w:rsidP="00DC30A0">
            <w:pPr>
              <w:pStyle w:val="Title"/>
              <w:jc w:val="left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DC30A0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 xml:space="preserve">Use the map you have been given to identify where different things are. </w:t>
            </w:r>
          </w:p>
          <w:p w14:paraId="7A2221A4" w14:textId="77777777" w:rsidR="00DC30A0" w:rsidRPr="00DC30A0" w:rsidRDefault="00DC30A0" w:rsidP="00DC30A0">
            <w:pPr>
              <w:pStyle w:val="Title"/>
              <w:jc w:val="left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DC30A0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 xml:space="preserve">Make a list of the things you find on the map in your </w:t>
            </w:r>
          </w:p>
          <w:p w14:paraId="0A718A3F" w14:textId="77777777" w:rsidR="00DC30A0" w:rsidRPr="00DC30A0" w:rsidRDefault="00DC30A0" w:rsidP="00DC30A0">
            <w:pPr>
              <w:pStyle w:val="Title"/>
              <w:jc w:val="left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DC30A0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Geography book.</w:t>
            </w:r>
          </w:p>
          <w:p w14:paraId="40D14DB5" w14:textId="77777777" w:rsidR="00DC30A0" w:rsidRPr="00DC30A0" w:rsidRDefault="00DC30A0" w:rsidP="00DC30A0">
            <w:pPr>
              <w:pStyle w:val="Title"/>
              <w:jc w:val="left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DC30A0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 xml:space="preserve">As a whole class, use the same map to plan a route. Highlight the planned route on the map using a highlighter pen. </w:t>
            </w:r>
          </w:p>
          <w:p w14:paraId="5A409F41" w14:textId="389EE2C9" w:rsidR="004A5FA3" w:rsidRPr="004A5FA3" w:rsidRDefault="00DC30A0" w:rsidP="00DC30A0">
            <w:pPr>
              <w:pStyle w:val="Title"/>
              <w:jc w:val="left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DC30A0">
              <w:rPr>
                <w:rFonts w:asciiTheme="minorHAnsi" w:eastAsiaTheme="minorHAnsi" w:hAnsiTheme="minorHAnsi" w:cstheme="minorHAnsi"/>
                <w:b w:val="0"/>
                <w:bCs w:val="0"/>
                <w:sz w:val="18"/>
                <w:szCs w:val="18"/>
                <w:lang w:val="en-GB"/>
              </w:rPr>
              <w:t>Challenge! Plan your own route on the map. Highlight the planned route on the map using a highlighter pen. Talk about your route with a friend. .</w:t>
            </w:r>
          </w:p>
        </w:tc>
        <w:tc>
          <w:tcPr>
            <w:tcW w:w="4820" w:type="dxa"/>
            <w:shd w:val="clear" w:color="auto" w:fill="FFFFFF" w:themeFill="background1"/>
          </w:tcPr>
          <w:p w14:paraId="373BC9E3" w14:textId="77777777" w:rsidR="00A31293" w:rsidRPr="00A31293" w:rsidRDefault="00A31293" w:rsidP="00A31293">
            <w:pPr>
              <w:pStyle w:val="Title"/>
              <w:jc w:val="left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eastAsia="en-GB"/>
              </w:rPr>
            </w:pPr>
            <w:r w:rsidRPr="00A31293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eastAsia="en-GB"/>
              </w:rPr>
              <w:t xml:space="preserve">Use the map you have been given to identify where different things are. </w:t>
            </w:r>
          </w:p>
          <w:p w14:paraId="0BBCD6A5" w14:textId="77777777" w:rsidR="00A31293" w:rsidRPr="00A31293" w:rsidRDefault="00A31293" w:rsidP="00A31293">
            <w:pPr>
              <w:pStyle w:val="Title"/>
              <w:jc w:val="left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eastAsia="en-GB"/>
              </w:rPr>
            </w:pPr>
            <w:r w:rsidRPr="00A31293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eastAsia="en-GB"/>
              </w:rPr>
              <w:t xml:space="preserve">Make a list of the things you find on the map in your </w:t>
            </w:r>
          </w:p>
          <w:p w14:paraId="66832EDD" w14:textId="77777777" w:rsidR="00A31293" w:rsidRPr="00A31293" w:rsidRDefault="00A31293" w:rsidP="00A31293">
            <w:pPr>
              <w:pStyle w:val="Title"/>
              <w:jc w:val="left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eastAsia="en-GB"/>
              </w:rPr>
            </w:pPr>
            <w:r w:rsidRPr="00A31293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eastAsia="en-GB"/>
              </w:rPr>
              <w:t>Geography book.</w:t>
            </w:r>
          </w:p>
          <w:p w14:paraId="51A9B398" w14:textId="77777777" w:rsidR="00A31293" w:rsidRPr="00A31293" w:rsidRDefault="00A31293" w:rsidP="00A31293">
            <w:pPr>
              <w:pStyle w:val="Title"/>
              <w:jc w:val="left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eastAsia="en-GB"/>
              </w:rPr>
            </w:pPr>
            <w:r w:rsidRPr="00A31293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eastAsia="en-GB"/>
              </w:rPr>
              <w:t xml:space="preserve">As a whole class, use the same map to plan a route. Highlight the planned route on the map using a highlighter pen. </w:t>
            </w:r>
          </w:p>
          <w:p w14:paraId="7C2A6A2F" w14:textId="765BA9DA" w:rsidR="004A5FA3" w:rsidRPr="004A5FA3" w:rsidRDefault="00A31293" w:rsidP="00A31293">
            <w:pPr>
              <w:pStyle w:val="Title"/>
              <w:jc w:val="left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eastAsia="en-GB"/>
              </w:rPr>
            </w:pPr>
            <w:r w:rsidRPr="00A31293">
              <w:rPr>
                <w:rFonts w:asciiTheme="minorHAnsi" w:eastAsiaTheme="minorHAnsi" w:hAnsiTheme="minorHAnsi" w:cstheme="minorHAnsi"/>
                <w:b w:val="0"/>
                <w:bCs w:val="0"/>
                <w:sz w:val="18"/>
                <w:szCs w:val="18"/>
                <w:lang w:val="en-GB" w:eastAsia="en-GB"/>
              </w:rPr>
              <w:t>Challenge! Plan your own route on the map. Highlight the planned route on the map using a highlighter pen. Talk about your route with a friend. .</w:t>
            </w:r>
          </w:p>
        </w:tc>
        <w:tc>
          <w:tcPr>
            <w:tcW w:w="5103" w:type="dxa"/>
            <w:shd w:val="clear" w:color="auto" w:fill="FFFFFF" w:themeFill="background1"/>
          </w:tcPr>
          <w:p w14:paraId="613E2BB2" w14:textId="77777777" w:rsidR="00486C69" w:rsidRPr="00486C69" w:rsidRDefault="00486C69" w:rsidP="00486C69">
            <w:pPr>
              <w:rPr>
                <w:rFonts w:cstheme="minorHAnsi"/>
                <w:sz w:val="18"/>
                <w:szCs w:val="18"/>
              </w:rPr>
            </w:pPr>
            <w:r w:rsidRPr="00486C69">
              <w:rPr>
                <w:rFonts w:cstheme="minorHAnsi"/>
                <w:sz w:val="18"/>
                <w:szCs w:val="18"/>
              </w:rPr>
              <w:t>Understand that things on a map can be shown using symbols.</w:t>
            </w:r>
          </w:p>
          <w:p w14:paraId="291F2C19" w14:textId="77777777" w:rsidR="00486C69" w:rsidRPr="00486C69" w:rsidRDefault="00486C69" w:rsidP="00486C69">
            <w:pPr>
              <w:rPr>
                <w:rFonts w:cstheme="minorHAnsi"/>
                <w:sz w:val="18"/>
                <w:szCs w:val="18"/>
              </w:rPr>
            </w:pPr>
            <w:r w:rsidRPr="00486C69">
              <w:rPr>
                <w:rFonts w:cstheme="minorHAnsi"/>
                <w:sz w:val="18"/>
                <w:szCs w:val="18"/>
              </w:rPr>
              <w:t xml:space="preserve">Use images from lesson 2 and compare with other </w:t>
            </w:r>
          </w:p>
          <w:p w14:paraId="2BEB8C28" w14:textId="77777777" w:rsidR="00486C69" w:rsidRPr="00486C69" w:rsidRDefault="00486C69" w:rsidP="00486C69">
            <w:pPr>
              <w:rPr>
                <w:rFonts w:cstheme="minorHAnsi"/>
                <w:sz w:val="18"/>
                <w:szCs w:val="18"/>
              </w:rPr>
            </w:pPr>
            <w:r w:rsidRPr="00486C69">
              <w:rPr>
                <w:rFonts w:cstheme="minorHAnsi"/>
                <w:sz w:val="18"/>
                <w:szCs w:val="18"/>
              </w:rPr>
              <w:t>examples. Find five symbols on a map.</w:t>
            </w:r>
          </w:p>
          <w:p w14:paraId="066CA28B" w14:textId="77777777" w:rsidR="00486C69" w:rsidRPr="00486C69" w:rsidRDefault="00486C69" w:rsidP="00486C69">
            <w:pPr>
              <w:rPr>
                <w:rFonts w:cstheme="minorHAnsi"/>
                <w:sz w:val="18"/>
                <w:szCs w:val="18"/>
              </w:rPr>
            </w:pPr>
            <w:r w:rsidRPr="00486C69">
              <w:rPr>
                <w:rFonts w:cstheme="minorHAnsi"/>
                <w:sz w:val="18"/>
                <w:szCs w:val="18"/>
              </w:rPr>
              <w:t>Count how many schools you can see, etc</w:t>
            </w:r>
          </w:p>
          <w:p w14:paraId="10A450F7" w14:textId="77777777" w:rsidR="00486C69" w:rsidRPr="00486C69" w:rsidRDefault="00486C69" w:rsidP="00486C69">
            <w:pPr>
              <w:rPr>
                <w:rFonts w:cstheme="minorHAnsi"/>
                <w:sz w:val="18"/>
                <w:szCs w:val="18"/>
              </w:rPr>
            </w:pPr>
            <w:r w:rsidRPr="00486C69">
              <w:rPr>
                <w:rFonts w:cstheme="minorHAnsi"/>
                <w:sz w:val="18"/>
                <w:szCs w:val="18"/>
              </w:rPr>
              <w:t xml:space="preserve">Create your own symbol for </w:t>
            </w:r>
            <w:proofErr w:type="spellStart"/>
            <w:r w:rsidRPr="00486C69">
              <w:rPr>
                <w:rFonts w:cstheme="minorHAnsi"/>
                <w:sz w:val="18"/>
                <w:szCs w:val="18"/>
              </w:rPr>
              <w:t>eg</w:t>
            </w:r>
            <w:proofErr w:type="spellEnd"/>
            <w:r w:rsidRPr="00486C69">
              <w:rPr>
                <w:rFonts w:cstheme="minorHAnsi"/>
                <w:sz w:val="18"/>
                <w:szCs w:val="18"/>
              </w:rPr>
              <w:t xml:space="preserve"> shops, leisure centre.</w:t>
            </w:r>
          </w:p>
          <w:p w14:paraId="0AC2DC7D" w14:textId="77777777" w:rsidR="00486C69" w:rsidRPr="00486C69" w:rsidRDefault="00486C69" w:rsidP="00486C69">
            <w:pPr>
              <w:rPr>
                <w:rFonts w:cstheme="minorHAnsi"/>
                <w:sz w:val="18"/>
                <w:szCs w:val="18"/>
              </w:rPr>
            </w:pPr>
            <w:r w:rsidRPr="00486C69">
              <w:rPr>
                <w:rFonts w:cstheme="minorHAnsi"/>
                <w:sz w:val="18"/>
                <w:szCs w:val="18"/>
              </w:rPr>
              <w:t>Challenge!</w:t>
            </w:r>
          </w:p>
          <w:p w14:paraId="70916932" w14:textId="77777777" w:rsidR="00486C69" w:rsidRPr="00486C69" w:rsidRDefault="00486C69" w:rsidP="00486C69">
            <w:pPr>
              <w:rPr>
                <w:rFonts w:cstheme="minorHAnsi"/>
                <w:sz w:val="18"/>
                <w:szCs w:val="18"/>
              </w:rPr>
            </w:pPr>
            <w:r w:rsidRPr="00486C69">
              <w:rPr>
                <w:rFonts w:cstheme="minorHAnsi"/>
                <w:sz w:val="18"/>
                <w:szCs w:val="18"/>
              </w:rPr>
              <w:t xml:space="preserve">Why are symbols used? Can you locate another </w:t>
            </w:r>
          </w:p>
          <w:p w14:paraId="2E91E662" w14:textId="157D8F70" w:rsidR="004A5FA3" w:rsidRPr="004A5FA3" w:rsidRDefault="00486C69" w:rsidP="00486C69">
            <w:pPr>
              <w:rPr>
                <w:rFonts w:cstheme="minorHAnsi"/>
                <w:sz w:val="18"/>
                <w:szCs w:val="18"/>
              </w:rPr>
            </w:pPr>
            <w:r w:rsidRPr="00486C69">
              <w:rPr>
                <w:rFonts w:cstheme="minorHAnsi"/>
                <w:sz w:val="18"/>
                <w:szCs w:val="18"/>
              </w:rPr>
              <w:t>school? Can you locate another church?</w:t>
            </w:r>
          </w:p>
        </w:tc>
      </w:tr>
      <w:tr w:rsidR="004A5FA3" w:rsidRPr="001E1279" w14:paraId="364EC9B0" w14:textId="39B630C0" w:rsidTr="00882C92">
        <w:trPr>
          <w:trHeight w:val="573"/>
        </w:trPr>
        <w:tc>
          <w:tcPr>
            <w:tcW w:w="1555" w:type="dxa"/>
            <w:shd w:val="clear" w:color="auto" w:fill="FFFF00"/>
          </w:tcPr>
          <w:p w14:paraId="08071609" w14:textId="4D805AAA" w:rsidR="004A5FA3" w:rsidRPr="00882C92" w:rsidRDefault="004A5FA3" w:rsidP="004A5FA3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882C92">
              <w:rPr>
                <w:rFonts w:cstheme="minorHAnsi"/>
                <w:b/>
                <w:bCs/>
                <w:sz w:val="18"/>
                <w:szCs w:val="18"/>
              </w:rPr>
              <w:t>Scaffolding</w:t>
            </w:r>
          </w:p>
        </w:tc>
        <w:tc>
          <w:tcPr>
            <w:tcW w:w="4252" w:type="dxa"/>
            <w:shd w:val="clear" w:color="auto" w:fill="FFFFFF" w:themeFill="background1"/>
          </w:tcPr>
          <w:p w14:paraId="1B05CE2A" w14:textId="77777777" w:rsidR="004A5FA3" w:rsidRPr="004A5FA3" w:rsidRDefault="004A5FA3" w:rsidP="004A5FA3">
            <w:pPr>
              <w:rPr>
                <w:rFonts w:cstheme="minorHAnsi"/>
                <w:sz w:val="18"/>
                <w:szCs w:val="18"/>
              </w:rPr>
            </w:pPr>
            <w:r w:rsidRPr="004A5FA3">
              <w:rPr>
                <w:rFonts w:cstheme="minorHAnsi"/>
                <w:sz w:val="18"/>
                <w:szCs w:val="18"/>
              </w:rPr>
              <w:t>Mixed pairs</w:t>
            </w:r>
          </w:p>
          <w:p w14:paraId="48C2EA17" w14:textId="77777777" w:rsidR="004A5FA3" w:rsidRPr="004A5FA3" w:rsidRDefault="004A5FA3" w:rsidP="004A5FA3">
            <w:pPr>
              <w:rPr>
                <w:rFonts w:cstheme="minorHAnsi"/>
                <w:sz w:val="18"/>
                <w:szCs w:val="18"/>
              </w:rPr>
            </w:pPr>
            <w:r w:rsidRPr="004A5FA3">
              <w:rPr>
                <w:rFonts w:cstheme="minorHAnsi"/>
                <w:sz w:val="18"/>
                <w:szCs w:val="18"/>
              </w:rPr>
              <w:t>Simple map resource</w:t>
            </w:r>
          </w:p>
          <w:p w14:paraId="789B3D1C" w14:textId="77777777" w:rsidR="004A5FA3" w:rsidRPr="004A5FA3" w:rsidRDefault="004A5FA3" w:rsidP="004A5FA3">
            <w:pPr>
              <w:rPr>
                <w:rFonts w:cstheme="minorHAnsi"/>
                <w:sz w:val="18"/>
                <w:szCs w:val="18"/>
              </w:rPr>
            </w:pPr>
            <w:r w:rsidRPr="004A5FA3">
              <w:rPr>
                <w:rFonts w:cstheme="minorHAnsi"/>
                <w:sz w:val="18"/>
                <w:szCs w:val="18"/>
              </w:rPr>
              <w:t>Modelled map on IWB</w:t>
            </w:r>
          </w:p>
          <w:p w14:paraId="12E515FD" w14:textId="4E8E70B3" w:rsidR="004A5FA3" w:rsidRPr="004A5FA3" w:rsidRDefault="004A5FA3" w:rsidP="004A5FA3">
            <w:pPr>
              <w:rPr>
                <w:rFonts w:cstheme="minorHAnsi"/>
                <w:sz w:val="18"/>
                <w:szCs w:val="18"/>
              </w:rPr>
            </w:pPr>
            <w:r w:rsidRPr="004A5FA3">
              <w:rPr>
                <w:rFonts w:cstheme="minorHAnsi"/>
                <w:sz w:val="18"/>
                <w:szCs w:val="18"/>
              </w:rPr>
              <w:t>Pre-determined locations</w:t>
            </w:r>
          </w:p>
        </w:tc>
        <w:tc>
          <w:tcPr>
            <w:tcW w:w="4820" w:type="dxa"/>
            <w:shd w:val="clear" w:color="auto" w:fill="FFFFFF" w:themeFill="background1"/>
          </w:tcPr>
          <w:p w14:paraId="0F367245" w14:textId="77777777" w:rsidR="004A5FA3" w:rsidRPr="004A5FA3" w:rsidRDefault="004A5FA3" w:rsidP="004A5FA3">
            <w:pPr>
              <w:rPr>
                <w:rFonts w:cstheme="minorHAnsi"/>
                <w:sz w:val="18"/>
                <w:szCs w:val="18"/>
              </w:rPr>
            </w:pPr>
            <w:r w:rsidRPr="004A5FA3">
              <w:rPr>
                <w:rFonts w:cstheme="minorHAnsi"/>
                <w:sz w:val="18"/>
                <w:szCs w:val="18"/>
              </w:rPr>
              <w:t>Larger versions of focus map</w:t>
            </w:r>
          </w:p>
          <w:p w14:paraId="36CA80E8" w14:textId="77777777" w:rsidR="004A5FA3" w:rsidRPr="004A5FA3" w:rsidRDefault="004A5FA3" w:rsidP="004A5FA3">
            <w:pPr>
              <w:rPr>
                <w:rFonts w:cstheme="minorHAnsi"/>
                <w:sz w:val="18"/>
                <w:szCs w:val="18"/>
              </w:rPr>
            </w:pPr>
            <w:r w:rsidRPr="004A5FA3">
              <w:rPr>
                <w:rFonts w:cstheme="minorHAnsi"/>
                <w:sz w:val="18"/>
                <w:szCs w:val="18"/>
              </w:rPr>
              <w:t>Larger versions of symbols being taught</w:t>
            </w:r>
          </w:p>
          <w:p w14:paraId="79893FA8" w14:textId="37083003" w:rsidR="004A5FA3" w:rsidRPr="004A5FA3" w:rsidRDefault="004A5FA3" w:rsidP="004A5FA3">
            <w:pPr>
              <w:rPr>
                <w:rFonts w:cstheme="minorHAnsi"/>
                <w:sz w:val="18"/>
                <w:szCs w:val="18"/>
              </w:rPr>
            </w:pPr>
            <w:r w:rsidRPr="004A5FA3">
              <w:rPr>
                <w:rFonts w:cstheme="minorHAnsi"/>
                <w:sz w:val="18"/>
                <w:szCs w:val="18"/>
              </w:rPr>
              <w:t>Key words</w:t>
            </w:r>
          </w:p>
        </w:tc>
        <w:tc>
          <w:tcPr>
            <w:tcW w:w="5103" w:type="dxa"/>
            <w:shd w:val="clear" w:color="auto" w:fill="FFFFFF" w:themeFill="background1"/>
          </w:tcPr>
          <w:p w14:paraId="60EBEB44" w14:textId="77777777" w:rsidR="004A5FA3" w:rsidRPr="004A5FA3" w:rsidRDefault="004A5FA3" w:rsidP="004A5FA3">
            <w:pPr>
              <w:rPr>
                <w:rFonts w:cstheme="minorHAnsi"/>
                <w:sz w:val="18"/>
                <w:szCs w:val="18"/>
              </w:rPr>
            </w:pPr>
            <w:r w:rsidRPr="004A5FA3">
              <w:rPr>
                <w:rFonts w:cstheme="minorHAnsi"/>
                <w:sz w:val="18"/>
                <w:szCs w:val="18"/>
              </w:rPr>
              <w:t>Larger versions of symbols being taught</w:t>
            </w:r>
          </w:p>
          <w:p w14:paraId="55AD772E" w14:textId="77777777" w:rsidR="004A5FA3" w:rsidRPr="004A5FA3" w:rsidRDefault="004A5FA3" w:rsidP="004A5FA3">
            <w:pPr>
              <w:rPr>
                <w:rFonts w:cstheme="minorHAnsi"/>
                <w:sz w:val="18"/>
                <w:szCs w:val="18"/>
              </w:rPr>
            </w:pPr>
            <w:r w:rsidRPr="004A5FA3">
              <w:rPr>
                <w:rFonts w:cstheme="minorHAnsi"/>
                <w:sz w:val="18"/>
                <w:szCs w:val="18"/>
              </w:rPr>
              <w:t>Vocab/key words</w:t>
            </w:r>
          </w:p>
          <w:p w14:paraId="7AC1F3A1" w14:textId="77777777" w:rsidR="004A5FA3" w:rsidRPr="004A5FA3" w:rsidRDefault="004A5FA3" w:rsidP="004A5FA3">
            <w:pPr>
              <w:rPr>
                <w:rFonts w:cstheme="minorHAnsi"/>
                <w:sz w:val="18"/>
                <w:szCs w:val="18"/>
              </w:rPr>
            </w:pPr>
            <w:r w:rsidRPr="004A5FA3">
              <w:rPr>
                <w:rFonts w:cstheme="minorHAnsi"/>
                <w:sz w:val="18"/>
                <w:szCs w:val="18"/>
              </w:rPr>
              <w:t>Simplified map</w:t>
            </w:r>
          </w:p>
          <w:p w14:paraId="1D790421" w14:textId="17EA3898" w:rsidR="004A5FA3" w:rsidRPr="004A5FA3" w:rsidRDefault="004A5FA3" w:rsidP="004A5FA3">
            <w:pPr>
              <w:pStyle w:val="Title"/>
              <w:jc w:val="left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</w:p>
        </w:tc>
      </w:tr>
      <w:tr w:rsidR="004A5FA3" w:rsidRPr="001E1279" w14:paraId="007D9193" w14:textId="72919286" w:rsidTr="00882C92">
        <w:trPr>
          <w:trHeight w:val="573"/>
        </w:trPr>
        <w:tc>
          <w:tcPr>
            <w:tcW w:w="1555" w:type="dxa"/>
            <w:shd w:val="clear" w:color="auto" w:fill="FFFF00"/>
          </w:tcPr>
          <w:p w14:paraId="517962C9" w14:textId="4D90778B" w:rsidR="004A5FA3" w:rsidRPr="00882C92" w:rsidRDefault="004A5FA3" w:rsidP="004A5FA3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882C92">
              <w:rPr>
                <w:rFonts w:cstheme="minorHAnsi"/>
                <w:b/>
                <w:bCs/>
                <w:sz w:val="18"/>
                <w:szCs w:val="18"/>
              </w:rPr>
              <w:t>Challenge</w:t>
            </w:r>
          </w:p>
        </w:tc>
        <w:tc>
          <w:tcPr>
            <w:tcW w:w="4252" w:type="dxa"/>
            <w:shd w:val="clear" w:color="auto" w:fill="FFFFFF" w:themeFill="background1"/>
          </w:tcPr>
          <w:p w14:paraId="38CF9867" w14:textId="44910C35" w:rsidR="004A5FA3" w:rsidRPr="004A5FA3" w:rsidRDefault="004A5FA3" w:rsidP="004A5FA3">
            <w:pPr>
              <w:pStyle w:val="Title"/>
              <w:jc w:val="left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4A5FA3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 xml:space="preserve">Plan a route to a key place of their choice. </w:t>
            </w:r>
          </w:p>
        </w:tc>
        <w:tc>
          <w:tcPr>
            <w:tcW w:w="4820" w:type="dxa"/>
            <w:shd w:val="clear" w:color="auto" w:fill="FFFFFF" w:themeFill="background1"/>
          </w:tcPr>
          <w:p w14:paraId="660976E3" w14:textId="77777777" w:rsidR="004A5FA3" w:rsidRPr="004A5FA3" w:rsidRDefault="004A5FA3" w:rsidP="004A5FA3">
            <w:pPr>
              <w:pStyle w:val="paragraph"/>
              <w:spacing w:after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4A5FA3">
              <w:rPr>
                <w:rFonts w:asciiTheme="minorHAnsi" w:hAnsiTheme="minorHAnsi" w:cstheme="minorHAnsi"/>
                <w:sz w:val="18"/>
                <w:szCs w:val="18"/>
              </w:rPr>
              <w:t>Name a river they can see</w:t>
            </w:r>
          </w:p>
          <w:p w14:paraId="0F168A07" w14:textId="1422CDB1" w:rsidR="004A5FA3" w:rsidRPr="004A5FA3" w:rsidRDefault="004A5FA3" w:rsidP="004A5FA3">
            <w:pPr>
              <w:pStyle w:val="Title"/>
              <w:jc w:val="left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4A5FA3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Name a place they can find.</w:t>
            </w:r>
            <w:r w:rsidRPr="004A5FA3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5103" w:type="dxa"/>
            <w:shd w:val="clear" w:color="auto" w:fill="FFFFFF" w:themeFill="background1"/>
          </w:tcPr>
          <w:p w14:paraId="1402F158" w14:textId="77777777" w:rsidR="004A5FA3" w:rsidRPr="004A5FA3" w:rsidRDefault="004A5FA3" w:rsidP="004A5FA3">
            <w:pPr>
              <w:pStyle w:val="ListParagraph"/>
              <w:numPr>
                <w:ilvl w:val="0"/>
                <w:numId w:val="37"/>
              </w:numPr>
              <w:rPr>
                <w:rFonts w:cstheme="minorHAnsi"/>
                <w:sz w:val="18"/>
                <w:szCs w:val="18"/>
              </w:rPr>
            </w:pPr>
            <w:r w:rsidRPr="004A5FA3">
              <w:rPr>
                <w:rFonts w:cstheme="minorHAnsi"/>
                <w:sz w:val="18"/>
                <w:szCs w:val="18"/>
              </w:rPr>
              <w:t>Can you locate another school?</w:t>
            </w:r>
          </w:p>
          <w:p w14:paraId="55AF1285" w14:textId="4FF187BF" w:rsidR="004A5FA3" w:rsidRPr="004A5FA3" w:rsidRDefault="004A5FA3" w:rsidP="004A5FA3">
            <w:pPr>
              <w:pStyle w:val="ListParagraph"/>
              <w:numPr>
                <w:ilvl w:val="0"/>
                <w:numId w:val="37"/>
              </w:numPr>
              <w:rPr>
                <w:rFonts w:cstheme="minorHAnsi"/>
                <w:sz w:val="18"/>
                <w:szCs w:val="18"/>
              </w:rPr>
            </w:pPr>
            <w:r w:rsidRPr="004A5FA3">
              <w:rPr>
                <w:rFonts w:cstheme="minorHAnsi"/>
                <w:sz w:val="18"/>
                <w:szCs w:val="18"/>
              </w:rPr>
              <w:t>Can you locate another church?</w:t>
            </w:r>
          </w:p>
        </w:tc>
      </w:tr>
      <w:tr w:rsidR="004A5FA3" w:rsidRPr="001E1279" w14:paraId="4A7D0FC8" w14:textId="77777777" w:rsidTr="00882C92">
        <w:trPr>
          <w:trHeight w:val="573"/>
        </w:trPr>
        <w:tc>
          <w:tcPr>
            <w:tcW w:w="1555" w:type="dxa"/>
            <w:shd w:val="clear" w:color="auto" w:fill="FFFF00"/>
          </w:tcPr>
          <w:p w14:paraId="41A21217" w14:textId="7354DD72" w:rsidR="004A5FA3" w:rsidRPr="00882C92" w:rsidRDefault="004A5FA3" w:rsidP="004A5FA3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882C92">
              <w:rPr>
                <w:rFonts w:cstheme="minorHAnsi"/>
                <w:b/>
                <w:bCs/>
                <w:sz w:val="18"/>
                <w:szCs w:val="18"/>
              </w:rPr>
              <w:t>Catholic Social Teaching Principles</w:t>
            </w:r>
          </w:p>
        </w:tc>
        <w:tc>
          <w:tcPr>
            <w:tcW w:w="4252" w:type="dxa"/>
            <w:shd w:val="clear" w:color="auto" w:fill="FFFFFF" w:themeFill="background1"/>
          </w:tcPr>
          <w:p w14:paraId="019CD261" w14:textId="18F689B0" w:rsidR="004A5FA3" w:rsidRPr="00A71DB8" w:rsidRDefault="00A71DB8" w:rsidP="00A71DB8">
            <w:pPr>
              <w:pStyle w:val="ListParagrap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he Common Good/ Solidarity: We build together a community of peace. </w:t>
            </w:r>
          </w:p>
        </w:tc>
        <w:tc>
          <w:tcPr>
            <w:tcW w:w="4820" w:type="dxa"/>
            <w:shd w:val="clear" w:color="auto" w:fill="FFFFFF" w:themeFill="background1"/>
          </w:tcPr>
          <w:p w14:paraId="783F746E" w14:textId="32AB4D75" w:rsidR="004A5FA3" w:rsidRPr="00882C92" w:rsidRDefault="00A71DB8" w:rsidP="004A5FA3">
            <w:pPr>
              <w:rPr>
                <w:rFonts w:eastAsia="Comic Sans MS" w:cstheme="minorHAnsi"/>
                <w:color w:val="1C1C1C"/>
                <w:sz w:val="18"/>
                <w:szCs w:val="18"/>
              </w:rPr>
            </w:pPr>
            <w:r w:rsidRPr="00A71DB8">
              <w:rPr>
                <w:rFonts w:eastAsia="Comic Sans MS" w:cstheme="minorHAnsi"/>
                <w:color w:val="1C1C1C"/>
                <w:sz w:val="18"/>
                <w:szCs w:val="18"/>
              </w:rPr>
              <w:t>The Common Good/ Solidarity: We build together a community of peace.</w:t>
            </w:r>
          </w:p>
        </w:tc>
        <w:tc>
          <w:tcPr>
            <w:tcW w:w="5103" w:type="dxa"/>
            <w:shd w:val="clear" w:color="auto" w:fill="FFFFFF" w:themeFill="background1"/>
          </w:tcPr>
          <w:p w14:paraId="20968BC7" w14:textId="433AF25D" w:rsidR="004A5FA3" w:rsidRPr="00882C92" w:rsidRDefault="00A71DB8" w:rsidP="004A5FA3">
            <w:pPr>
              <w:rPr>
                <w:rFonts w:cstheme="minorHAnsi"/>
                <w:sz w:val="18"/>
                <w:szCs w:val="18"/>
                <w:lang w:val="de-DE"/>
              </w:rPr>
            </w:pPr>
            <w:r w:rsidRPr="00A71DB8">
              <w:rPr>
                <w:rFonts w:cstheme="minorHAnsi"/>
                <w:sz w:val="18"/>
                <w:szCs w:val="18"/>
              </w:rPr>
              <w:t>The Common Good/ Solidarity: We build together a community of peace.</w:t>
            </w:r>
          </w:p>
        </w:tc>
      </w:tr>
      <w:tr w:rsidR="004A5FA3" w:rsidRPr="001E1279" w14:paraId="5B0366CD" w14:textId="77777777" w:rsidTr="00882C92">
        <w:trPr>
          <w:trHeight w:val="573"/>
        </w:trPr>
        <w:tc>
          <w:tcPr>
            <w:tcW w:w="1555" w:type="dxa"/>
            <w:shd w:val="clear" w:color="auto" w:fill="FFFF00"/>
          </w:tcPr>
          <w:p w14:paraId="572F36D9" w14:textId="0008535F" w:rsidR="004A5FA3" w:rsidRPr="00882C92" w:rsidRDefault="004A5FA3" w:rsidP="004A5FA3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882C92">
              <w:rPr>
                <w:rFonts w:cstheme="minorHAnsi"/>
                <w:b/>
                <w:bCs/>
                <w:sz w:val="18"/>
                <w:szCs w:val="18"/>
              </w:rPr>
              <w:t>British Values</w:t>
            </w:r>
          </w:p>
        </w:tc>
        <w:tc>
          <w:tcPr>
            <w:tcW w:w="4252" w:type="dxa"/>
            <w:shd w:val="clear" w:color="auto" w:fill="FFFFFF" w:themeFill="background1"/>
          </w:tcPr>
          <w:p w14:paraId="4958121A" w14:textId="77777777" w:rsidR="004A5FA3" w:rsidRPr="00882C92" w:rsidRDefault="004A5FA3" w:rsidP="004A5FA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20" w:type="dxa"/>
            <w:shd w:val="clear" w:color="auto" w:fill="FFFFFF" w:themeFill="background1"/>
          </w:tcPr>
          <w:p w14:paraId="52BB3F2B" w14:textId="77777777" w:rsidR="004A5FA3" w:rsidRPr="00882C92" w:rsidRDefault="004A5FA3" w:rsidP="004A5FA3">
            <w:pPr>
              <w:rPr>
                <w:rFonts w:eastAsia="Comic Sans MS" w:cstheme="minorHAnsi"/>
                <w:color w:val="1C1C1C"/>
                <w:sz w:val="18"/>
                <w:szCs w:val="18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14:paraId="035124F4" w14:textId="77777777" w:rsidR="004A5FA3" w:rsidRPr="00882C92" w:rsidRDefault="004A5FA3" w:rsidP="004A5FA3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</w:tr>
      <w:tr w:rsidR="004A5FA3" w:rsidRPr="001E1279" w14:paraId="156587A6" w14:textId="77777777" w:rsidTr="00882C92">
        <w:trPr>
          <w:trHeight w:val="573"/>
        </w:trPr>
        <w:tc>
          <w:tcPr>
            <w:tcW w:w="1555" w:type="dxa"/>
            <w:shd w:val="clear" w:color="auto" w:fill="FFFF00"/>
          </w:tcPr>
          <w:p w14:paraId="4868B3F9" w14:textId="2CE53AD0" w:rsidR="004A5FA3" w:rsidRPr="00882C92" w:rsidRDefault="004A5FA3" w:rsidP="004A5FA3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882C92">
              <w:rPr>
                <w:rFonts w:cstheme="minorHAnsi"/>
                <w:b/>
                <w:bCs/>
                <w:sz w:val="18"/>
                <w:szCs w:val="18"/>
              </w:rPr>
              <w:t>Wider links</w:t>
            </w:r>
          </w:p>
        </w:tc>
        <w:tc>
          <w:tcPr>
            <w:tcW w:w="4252" w:type="dxa"/>
            <w:shd w:val="clear" w:color="auto" w:fill="FFFFFF" w:themeFill="background1"/>
          </w:tcPr>
          <w:p w14:paraId="73CD32B8" w14:textId="77777777" w:rsidR="004A5FA3" w:rsidRPr="00882C92" w:rsidRDefault="004A5FA3" w:rsidP="004A5FA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20" w:type="dxa"/>
            <w:shd w:val="clear" w:color="auto" w:fill="FFFFFF" w:themeFill="background1"/>
          </w:tcPr>
          <w:p w14:paraId="221F9FD4" w14:textId="491AE8C4" w:rsidR="004A5FA3" w:rsidRPr="00882C92" w:rsidRDefault="004A5FA3" w:rsidP="004A5FA3">
            <w:pPr>
              <w:rPr>
                <w:rFonts w:eastAsia="Comic Sans MS" w:cstheme="minorHAnsi"/>
                <w:color w:val="1C1C1C"/>
                <w:sz w:val="18"/>
                <w:szCs w:val="18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14:paraId="580365CE" w14:textId="77777777" w:rsidR="004A5FA3" w:rsidRPr="00882C92" w:rsidRDefault="004A5FA3" w:rsidP="004A5FA3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</w:tr>
    </w:tbl>
    <w:p w14:paraId="3BB98D1C" w14:textId="0DFA4851" w:rsidR="00C64599" w:rsidRDefault="00C64599" w:rsidP="00C64599">
      <w:pPr>
        <w:tabs>
          <w:tab w:val="left" w:pos="4231"/>
        </w:tabs>
      </w:pPr>
    </w:p>
    <w:p w14:paraId="2E9719B9" w14:textId="77777777" w:rsidR="001678FC" w:rsidRDefault="001678FC" w:rsidP="00C64599">
      <w:pPr>
        <w:tabs>
          <w:tab w:val="left" w:pos="4231"/>
        </w:tabs>
      </w:pPr>
    </w:p>
    <w:p w14:paraId="4828A0DC" w14:textId="77777777" w:rsidR="001678FC" w:rsidRDefault="001678FC" w:rsidP="00C64599">
      <w:pPr>
        <w:tabs>
          <w:tab w:val="left" w:pos="4231"/>
        </w:tabs>
      </w:pPr>
    </w:p>
    <w:p w14:paraId="4C1A2BB0" w14:textId="77777777" w:rsidR="001678FC" w:rsidRDefault="001678FC" w:rsidP="00C64599">
      <w:pPr>
        <w:tabs>
          <w:tab w:val="left" w:pos="4231"/>
        </w:tabs>
      </w:pPr>
    </w:p>
    <w:p w14:paraId="70B56CC6" w14:textId="77777777" w:rsidR="001678FC" w:rsidRDefault="001678FC" w:rsidP="00C64599">
      <w:pPr>
        <w:tabs>
          <w:tab w:val="left" w:pos="4231"/>
        </w:tabs>
      </w:pPr>
    </w:p>
    <w:p w14:paraId="10376724" w14:textId="77777777" w:rsidR="001678FC" w:rsidRDefault="001678FC" w:rsidP="00C64599">
      <w:pPr>
        <w:tabs>
          <w:tab w:val="left" w:pos="4231"/>
        </w:tabs>
      </w:pPr>
    </w:p>
    <w:tbl>
      <w:tblPr>
        <w:tblStyle w:val="TableGrid"/>
        <w:tblpPr w:leftFromText="180" w:rightFromText="180" w:vertAnchor="page" w:horzAnchor="margin" w:tblpXSpec="center" w:tblpY="661"/>
        <w:tblW w:w="15730" w:type="dxa"/>
        <w:tblLook w:val="04A0" w:firstRow="1" w:lastRow="0" w:firstColumn="1" w:lastColumn="0" w:noHBand="0" w:noVBand="1"/>
      </w:tblPr>
      <w:tblGrid>
        <w:gridCol w:w="1555"/>
        <w:gridCol w:w="4394"/>
        <w:gridCol w:w="4961"/>
        <w:gridCol w:w="4820"/>
      </w:tblGrid>
      <w:tr w:rsidR="001678FC" w:rsidRPr="001E1279" w14:paraId="7E140007" w14:textId="77777777" w:rsidTr="00696EB4">
        <w:trPr>
          <w:trHeight w:val="573"/>
        </w:trPr>
        <w:tc>
          <w:tcPr>
            <w:tcW w:w="15730" w:type="dxa"/>
            <w:gridSpan w:val="4"/>
            <w:shd w:val="clear" w:color="auto" w:fill="1F4E79" w:themeFill="accent1" w:themeFillShade="80"/>
          </w:tcPr>
          <w:p w14:paraId="2D31FD1E" w14:textId="62ACAA68" w:rsidR="001200C1" w:rsidRPr="00882C92" w:rsidRDefault="004A5FA3" w:rsidP="001200C1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lastRenderedPageBreak/>
              <w:t>Lent</w:t>
            </w:r>
            <w:r w:rsidR="001200C1">
              <w:rPr>
                <w:rFonts w:cstheme="minorHAnsi"/>
                <w:b/>
                <w:bCs/>
                <w:color w:val="FFFFFF" w:themeColor="background1"/>
              </w:rPr>
              <w:t xml:space="preserve"> </w:t>
            </w:r>
            <w:r w:rsidR="00410AA2">
              <w:rPr>
                <w:rFonts w:cstheme="minorHAnsi"/>
                <w:b/>
                <w:bCs/>
                <w:color w:val="FFFFFF" w:themeColor="background1"/>
              </w:rPr>
              <w:t>2</w:t>
            </w:r>
          </w:p>
          <w:p w14:paraId="16F63320" w14:textId="4A8350B8" w:rsidR="001678FC" w:rsidRPr="00882C92" w:rsidRDefault="00410AA2" w:rsidP="001200C1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Geography Y1</w:t>
            </w:r>
            <w:r w:rsidR="00C747EB">
              <w:rPr>
                <w:rFonts w:cstheme="minorHAnsi"/>
                <w:b/>
                <w:bCs/>
                <w:color w:val="FFFFFF" w:themeColor="background1"/>
              </w:rPr>
              <w:t xml:space="preserve">: </w:t>
            </w:r>
            <w:r>
              <w:rPr>
                <w:rFonts w:cstheme="minorHAnsi"/>
                <w:b/>
                <w:bCs/>
                <w:color w:val="FFFFFF" w:themeColor="background1"/>
              </w:rPr>
              <w:t xml:space="preserve">Our </w:t>
            </w:r>
            <w:r w:rsidR="004A5FA3">
              <w:rPr>
                <w:rFonts w:cstheme="minorHAnsi"/>
                <w:b/>
                <w:bCs/>
                <w:color w:val="FFFFFF" w:themeColor="background1"/>
              </w:rPr>
              <w:t>Local Area</w:t>
            </w:r>
          </w:p>
        </w:tc>
      </w:tr>
      <w:tr w:rsidR="00882C92" w:rsidRPr="001E1279" w14:paraId="58F99865" w14:textId="77777777" w:rsidTr="00882C92">
        <w:trPr>
          <w:trHeight w:val="573"/>
        </w:trPr>
        <w:tc>
          <w:tcPr>
            <w:tcW w:w="15730" w:type="dxa"/>
            <w:gridSpan w:val="4"/>
            <w:shd w:val="clear" w:color="auto" w:fill="BDD6EE" w:themeFill="accent1" w:themeFillTint="66"/>
          </w:tcPr>
          <w:p w14:paraId="0F62B655" w14:textId="6CC9B713" w:rsidR="00882C92" w:rsidRPr="00882C92" w:rsidRDefault="00882C92" w:rsidP="00696EB4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</w:p>
        </w:tc>
      </w:tr>
      <w:tr w:rsidR="001678FC" w:rsidRPr="001E1279" w14:paraId="5046D4E2" w14:textId="77777777" w:rsidTr="00882C92">
        <w:trPr>
          <w:trHeight w:val="343"/>
        </w:trPr>
        <w:tc>
          <w:tcPr>
            <w:tcW w:w="1555" w:type="dxa"/>
            <w:shd w:val="clear" w:color="auto" w:fill="FFFF00"/>
          </w:tcPr>
          <w:p w14:paraId="1EE73FAD" w14:textId="77777777" w:rsidR="001678FC" w:rsidRPr="00882C92" w:rsidRDefault="001678FC" w:rsidP="00696EB4">
            <w:pPr>
              <w:rPr>
                <w:rFonts w:cstheme="minorHAnsi"/>
              </w:rPr>
            </w:pPr>
          </w:p>
        </w:tc>
        <w:tc>
          <w:tcPr>
            <w:tcW w:w="4394" w:type="dxa"/>
            <w:shd w:val="clear" w:color="auto" w:fill="FFFF00"/>
          </w:tcPr>
          <w:p w14:paraId="2882954F" w14:textId="36471413" w:rsidR="001678FC" w:rsidRPr="00882C92" w:rsidRDefault="001678FC" w:rsidP="00696EB4">
            <w:pPr>
              <w:jc w:val="center"/>
              <w:rPr>
                <w:rFonts w:cstheme="minorHAnsi"/>
              </w:rPr>
            </w:pPr>
            <w:r w:rsidRPr="00882C92">
              <w:rPr>
                <w:rFonts w:cstheme="minorHAnsi"/>
              </w:rPr>
              <w:t>Lesson 4</w:t>
            </w:r>
          </w:p>
        </w:tc>
        <w:tc>
          <w:tcPr>
            <w:tcW w:w="4961" w:type="dxa"/>
            <w:shd w:val="clear" w:color="auto" w:fill="FFFF00"/>
          </w:tcPr>
          <w:p w14:paraId="34A6B9C9" w14:textId="446EF024" w:rsidR="001678FC" w:rsidRPr="00882C92" w:rsidRDefault="001678FC" w:rsidP="00696EB4">
            <w:pPr>
              <w:jc w:val="center"/>
              <w:rPr>
                <w:rFonts w:cstheme="minorHAnsi"/>
              </w:rPr>
            </w:pPr>
            <w:r w:rsidRPr="00882C92">
              <w:rPr>
                <w:rFonts w:cstheme="minorHAnsi"/>
              </w:rPr>
              <w:t>Lesson 5</w:t>
            </w:r>
          </w:p>
        </w:tc>
        <w:tc>
          <w:tcPr>
            <w:tcW w:w="4820" w:type="dxa"/>
            <w:shd w:val="clear" w:color="auto" w:fill="FFFF00"/>
          </w:tcPr>
          <w:p w14:paraId="7B3235CC" w14:textId="34AC9A59" w:rsidR="001678FC" w:rsidRPr="00882C92" w:rsidRDefault="001678FC" w:rsidP="00696EB4">
            <w:pPr>
              <w:jc w:val="center"/>
              <w:rPr>
                <w:rFonts w:cstheme="minorHAnsi"/>
              </w:rPr>
            </w:pPr>
            <w:r w:rsidRPr="00882C92">
              <w:rPr>
                <w:rFonts w:cstheme="minorHAnsi"/>
              </w:rPr>
              <w:t>Lesson 6</w:t>
            </w:r>
          </w:p>
        </w:tc>
      </w:tr>
      <w:tr w:rsidR="00C747EB" w:rsidRPr="001E1279" w14:paraId="5D3D2B10" w14:textId="77777777" w:rsidTr="00410AA2">
        <w:trPr>
          <w:trHeight w:val="573"/>
        </w:trPr>
        <w:tc>
          <w:tcPr>
            <w:tcW w:w="1555" w:type="dxa"/>
            <w:shd w:val="clear" w:color="auto" w:fill="FFFF00"/>
          </w:tcPr>
          <w:p w14:paraId="4861D305" w14:textId="77777777" w:rsidR="00C747EB" w:rsidRPr="00882C92" w:rsidRDefault="00C747EB" w:rsidP="00C747E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882C92">
              <w:rPr>
                <w:rFonts w:cstheme="minorHAnsi"/>
                <w:b/>
                <w:bCs/>
                <w:sz w:val="18"/>
                <w:szCs w:val="18"/>
              </w:rPr>
              <w:t>Learning intention for each lesson</w:t>
            </w:r>
          </w:p>
        </w:tc>
        <w:tc>
          <w:tcPr>
            <w:tcW w:w="4394" w:type="dxa"/>
          </w:tcPr>
          <w:p w14:paraId="464442EC" w14:textId="77777777" w:rsidR="004A5FA3" w:rsidRPr="004A5FA3" w:rsidRDefault="004A5FA3" w:rsidP="004A5FA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ajorEastAsia" w:hAnsiTheme="minorHAnsi" w:cstheme="minorHAnsi"/>
                <w:sz w:val="18"/>
                <w:szCs w:val="18"/>
              </w:rPr>
            </w:pPr>
            <w:r w:rsidRPr="004A5FA3">
              <w:rPr>
                <w:rStyle w:val="normaltextrun"/>
                <w:rFonts w:asciiTheme="minorHAnsi" w:eastAsiaTheme="majorEastAsia" w:hAnsiTheme="minorHAnsi" w:cstheme="minorHAnsi"/>
                <w:sz w:val="18"/>
                <w:szCs w:val="18"/>
              </w:rPr>
              <w:t>know that there are different types of homes in our local area.</w:t>
            </w:r>
          </w:p>
          <w:p w14:paraId="43C82CB4" w14:textId="77777777" w:rsidR="004A5FA3" w:rsidRPr="004A5FA3" w:rsidRDefault="004A5FA3" w:rsidP="004A5FA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4A5FA3">
              <w:rPr>
                <w:rStyle w:val="normaltextrun"/>
                <w:rFonts w:asciiTheme="minorHAnsi" w:eastAsiaTheme="majorEastAsia" w:hAnsiTheme="minorHAnsi" w:cstheme="minorHAnsi"/>
                <w:sz w:val="18"/>
                <w:szCs w:val="18"/>
              </w:rPr>
              <w:t>Look at photos brought in</w:t>
            </w:r>
          </w:p>
          <w:p w14:paraId="12E2B30D" w14:textId="67691B2C" w:rsidR="00C747EB" w:rsidRPr="004A5FA3" w:rsidRDefault="00C747EB" w:rsidP="00C747EB">
            <w:pPr>
              <w:rPr>
                <w:rFonts w:eastAsia="Times New Roman" w:cstheme="minorHAnsi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14:paraId="78E26068" w14:textId="77777777" w:rsidR="004A5FA3" w:rsidRPr="004A5FA3" w:rsidRDefault="004A5FA3" w:rsidP="004A5FA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ajorEastAsia" w:hAnsiTheme="minorHAnsi" w:cstheme="minorHAnsi"/>
                <w:sz w:val="18"/>
                <w:szCs w:val="18"/>
              </w:rPr>
            </w:pPr>
            <w:r w:rsidRPr="004A5FA3">
              <w:rPr>
                <w:rStyle w:val="normaltextrun"/>
                <w:rFonts w:asciiTheme="minorHAnsi" w:eastAsiaTheme="majorEastAsia" w:hAnsiTheme="minorHAnsi" w:cstheme="minorHAnsi"/>
                <w:sz w:val="18"/>
                <w:szCs w:val="18"/>
              </w:rPr>
              <w:t>: field trip to explore the human and physical features within our local area</w:t>
            </w:r>
          </w:p>
          <w:p w14:paraId="1DFBB811" w14:textId="1F996DE5" w:rsidR="00C747EB" w:rsidRPr="004A5FA3" w:rsidRDefault="004A5FA3" w:rsidP="004A5FA3">
            <w:pPr>
              <w:pStyle w:val="Title"/>
              <w:jc w:val="left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  <w:r w:rsidRPr="004A5FA3">
              <w:rPr>
                <w:rStyle w:val="normaltextrun"/>
                <w:rFonts w:asciiTheme="minorHAnsi" w:eastAsiaTheme="majorEastAsia" w:hAnsiTheme="minorHAnsi" w:cstheme="minorHAnsi"/>
                <w:b w:val="0"/>
                <w:bCs w:val="0"/>
                <w:sz w:val="18"/>
                <w:szCs w:val="18"/>
              </w:rPr>
              <w:t>Drawing the learnt symbols on a map whilst on field trip, making observational drawings, tallying the types of homes etc.</w:t>
            </w:r>
          </w:p>
        </w:tc>
        <w:tc>
          <w:tcPr>
            <w:tcW w:w="4820" w:type="dxa"/>
          </w:tcPr>
          <w:p w14:paraId="5CD11C72" w14:textId="43C11557" w:rsidR="00C747EB" w:rsidRPr="004A5FA3" w:rsidRDefault="00C747EB" w:rsidP="004A5FA3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</w:tr>
      <w:tr w:rsidR="00C747EB" w:rsidRPr="001E1279" w14:paraId="42691171" w14:textId="77777777" w:rsidTr="00410AA2">
        <w:trPr>
          <w:trHeight w:val="573"/>
        </w:trPr>
        <w:tc>
          <w:tcPr>
            <w:tcW w:w="1555" w:type="dxa"/>
            <w:shd w:val="clear" w:color="auto" w:fill="FFFF00"/>
          </w:tcPr>
          <w:p w14:paraId="0EA9E300" w14:textId="77777777" w:rsidR="00C747EB" w:rsidRPr="003E7759" w:rsidRDefault="00C747EB" w:rsidP="00C747E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E7759">
              <w:rPr>
                <w:rFonts w:cstheme="minorHAnsi"/>
                <w:b/>
                <w:bCs/>
                <w:sz w:val="18"/>
                <w:szCs w:val="18"/>
              </w:rPr>
              <w:t xml:space="preserve">Recall and Retrieval </w:t>
            </w:r>
          </w:p>
        </w:tc>
        <w:tc>
          <w:tcPr>
            <w:tcW w:w="4394" w:type="dxa"/>
          </w:tcPr>
          <w:p w14:paraId="2C4E8363" w14:textId="77777777" w:rsidR="003E7759" w:rsidRPr="003E7759" w:rsidRDefault="003E7759" w:rsidP="003E7759">
            <w:pPr>
              <w:pStyle w:val="Title"/>
              <w:jc w:val="left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3E7759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•</w:t>
            </w:r>
            <w:r w:rsidRPr="003E7759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ab/>
              <w:t>That things on a map can be shown using symbols</w:t>
            </w:r>
          </w:p>
          <w:p w14:paraId="5B133857" w14:textId="77777777" w:rsidR="003E7759" w:rsidRPr="003E7759" w:rsidRDefault="003E7759" w:rsidP="003E7759">
            <w:pPr>
              <w:pStyle w:val="Title"/>
              <w:jc w:val="left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3E7759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•</w:t>
            </w:r>
            <w:r w:rsidRPr="003E7759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ab/>
              <w:t>To know these five symbols: hospital, school, station, park, church</w:t>
            </w:r>
          </w:p>
          <w:p w14:paraId="609D748D" w14:textId="77777777" w:rsidR="003E7759" w:rsidRDefault="003E7759" w:rsidP="003E7759">
            <w:pPr>
              <w:pStyle w:val="Title"/>
              <w:jc w:val="left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3E7759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•</w:t>
            </w:r>
            <w:r w:rsidRPr="003E7759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ab/>
              <w:t>To know why symbols are used.</w:t>
            </w:r>
          </w:p>
          <w:p w14:paraId="5050EEF7" w14:textId="77777777" w:rsidR="003E7759" w:rsidRDefault="003E7759" w:rsidP="003E7759">
            <w:pPr>
              <w:pStyle w:val="Title"/>
              <w:numPr>
                <w:ilvl w:val="0"/>
                <w:numId w:val="38"/>
              </w:numPr>
              <w:jc w:val="left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Where do I live? (EYFS)</w:t>
            </w:r>
          </w:p>
          <w:p w14:paraId="267636D7" w14:textId="2739BCBB" w:rsidR="003E7759" w:rsidRPr="003E7759" w:rsidRDefault="003E7759" w:rsidP="003E7759">
            <w:pPr>
              <w:pStyle w:val="Title"/>
              <w:numPr>
                <w:ilvl w:val="0"/>
                <w:numId w:val="38"/>
              </w:numPr>
              <w:jc w:val="left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What is it like to live here? (EYFS)</w:t>
            </w:r>
          </w:p>
        </w:tc>
        <w:tc>
          <w:tcPr>
            <w:tcW w:w="4961" w:type="dxa"/>
          </w:tcPr>
          <w:p w14:paraId="4B126424" w14:textId="49DC52E9" w:rsidR="003E7759" w:rsidRPr="004A5FA3" w:rsidRDefault="003E7759" w:rsidP="003E7759">
            <w:pPr>
              <w:pStyle w:val="ListParagraph"/>
              <w:numPr>
                <w:ilvl w:val="0"/>
                <w:numId w:val="3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</w:t>
            </w:r>
            <w:r w:rsidRPr="004A5FA3">
              <w:rPr>
                <w:rFonts w:cstheme="minorHAnsi"/>
                <w:sz w:val="18"/>
                <w:szCs w:val="18"/>
              </w:rPr>
              <w:t>now that people live in different types of home</w:t>
            </w:r>
          </w:p>
          <w:p w14:paraId="30A6D1B9" w14:textId="65A80D45" w:rsidR="003E7759" w:rsidRDefault="003E7759" w:rsidP="003E7759">
            <w:pPr>
              <w:pStyle w:val="ListParagraph"/>
              <w:numPr>
                <w:ilvl w:val="0"/>
                <w:numId w:val="3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</w:t>
            </w:r>
            <w:r w:rsidRPr="004A5FA3">
              <w:rPr>
                <w:rFonts w:cstheme="minorHAnsi"/>
                <w:sz w:val="18"/>
                <w:szCs w:val="18"/>
              </w:rPr>
              <w:t xml:space="preserve">ifferent homes </w:t>
            </w:r>
            <w:proofErr w:type="gramStart"/>
            <w:r w:rsidRPr="004A5FA3">
              <w:rPr>
                <w:rFonts w:cstheme="minorHAnsi"/>
                <w:sz w:val="18"/>
                <w:szCs w:val="18"/>
              </w:rPr>
              <w:t>include:</w:t>
            </w:r>
            <w:proofErr w:type="gramEnd"/>
            <w:r w:rsidRPr="004A5FA3">
              <w:rPr>
                <w:rFonts w:cstheme="minorHAnsi"/>
                <w:sz w:val="18"/>
                <w:szCs w:val="18"/>
              </w:rPr>
              <w:t xml:space="preserve"> terrace, detached, semi-detached, bungalow, flat, caravan, </w:t>
            </w:r>
          </w:p>
          <w:p w14:paraId="10A5D6B4" w14:textId="77777777" w:rsidR="00C747EB" w:rsidRDefault="003E7759" w:rsidP="003E7759">
            <w:pPr>
              <w:pStyle w:val="ListParagraph"/>
              <w:numPr>
                <w:ilvl w:val="0"/>
                <w:numId w:val="3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</w:t>
            </w:r>
            <w:r w:rsidRPr="003E7759">
              <w:rPr>
                <w:rFonts w:cstheme="minorHAnsi"/>
                <w:sz w:val="18"/>
                <w:szCs w:val="18"/>
              </w:rPr>
              <w:t>now the features of each type of home.</w:t>
            </w:r>
          </w:p>
          <w:p w14:paraId="2022A6A8" w14:textId="29F92AAC" w:rsidR="00E528C2" w:rsidRPr="00E528C2" w:rsidRDefault="00E528C2" w:rsidP="00E528C2">
            <w:pPr>
              <w:pStyle w:val="ListParagraph"/>
              <w:numPr>
                <w:ilvl w:val="0"/>
                <w:numId w:val="3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</w:t>
            </w:r>
            <w:r w:rsidR="003E7759">
              <w:rPr>
                <w:rFonts w:cstheme="minorHAnsi"/>
                <w:sz w:val="18"/>
                <w:szCs w:val="18"/>
              </w:rPr>
              <w:t>he different ways to record observations-drawings, photos, charts, tables.</w:t>
            </w:r>
          </w:p>
        </w:tc>
        <w:tc>
          <w:tcPr>
            <w:tcW w:w="4820" w:type="dxa"/>
          </w:tcPr>
          <w:p w14:paraId="6C60389F" w14:textId="77777777" w:rsidR="00C747EB" w:rsidRPr="004A5FA3" w:rsidRDefault="00C747EB" w:rsidP="00C747EB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</w:tr>
      <w:tr w:rsidR="00C747EB" w:rsidRPr="001E1279" w14:paraId="516355A7" w14:textId="77777777" w:rsidTr="00410AA2">
        <w:trPr>
          <w:trHeight w:val="1550"/>
        </w:trPr>
        <w:tc>
          <w:tcPr>
            <w:tcW w:w="1555" w:type="dxa"/>
            <w:shd w:val="clear" w:color="auto" w:fill="FFFF00"/>
          </w:tcPr>
          <w:p w14:paraId="53CEE242" w14:textId="77777777" w:rsidR="00C747EB" w:rsidRPr="00882C92" w:rsidRDefault="00C747EB" w:rsidP="00C747EB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42CADF62" w14:textId="77777777" w:rsidR="00C747EB" w:rsidRPr="00882C92" w:rsidRDefault="00C747EB" w:rsidP="00C747E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882C92">
              <w:rPr>
                <w:rFonts w:cstheme="minorHAnsi"/>
                <w:b/>
                <w:bCs/>
                <w:sz w:val="18"/>
                <w:szCs w:val="18"/>
              </w:rPr>
              <w:t>Sequence of substantive knowledge throughout the lesson</w:t>
            </w:r>
          </w:p>
        </w:tc>
        <w:tc>
          <w:tcPr>
            <w:tcW w:w="4394" w:type="dxa"/>
          </w:tcPr>
          <w:p w14:paraId="538ED4D3" w14:textId="77777777" w:rsidR="004A5FA3" w:rsidRPr="004A5FA3" w:rsidRDefault="004A5FA3" w:rsidP="004A5FA3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  <w:sz w:val="18"/>
                <w:szCs w:val="18"/>
              </w:rPr>
            </w:pPr>
            <w:r w:rsidRPr="004A5FA3">
              <w:rPr>
                <w:rFonts w:cstheme="minorHAnsi"/>
                <w:sz w:val="18"/>
                <w:szCs w:val="18"/>
              </w:rPr>
              <w:t>Know that people live in different types of home</w:t>
            </w:r>
          </w:p>
          <w:p w14:paraId="298796CB" w14:textId="77777777" w:rsidR="004A5FA3" w:rsidRPr="004A5FA3" w:rsidRDefault="004A5FA3" w:rsidP="004A5FA3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  <w:sz w:val="18"/>
                <w:szCs w:val="18"/>
              </w:rPr>
            </w:pPr>
            <w:r w:rsidRPr="004A5FA3">
              <w:rPr>
                <w:rFonts w:cstheme="minorHAnsi"/>
                <w:sz w:val="18"/>
                <w:szCs w:val="18"/>
              </w:rPr>
              <w:t xml:space="preserve">Different homes </w:t>
            </w:r>
            <w:proofErr w:type="gramStart"/>
            <w:r w:rsidRPr="004A5FA3">
              <w:rPr>
                <w:rFonts w:cstheme="minorHAnsi"/>
                <w:sz w:val="18"/>
                <w:szCs w:val="18"/>
              </w:rPr>
              <w:t>include:</w:t>
            </w:r>
            <w:proofErr w:type="gramEnd"/>
            <w:r w:rsidRPr="004A5FA3">
              <w:rPr>
                <w:rFonts w:cstheme="minorHAnsi"/>
                <w:sz w:val="18"/>
                <w:szCs w:val="18"/>
              </w:rPr>
              <w:t xml:space="preserve"> terrace, detached, semi-detached, bungalow, flat, caravan, </w:t>
            </w:r>
          </w:p>
          <w:p w14:paraId="47795C9E" w14:textId="51B0B20D" w:rsidR="00455D6B" w:rsidRPr="004A5FA3" w:rsidRDefault="004A5FA3" w:rsidP="004A5FA3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  <w:color w:val="FF0000"/>
                <w:sz w:val="18"/>
                <w:szCs w:val="18"/>
              </w:rPr>
            </w:pPr>
            <w:r w:rsidRPr="004A5FA3">
              <w:rPr>
                <w:rFonts w:cstheme="minorHAnsi"/>
                <w:sz w:val="18"/>
                <w:szCs w:val="18"/>
              </w:rPr>
              <w:t>Know the features of each type of home.</w:t>
            </w:r>
          </w:p>
        </w:tc>
        <w:tc>
          <w:tcPr>
            <w:tcW w:w="4961" w:type="dxa"/>
          </w:tcPr>
          <w:p w14:paraId="303189FE" w14:textId="77777777" w:rsidR="004A5FA3" w:rsidRPr="004A5FA3" w:rsidRDefault="004A5FA3" w:rsidP="004A5FA3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  <w:sz w:val="18"/>
                <w:szCs w:val="18"/>
              </w:rPr>
            </w:pPr>
            <w:r w:rsidRPr="004A5FA3">
              <w:rPr>
                <w:rFonts w:cstheme="minorHAnsi"/>
                <w:sz w:val="18"/>
                <w:szCs w:val="18"/>
              </w:rPr>
              <w:t xml:space="preserve">Identify physical and human features of the local area </w:t>
            </w:r>
            <w:proofErr w:type="gramStart"/>
            <w:r w:rsidRPr="004A5FA3">
              <w:rPr>
                <w:rFonts w:cstheme="minorHAnsi"/>
                <w:sz w:val="18"/>
                <w:szCs w:val="18"/>
              </w:rPr>
              <w:t>including:</w:t>
            </w:r>
            <w:proofErr w:type="gramEnd"/>
            <w:r w:rsidRPr="004A5FA3">
              <w:rPr>
                <w:rFonts w:cstheme="minorHAnsi"/>
                <w:sz w:val="18"/>
                <w:szCs w:val="18"/>
              </w:rPr>
              <w:t xml:space="preserve"> homes, schools, churches, shops etc</w:t>
            </w:r>
          </w:p>
          <w:p w14:paraId="55D5FBF7" w14:textId="44CAB93F" w:rsidR="00640723" w:rsidRPr="004A5FA3" w:rsidRDefault="00640723" w:rsidP="004A5FA3">
            <w:pPr>
              <w:pStyle w:val="Title"/>
              <w:ind w:left="720"/>
              <w:jc w:val="left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4820" w:type="dxa"/>
          </w:tcPr>
          <w:p w14:paraId="27F08677" w14:textId="0E38E196" w:rsidR="00982CF6" w:rsidRPr="004A5FA3" w:rsidRDefault="00982CF6" w:rsidP="00A24F79">
            <w:pPr>
              <w:pStyle w:val="ListParagraph"/>
              <w:rPr>
                <w:rFonts w:cstheme="minorHAnsi"/>
                <w:color w:val="FF0000"/>
                <w:sz w:val="18"/>
                <w:szCs w:val="18"/>
              </w:rPr>
            </w:pPr>
          </w:p>
        </w:tc>
      </w:tr>
      <w:tr w:rsidR="004A5FA3" w:rsidRPr="001E1279" w14:paraId="58AF6414" w14:textId="77777777" w:rsidTr="00410AA2">
        <w:trPr>
          <w:trHeight w:val="573"/>
        </w:trPr>
        <w:tc>
          <w:tcPr>
            <w:tcW w:w="1555" w:type="dxa"/>
            <w:shd w:val="clear" w:color="auto" w:fill="FFFF00"/>
          </w:tcPr>
          <w:p w14:paraId="6AD9BA03" w14:textId="77777777" w:rsidR="004A5FA3" w:rsidRPr="00882C92" w:rsidRDefault="004A5FA3" w:rsidP="004A5FA3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882C92">
              <w:rPr>
                <w:rFonts w:cstheme="minorHAnsi"/>
                <w:b/>
                <w:bCs/>
                <w:sz w:val="18"/>
                <w:szCs w:val="18"/>
              </w:rPr>
              <w:t>Key Skills/disciplinary knowledge</w:t>
            </w:r>
          </w:p>
        </w:tc>
        <w:tc>
          <w:tcPr>
            <w:tcW w:w="4394" w:type="dxa"/>
          </w:tcPr>
          <w:p w14:paraId="6ACBE4CF" w14:textId="77777777" w:rsidR="004A5FA3" w:rsidRPr="004A5FA3" w:rsidRDefault="004A5FA3" w:rsidP="004A5FA3">
            <w:pPr>
              <w:rPr>
                <w:rFonts w:cstheme="minorHAnsi"/>
                <w:sz w:val="18"/>
                <w:szCs w:val="18"/>
              </w:rPr>
            </w:pPr>
            <w:r w:rsidRPr="004A5FA3">
              <w:rPr>
                <w:rFonts w:cstheme="minorHAnsi"/>
                <w:sz w:val="18"/>
                <w:szCs w:val="18"/>
              </w:rPr>
              <w:t>Ask and respond to geographical questions.</w:t>
            </w:r>
          </w:p>
          <w:p w14:paraId="2B15B73C" w14:textId="77777777" w:rsidR="004A5FA3" w:rsidRPr="004A5FA3" w:rsidRDefault="004A5FA3" w:rsidP="004A5FA3">
            <w:pPr>
              <w:rPr>
                <w:rFonts w:cstheme="minorHAnsi"/>
                <w:sz w:val="18"/>
                <w:szCs w:val="18"/>
              </w:rPr>
            </w:pPr>
          </w:p>
          <w:p w14:paraId="7B235122" w14:textId="77777777" w:rsidR="004A5FA3" w:rsidRPr="004A5FA3" w:rsidRDefault="004A5FA3" w:rsidP="004A5FA3">
            <w:pPr>
              <w:rPr>
                <w:rFonts w:cstheme="minorHAnsi"/>
                <w:sz w:val="18"/>
                <w:szCs w:val="18"/>
              </w:rPr>
            </w:pPr>
            <w:r w:rsidRPr="004A5FA3">
              <w:rPr>
                <w:rFonts w:cstheme="minorHAnsi"/>
                <w:sz w:val="18"/>
                <w:szCs w:val="18"/>
              </w:rPr>
              <w:t xml:space="preserve">Observe and collect information and data from fieldwork, photos and aerial images atlases and simple maps. </w:t>
            </w:r>
          </w:p>
          <w:p w14:paraId="7A12101D" w14:textId="744DE15F" w:rsidR="004A5FA3" w:rsidRPr="004A5FA3" w:rsidRDefault="004A5FA3" w:rsidP="004A5FA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61" w:type="dxa"/>
          </w:tcPr>
          <w:p w14:paraId="70A1E1CB" w14:textId="77777777" w:rsidR="004A5FA3" w:rsidRPr="004A5FA3" w:rsidRDefault="004A5FA3" w:rsidP="004A5FA3">
            <w:pPr>
              <w:rPr>
                <w:rFonts w:cstheme="minorHAnsi"/>
                <w:sz w:val="18"/>
                <w:szCs w:val="18"/>
              </w:rPr>
            </w:pPr>
            <w:r w:rsidRPr="004A5FA3">
              <w:rPr>
                <w:rFonts w:cstheme="minorHAnsi"/>
                <w:sz w:val="18"/>
                <w:szCs w:val="18"/>
              </w:rPr>
              <w:t>Understand that geographers learn about the world by observing and collecting data and information</w:t>
            </w:r>
          </w:p>
          <w:p w14:paraId="0D601519" w14:textId="77777777" w:rsidR="004A5FA3" w:rsidRPr="004A5FA3" w:rsidRDefault="004A5FA3" w:rsidP="004A5FA3">
            <w:pPr>
              <w:rPr>
                <w:rFonts w:cstheme="minorHAnsi"/>
                <w:sz w:val="18"/>
                <w:szCs w:val="18"/>
              </w:rPr>
            </w:pPr>
          </w:p>
          <w:p w14:paraId="3A16065F" w14:textId="77777777" w:rsidR="004A5FA3" w:rsidRPr="004A5FA3" w:rsidRDefault="004A5FA3" w:rsidP="004A5FA3">
            <w:pPr>
              <w:rPr>
                <w:rFonts w:cstheme="minorHAnsi"/>
                <w:sz w:val="18"/>
                <w:szCs w:val="18"/>
              </w:rPr>
            </w:pPr>
            <w:r w:rsidRPr="004A5FA3">
              <w:rPr>
                <w:rFonts w:cstheme="minorHAnsi"/>
                <w:sz w:val="18"/>
                <w:szCs w:val="18"/>
              </w:rPr>
              <w:t xml:space="preserve">Observe and collect information and data from fieldwork, photos and aerial images atlases and simple maps. </w:t>
            </w:r>
          </w:p>
          <w:p w14:paraId="79FF3D61" w14:textId="77777777" w:rsidR="004A5FA3" w:rsidRPr="004A5FA3" w:rsidRDefault="004A5FA3" w:rsidP="004A5FA3">
            <w:pPr>
              <w:rPr>
                <w:rFonts w:cstheme="minorHAnsi"/>
                <w:sz w:val="18"/>
                <w:szCs w:val="18"/>
              </w:rPr>
            </w:pPr>
          </w:p>
          <w:p w14:paraId="223124A6" w14:textId="4FE2AE65" w:rsidR="004A5FA3" w:rsidRPr="004A5FA3" w:rsidRDefault="004A5FA3" w:rsidP="004A5FA3">
            <w:pPr>
              <w:shd w:val="clear" w:color="auto" w:fill="FFFFFF"/>
              <w:spacing w:before="100" w:beforeAutospacing="1" w:after="100" w:afterAutospacing="1"/>
              <w:ind w:right="-114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4A5FA3">
              <w:rPr>
                <w:rFonts w:cstheme="minorHAnsi"/>
                <w:sz w:val="18"/>
                <w:szCs w:val="18"/>
              </w:rPr>
              <w:t xml:space="preserve">Analyse and communicate geographical information from one source by constructing simple maps, labelled diagrams and through writing, using appropriate geographical vocab. </w:t>
            </w:r>
          </w:p>
        </w:tc>
        <w:tc>
          <w:tcPr>
            <w:tcW w:w="4820" w:type="dxa"/>
          </w:tcPr>
          <w:p w14:paraId="35DC1F74" w14:textId="5912F584" w:rsidR="004A5FA3" w:rsidRPr="004A5FA3" w:rsidRDefault="004A5FA3" w:rsidP="004A5FA3">
            <w:pPr>
              <w:ind w:right="-155"/>
              <w:rPr>
                <w:rFonts w:cstheme="minorHAnsi"/>
                <w:sz w:val="18"/>
                <w:szCs w:val="18"/>
              </w:rPr>
            </w:pPr>
          </w:p>
        </w:tc>
      </w:tr>
      <w:tr w:rsidR="00C747EB" w:rsidRPr="001E1279" w14:paraId="5B4703F6" w14:textId="77777777" w:rsidTr="00882C92">
        <w:trPr>
          <w:trHeight w:val="573"/>
        </w:trPr>
        <w:tc>
          <w:tcPr>
            <w:tcW w:w="1555" w:type="dxa"/>
            <w:shd w:val="clear" w:color="auto" w:fill="FFFF00"/>
          </w:tcPr>
          <w:p w14:paraId="5B9F4348" w14:textId="07C2339B" w:rsidR="00C747EB" w:rsidRPr="00882C92" w:rsidRDefault="00C747EB" w:rsidP="00C747E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882C92">
              <w:rPr>
                <w:rFonts w:cstheme="minorHAnsi"/>
                <w:b/>
                <w:bCs/>
                <w:sz w:val="18"/>
                <w:szCs w:val="18"/>
              </w:rPr>
              <w:t>Key Vocabulary</w:t>
            </w:r>
          </w:p>
        </w:tc>
        <w:tc>
          <w:tcPr>
            <w:tcW w:w="4394" w:type="dxa"/>
            <w:shd w:val="clear" w:color="auto" w:fill="FFFFFF" w:themeFill="background1"/>
          </w:tcPr>
          <w:p w14:paraId="07E51034" w14:textId="2B89C57D" w:rsidR="00C747EB" w:rsidRPr="004A5FA3" w:rsidRDefault="004A5FA3" w:rsidP="004A5FA3">
            <w:pPr>
              <w:rPr>
                <w:rFonts w:eastAsia="Times New Roman" w:cstheme="minorHAnsi"/>
                <w:color w:val="FF0000"/>
                <w:sz w:val="18"/>
                <w:szCs w:val="18"/>
                <w:lang w:eastAsia="en-GB"/>
              </w:rPr>
            </w:pPr>
            <w:r w:rsidRPr="004A5FA3">
              <w:rPr>
                <w:rFonts w:cstheme="minorHAnsi"/>
                <w:sz w:val="18"/>
                <w:szCs w:val="18"/>
              </w:rPr>
              <w:t>House, building, local, area, terraced, bungalow, semi-detached, detached, flat, caravan, upstairs,</w:t>
            </w:r>
          </w:p>
        </w:tc>
        <w:tc>
          <w:tcPr>
            <w:tcW w:w="4961" w:type="dxa"/>
            <w:shd w:val="clear" w:color="auto" w:fill="FFFFFF" w:themeFill="background1"/>
          </w:tcPr>
          <w:p w14:paraId="79AB55B5" w14:textId="71AD8949" w:rsidR="00C747EB" w:rsidRPr="004A5FA3" w:rsidRDefault="004A5FA3" w:rsidP="004A5FA3">
            <w:pPr>
              <w:pStyle w:val="ListParagraph"/>
              <w:shd w:val="clear" w:color="auto" w:fill="FFFFFF"/>
              <w:spacing w:before="100" w:beforeAutospacing="1" w:after="100" w:afterAutospacing="1"/>
              <w:ind w:left="13" w:right="-114"/>
              <w:rPr>
                <w:rFonts w:eastAsia="Times New Roman" w:cstheme="minorHAnsi"/>
                <w:color w:val="FF0000"/>
                <w:sz w:val="18"/>
                <w:szCs w:val="18"/>
                <w:lang w:eastAsia="en-GB"/>
              </w:rPr>
            </w:pPr>
            <w:r w:rsidRPr="004A5FA3">
              <w:rPr>
                <w:rFonts w:cstheme="minorHAnsi"/>
                <w:sz w:val="18"/>
                <w:szCs w:val="18"/>
              </w:rPr>
              <w:t>House, school, church, hospital, route, map, tally, marks, number, count, total.</w:t>
            </w:r>
          </w:p>
        </w:tc>
        <w:tc>
          <w:tcPr>
            <w:tcW w:w="4820" w:type="dxa"/>
            <w:shd w:val="clear" w:color="auto" w:fill="FFFFFF" w:themeFill="background1"/>
          </w:tcPr>
          <w:p w14:paraId="3D03F126" w14:textId="68427B0E" w:rsidR="00455D6B" w:rsidRPr="004A5FA3" w:rsidRDefault="00455D6B" w:rsidP="004A5FA3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</w:tr>
      <w:tr w:rsidR="00C747EB" w:rsidRPr="001E1279" w14:paraId="712455E0" w14:textId="77777777" w:rsidTr="00882C92">
        <w:trPr>
          <w:trHeight w:val="573"/>
        </w:trPr>
        <w:tc>
          <w:tcPr>
            <w:tcW w:w="1555" w:type="dxa"/>
            <w:shd w:val="clear" w:color="auto" w:fill="FFFF00"/>
          </w:tcPr>
          <w:p w14:paraId="4E6FE74E" w14:textId="77777777" w:rsidR="00C747EB" w:rsidRPr="00882C92" w:rsidRDefault="00C747EB" w:rsidP="00C747E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882C92">
              <w:rPr>
                <w:rFonts w:cstheme="minorHAnsi"/>
                <w:b/>
                <w:bCs/>
                <w:sz w:val="18"/>
                <w:szCs w:val="18"/>
              </w:rPr>
              <w:t>Main teaching activity</w:t>
            </w:r>
          </w:p>
          <w:p w14:paraId="36098D9A" w14:textId="77777777" w:rsidR="00C747EB" w:rsidRPr="00882C92" w:rsidRDefault="00C747EB" w:rsidP="00C747EB">
            <w:pPr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882C92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lastRenderedPageBreak/>
              <w:t xml:space="preserve">If the school has another </w:t>
            </w:r>
            <w:proofErr w:type="gramStart"/>
            <w:r w:rsidRPr="00882C92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short term</w:t>
            </w:r>
            <w:proofErr w:type="gramEnd"/>
            <w:r w:rsidRPr="00882C92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planning format, this does not need to be included. </w:t>
            </w:r>
          </w:p>
        </w:tc>
        <w:tc>
          <w:tcPr>
            <w:tcW w:w="4394" w:type="dxa"/>
            <w:shd w:val="clear" w:color="auto" w:fill="FFFFFF" w:themeFill="background1"/>
          </w:tcPr>
          <w:p w14:paraId="1E00E614" w14:textId="77777777" w:rsidR="00E65D18" w:rsidRPr="00E65D18" w:rsidRDefault="00E65D18" w:rsidP="00E65D18">
            <w:pPr>
              <w:pStyle w:val="Title"/>
              <w:jc w:val="left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E65D18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lastRenderedPageBreak/>
              <w:t>Look at the pictures of different kinds of homes. Can you identify and name the type of home in each picture?</w:t>
            </w:r>
          </w:p>
          <w:p w14:paraId="278A26DC" w14:textId="23874C6F" w:rsidR="00C747EB" w:rsidRPr="004A5FA3" w:rsidRDefault="00E65D18" w:rsidP="00E65D18">
            <w:pPr>
              <w:pStyle w:val="Title"/>
              <w:jc w:val="left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E65D18">
              <w:rPr>
                <w:rFonts w:asciiTheme="minorHAnsi" w:eastAsiaTheme="minorHAnsi" w:hAnsiTheme="minorHAnsi" w:cstheme="minorHAnsi"/>
                <w:b w:val="0"/>
                <w:bCs w:val="0"/>
                <w:sz w:val="18"/>
                <w:szCs w:val="18"/>
                <w:lang w:val="en-GB"/>
              </w:rPr>
              <w:lastRenderedPageBreak/>
              <w:t>Cut the images out and stick them in your book.</w:t>
            </w:r>
          </w:p>
        </w:tc>
        <w:tc>
          <w:tcPr>
            <w:tcW w:w="4961" w:type="dxa"/>
            <w:shd w:val="clear" w:color="auto" w:fill="FFFFFF" w:themeFill="background1"/>
          </w:tcPr>
          <w:p w14:paraId="7A019E8F" w14:textId="4EFD5C02" w:rsidR="00C747EB" w:rsidRPr="00C01A74" w:rsidRDefault="00C01A74" w:rsidP="004A5FA3">
            <w:pPr>
              <w:pStyle w:val="Title"/>
              <w:jc w:val="left"/>
              <w:rPr>
                <w:rFonts w:asciiTheme="minorHAnsi" w:hAnsiTheme="minorHAnsi" w:cstheme="minorHAnsi"/>
                <w:b w:val="0"/>
                <w:bCs w:val="0"/>
                <w:color w:val="222222"/>
                <w:sz w:val="18"/>
                <w:szCs w:val="18"/>
                <w:lang w:eastAsia="en-GB"/>
              </w:rPr>
            </w:pPr>
            <w:r w:rsidRPr="00C01A74">
              <w:rPr>
                <w:rFonts w:asciiTheme="minorHAnsi" w:hAnsiTheme="minorHAnsi" w:cstheme="minorHAnsi"/>
                <w:b w:val="0"/>
                <w:bCs w:val="0"/>
                <w:color w:val="222222"/>
                <w:sz w:val="18"/>
                <w:szCs w:val="18"/>
                <w:lang w:eastAsia="en-GB"/>
              </w:rPr>
              <w:lastRenderedPageBreak/>
              <w:t xml:space="preserve">Field trip to explore the human and physical features within our local area. Drawing the learnt symbols on a map whilst on field </w:t>
            </w:r>
            <w:r w:rsidRPr="00C01A74">
              <w:rPr>
                <w:rFonts w:asciiTheme="minorHAnsi" w:hAnsiTheme="minorHAnsi" w:cstheme="minorHAnsi"/>
                <w:b w:val="0"/>
                <w:bCs w:val="0"/>
                <w:color w:val="222222"/>
                <w:sz w:val="18"/>
                <w:szCs w:val="18"/>
                <w:lang w:eastAsia="en-GB"/>
              </w:rPr>
              <w:lastRenderedPageBreak/>
              <w:t xml:space="preserve">trip, making observational drawings, tallying the types of homes </w:t>
            </w:r>
            <w:proofErr w:type="spellStart"/>
            <w:r w:rsidRPr="00C01A74">
              <w:rPr>
                <w:rFonts w:asciiTheme="minorHAnsi" w:hAnsiTheme="minorHAnsi" w:cstheme="minorHAnsi"/>
                <w:b w:val="0"/>
                <w:bCs w:val="0"/>
                <w:color w:val="222222"/>
                <w:sz w:val="18"/>
                <w:szCs w:val="18"/>
                <w:lang w:eastAsia="en-GB"/>
              </w:rPr>
              <w:t>etc</w:t>
            </w:r>
            <w:proofErr w:type="spellEnd"/>
          </w:p>
        </w:tc>
        <w:tc>
          <w:tcPr>
            <w:tcW w:w="4820" w:type="dxa"/>
            <w:shd w:val="clear" w:color="auto" w:fill="FFFFFF" w:themeFill="background1"/>
          </w:tcPr>
          <w:p w14:paraId="2B2CCF95" w14:textId="70E5B0AD" w:rsidR="00C747EB" w:rsidRPr="00850B67" w:rsidRDefault="00C747EB" w:rsidP="004A5FA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747EB" w:rsidRPr="001E1279" w14:paraId="5F4F8C97" w14:textId="77777777" w:rsidTr="00882C92">
        <w:trPr>
          <w:trHeight w:val="573"/>
        </w:trPr>
        <w:tc>
          <w:tcPr>
            <w:tcW w:w="1555" w:type="dxa"/>
            <w:shd w:val="clear" w:color="auto" w:fill="FFFF00"/>
          </w:tcPr>
          <w:p w14:paraId="19FF6EE9" w14:textId="77777777" w:rsidR="00C747EB" w:rsidRPr="00882C92" w:rsidRDefault="00C747EB" w:rsidP="00C747E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882C92">
              <w:rPr>
                <w:rFonts w:cstheme="minorHAnsi"/>
                <w:b/>
                <w:bCs/>
                <w:sz w:val="18"/>
                <w:szCs w:val="18"/>
              </w:rPr>
              <w:t>Scaffolding</w:t>
            </w:r>
          </w:p>
        </w:tc>
        <w:tc>
          <w:tcPr>
            <w:tcW w:w="4394" w:type="dxa"/>
            <w:shd w:val="clear" w:color="auto" w:fill="FFFFFF" w:themeFill="background1"/>
          </w:tcPr>
          <w:p w14:paraId="1676B726" w14:textId="77777777" w:rsidR="004A5FA3" w:rsidRPr="004A5FA3" w:rsidRDefault="004A5FA3" w:rsidP="004A5FA3">
            <w:pPr>
              <w:rPr>
                <w:rFonts w:cstheme="minorHAnsi"/>
                <w:sz w:val="18"/>
                <w:szCs w:val="18"/>
              </w:rPr>
            </w:pPr>
            <w:r w:rsidRPr="004A5FA3">
              <w:rPr>
                <w:rFonts w:cstheme="minorHAnsi"/>
                <w:sz w:val="18"/>
                <w:szCs w:val="18"/>
              </w:rPr>
              <w:t>Pictures of different house types</w:t>
            </w:r>
          </w:p>
          <w:p w14:paraId="635CDEA1" w14:textId="77777777" w:rsidR="004A5FA3" w:rsidRPr="004A5FA3" w:rsidRDefault="004A5FA3" w:rsidP="004A5FA3">
            <w:pPr>
              <w:rPr>
                <w:rFonts w:cstheme="minorHAnsi"/>
                <w:sz w:val="18"/>
                <w:szCs w:val="18"/>
              </w:rPr>
            </w:pPr>
            <w:r w:rsidRPr="004A5FA3">
              <w:rPr>
                <w:rFonts w:cstheme="minorHAnsi"/>
                <w:sz w:val="18"/>
                <w:szCs w:val="18"/>
              </w:rPr>
              <w:t>Key words/word mats</w:t>
            </w:r>
          </w:p>
          <w:p w14:paraId="7CD5BEAB" w14:textId="77777777" w:rsidR="004A5FA3" w:rsidRPr="004A5FA3" w:rsidRDefault="004A5FA3" w:rsidP="004A5FA3">
            <w:pPr>
              <w:rPr>
                <w:rFonts w:cstheme="minorHAnsi"/>
                <w:sz w:val="18"/>
                <w:szCs w:val="18"/>
              </w:rPr>
            </w:pPr>
            <w:r w:rsidRPr="004A5FA3">
              <w:rPr>
                <w:rFonts w:cstheme="minorHAnsi"/>
                <w:sz w:val="18"/>
                <w:szCs w:val="18"/>
              </w:rPr>
              <w:t>Matching task</w:t>
            </w:r>
          </w:p>
          <w:p w14:paraId="774E8FEC" w14:textId="77777777" w:rsidR="00C747EB" w:rsidRPr="004A5FA3" w:rsidRDefault="00C747EB" w:rsidP="004A5FA3">
            <w:pPr>
              <w:pStyle w:val="Title"/>
              <w:ind w:firstLine="720"/>
              <w:jc w:val="left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  <w:shd w:val="clear" w:color="auto" w:fill="FFFFFF" w:themeFill="background1"/>
          </w:tcPr>
          <w:p w14:paraId="74D0A940" w14:textId="77777777" w:rsidR="004A5FA3" w:rsidRPr="004A5FA3" w:rsidRDefault="004A5FA3" w:rsidP="004A5FA3">
            <w:pPr>
              <w:rPr>
                <w:rFonts w:cstheme="minorHAnsi"/>
                <w:sz w:val="18"/>
                <w:szCs w:val="18"/>
              </w:rPr>
            </w:pPr>
            <w:r w:rsidRPr="004A5FA3">
              <w:rPr>
                <w:rFonts w:cstheme="minorHAnsi"/>
                <w:sz w:val="18"/>
                <w:szCs w:val="18"/>
              </w:rPr>
              <w:t>Mixed pairs</w:t>
            </w:r>
          </w:p>
          <w:p w14:paraId="03F9F9FC" w14:textId="77777777" w:rsidR="004A5FA3" w:rsidRPr="004A5FA3" w:rsidRDefault="004A5FA3" w:rsidP="004A5FA3">
            <w:pPr>
              <w:rPr>
                <w:rFonts w:cstheme="minorHAnsi"/>
                <w:sz w:val="18"/>
                <w:szCs w:val="18"/>
              </w:rPr>
            </w:pPr>
            <w:r w:rsidRPr="004A5FA3">
              <w:rPr>
                <w:rFonts w:cstheme="minorHAnsi"/>
                <w:sz w:val="18"/>
                <w:szCs w:val="18"/>
              </w:rPr>
              <w:t>Labelled images as a reminder</w:t>
            </w:r>
          </w:p>
          <w:p w14:paraId="27F7E43B" w14:textId="77777777" w:rsidR="004A5FA3" w:rsidRPr="004A5FA3" w:rsidRDefault="004A5FA3" w:rsidP="004A5FA3">
            <w:pPr>
              <w:rPr>
                <w:rFonts w:cstheme="minorHAnsi"/>
                <w:sz w:val="18"/>
                <w:szCs w:val="18"/>
              </w:rPr>
            </w:pPr>
            <w:r w:rsidRPr="004A5FA3">
              <w:rPr>
                <w:rFonts w:cstheme="minorHAnsi"/>
                <w:sz w:val="18"/>
                <w:szCs w:val="18"/>
              </w:rPr>
              <w:t>Pre-drawn simple map of route</w:t>
            </w:r>
          </w:p>
          <w:p w14:paraId="1BF4422E" w14:textId="77777777" w:rsidR="00C747EB" w:rsidRPr="004A5FA3" w:rsidRDefault="00C747EB" w:rsidP="004A5FA3">
            <w:pPr>
              <w:pStyle w:val="Title"/>
              <w:jc w:val="left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4820" w:type="dxa"/>
            <w:shd w:val="clear" w:color="auto" w:fill="FFFFFF" w:themeFill="background1"/>
          </w:tcPr>
          <w:p w14:paraId="049B927E" w14:textId="77777777" w:rsidR="00C747EB" w:rsidRPr="004A5FA3" w:rsidRDefault="00C747EB" w:rsidP="004A5FA3">
            <w:pPr>
              <w:pStyle w:val="Title"/>
              <w:jc w:val="left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</w:tr>
      <w:tr w:rsidR="00C747EB" w:rsidRPr="001E1279" w14:paraId="250E4FB4" w14:textId="77777777" w:rsidTr="00882C92">
        <w:trPr>
          <w:trHeight w:val="573"/>
        </w:trPr>
        <w:tc>
          <w:tcPr>
            <w:tcW w:w="1555" w:type="dxa"/>
            <w:shd w:val="clear" w:color="auto" w:fill="FFFF00"/>
          </w:tcPr>
          <w:p w14:paraId="09D16C21" w14:textId="77777777" w:rsidR="00C747EB" w:rsidRPr="00882C92" w:rsidRDefault="00C747EB" w:rsidP="00C747E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882C92">
              <w:rPr>
                <w:rFonts w:cstheme="minorHAnsi"/>
                <w:b/>
                <w:bCs/>
                <w:sz w:val="18"/>
                <w:szCs w:val="18"/>
              </w:rPr>
              <w:t>Challenge</w:t>
            </w:r>
          </w:p>
        </w:tc>
        <w:tc>
          <w:tcPr>
            <w:tcW w:w="4394" w:type="dxa"/>
            <w:shd w:val="clear" w:color="auto" w:fill="FFFFFF" w:themeFill="background1"/>
          </w:tcPr>
          <w:p w14:paraId="422DD759" w14:textId="0E3ED328" w:rsidR="00C747EB" w:rsidRPr="004A5FA3" w:rsidRDefault="004A5FA3" w:rsidP="004A5FA3">
            <w:pPr>
              <w:pStyle w:val="Title"/>
              <w:numPr>
                <w:ilvl w:val="0"/>
                <w:numId w:val="29"/>
              </w:numPr>
              <w:jc w:val="left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  <w:r w:rsidRPr="004A5FA3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Sort photos into the different categories.</w:t>
            </w:r>
          </w:p>
        </w:tc>
        <w:tc>
          <w:tcPr>
            <w:tcW w:w="4961" w:type="dxa"/>
            <w:shd w:val="clear" w:color="auto" w:fill="FFFFFF" w:themeFill="background1"/>
          </w:tcPr>
          <w:p w14:paraId="73AB555C" w14:textId="66B9E784" w:rsidR="00C747EB" w:rsidRPr="004A5FA3" w:rsidRDefault="004A5FA3" w:rsidP="004A5FA3">
            <w:pPr>
              <w:pStyle w:val="Title"/>
              <w:numPr>
                <w:ilvl w:val="0"/>
                <w:numId w:val="30"/>
              </w:numPr>
              <w:jc w:val="left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  <w:r w:rsidRPr="004A5FA3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Written information about what they saw - translating their findings into sentences.</w:t>
            </w:r>
          </w:p>
        </w:tc>
        <w:tc>
          <w:tcPr>
            <w:tcW w:w="4820" w:type="dxa"/>
            <w:shd w:val="clear" w:color="auto" w:fill="FFFFFF" w:themeFill="background1"/>
          </w:tcPr>
          <w:p w14:paraId="0EF69712" w14:textId="5A5C2AD0" w:rsidR="00C747EB" w:rsidRPr="004A5FA3" w:rsidRDefault="00C747EB" w:rsidP="00A24F79">
            <w:pPr>
              <w:pStyle w:val="Title"/>
              <w:ind w:left="720"/>
              <w:jc w:val="left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</w:tr>
      <w:tr w:rsidR="00C747EB" w:rsidRPr="001E1279" w14:paraId="68179594" w14:textId="77777777" w:rsidTr="00882C92">
        <w:trPr>
          <w:trHeight w:val="573"/>
        </w:trPr>
        <w:tc>
          <w:tcPr>
            <w:tcW w:w="1555" w:type="dxa"/>
            <w:shd w:val="clear" w:color="auto" w:fill="FFFF00"/>
          </w:tcPr>
          <w:p w14:paraId="69FB9E7A" w14:textId="77777777" w:rsidR="00C747EB" w:rsidRPr="00882C92" w:rsidRDefault="00C747EB" w:rsidP="00C747E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882C92">
              <w:rPr>
                <w:rFonts w:cstheme="minorHAnsi"/>
                <w:b/>
                <w:bCs/>
                <w:sz w:val="18"/>
                <w:szCs w:val="18"/>
              </w:rPr>
              <w:t>Catholic Social Teaching Principles</w:t>
            </w:r>
          </w:p>
        </w:tc>
        <w:tc>
          <w:tcPr>
            <w:tcW w:w="4394" w:type="dxa"/>
            <w:shd w:val="clear" w:color="auto" w:fill="FFFFFF" w:themeFill="background1"/>
          </w:tcPr>
          <w:p w14:paraId="74FB9771" w14:textId="48A23E91" w:rsidR="00C747EB" w:rsidRPr="00410AA2" w:rsidRDefault="00A71DB8" w:rsidP="00C747E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71DB8">
              <w:rPr>
                <w:rFonts w:asciiTheme="majorHAnsi" w:hAnsiTheme="majorHAnsi" w:cstheme="majorHAnsi"/>
                <w:sz w:val="18"/>
                <w:szCs w:val="18"/>
              </w:rPr>
              <w:t>The Common Good/ Solidarity: We build together a community of peace.</w:t>
            </w:r>
          </w:p>
        </w:tc>
        <w:tc>
          <w:tcPr>
            <w:tcW w:w="4961" w:type="dxa"/>
            <w:shd w:val="clear" w:color="auto" w:fill="FFFFFF" w:themeFill="background1"/>
          </w:tcPr>
          <w:p w14:paraId="72EDC42E" w14:textId="346FC5BF" w:rsidR="00C747EB" w:rsidRPr="00410AA2" w:rsidRDefault="00A71DB8" w:rsidP="00C747EB">
            <w:pPr>
              <w:rPr>
                <w:rFonts w:asciiTheme="majorHAnsi" w:eastAsia="Comic Sans MS" w:hAnsiTheme="majorHAnsi" w:cstheme="majorHAnsi"/>
                <w:color w:val="1C1C1C"/>
                <w:sz w:val="18"/>
                <w:szCs w:val="18"/>
              </w:rPr>
            </w:pPr>
            <w:r w:rsidRPr="00A71DB8">
              <w:rPr>
                <w:rFonts w:asciiTheme="majorHAnsi" w:eastAsia="Comic Sans MS" w:hAnsiTheme="majorHAnsi" w:cstheme="majorHAnsi"/>
                <w:color w:val="1C1C1C"/>
                <w:sz w:val="18"/>
                <w:szCs w:val="18"/>
              </w:rPr>
              <w:t>The Common Good/ Solidarity: We build together a community of peace.</w:t>
            </w:r>
          </w:p>
        </w:tc>
        <w:tc>
          <w:tcPr>
            <w:tcW w:w="4820" w:type="dxa"/>
            <w:shd w:val="clear" w:color="auto" w:fill="FFFFFF" w:themeFill="background1"/>
          </w:tcPr>
          <w:p w14:paraId="268C1BEA" w14:textId="1CE348FA" w:rsidR="00C747EB" w:rsidRPr="00410AA2" w:rsidRDefault="00C747EB" w:rsidP="00C747EB">
            <w:pPr>
              <w:rPr>
                <w:rFonts w:asciiTheme="majorHAnsi" w:hAnsiTheme="majorHAnsi" w:cstheme="majorHAnsi"/>
                <w:sz w:val="18"/>
                <w:szCs w:val="18"/>
                <w:lang w:val="de-DE"/>
              </w:rPr>
            </w:pPr>
          </w:p>
        </w:tc>
      </w:tr>
      <w:tr w:rsidR="00C747EB" w:rsidRPr="001E1279" w14:paraId="1F3F29F2" w14:textId="77777777" w:rsidTr="00882C92">
        <w:trPr>
          <w:trHeight w:val="573"/>
        </w:trPr>
        <w:tc>
          <w:tcPr>
            <w:tcW w:w="1555" w:type="dxa"/>
            <w:shd w:val="clear" w:color="auto" w:fill="FFFF00"/>
          </w:tcPr>
          <w:p w14:paraId="6BD24A18" w14:textId="77777777" w:rsidR="00C747EB" w:rsidRPr="00882C92" w:rsidRDefault="00C747EB" w:rsidP="00C747E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882C92">
              <w:rPr>
                <w:rFonts w:cstheme="minorHAnsi"/>
                <w:b/>
                <w:bCs/>
                <w:sz w:val="18"/>
                <w:szCs w:val="18"/>
              </w:rPr>
              <w:t>British Values</w:t>
            </w:r>
          </w:p>
        </w:tc>
        <w:tc>
          <w:tcPr>
            <w:tcW w:w="4394" w:type="dxa"/>
            <w:shd w:val="clear" w:color="auto" w:fill="FFFFFF" w:themeFill="background1"/>
          </w:tcPr>
          <w:p w14:paraId="7D717A2B" w14:textId="77777777" w:rsidR="00C747EB" w:rsidRPr="00410AA2" w:rsidRDefault="00C747EB" w:rsidP="00C747EB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961" w:type="dxa"/>
            <w:shd w:val="clear" w:color="auto" w:fill="FFFFFF" w:themeFill="background1"/>
          </w:tcPr>
          <w:p w14:paraId="0568C2C7" w14:textId="77777777" w:rsidR="00C747EB" w:rsidRPr="00410AA2" w:rsidRDefault="00C747EB" w:rsidP="00C747EB">
            <w:pPr>
              <w:rPr>
                <w:rFonts w:asciiTheme="majorHAnsi" w:eastAsia="Comic Sans MS" w:hAnsiTheme="majorHAnsi" w:cstheme="majorHAnsi"/>
                <w:color w:val="1C1C1C"/>
                <w:sz w:val="18"/>
                <w:szCs w:val="18"/>
              </w:rPr>
            </w:pPr>
          </w:p>
        </w:tc>
        <w:tc>
          <w:tcPr>
            <w:tcW w:w="4820" w:type="dxa"/>
            <w:shd w:val="clear" w:color="auto" w:fill="FFFFFF" w:themeFill="background1"/>
          </w:tcPr>
          <w:p w14:paraId="1F050936" w14:textId="77777777" w:rsidR="00C747EB" w:rsidRPr="00410AA2" w:rsidRDefault="00C747EB" w:rsidP="00C747EB">
            <w:pPr>
              <w:rPr>
                <w:rFonts w:asciiTheme="majorHAnsi" w:hAnsiTheme="majorHAnsi" w:cstheme="majorHAnsi"/>
                <w:sz w:val="18"/>
                <w:szCs w:val="18"/>
                <w:lang w:val="de-DE"/>
              </w:rPr>
            </w:pPr>
          </w:p>
        </w:tc>
      </w:tr>
      <w:tr w:rsidR="00C747EB" w:rsidRPr="001E1279" w14:paraId="34AFA5F2" w14:textId="77777777" w:rsidTr="00882C92">
        <w:trPr>
          <w:trHeight w:val="573"/>
        </w:trPr>
        <w:tc>
          <w:tcPr>
            <w:tcW w:w="1555" w:type="dxa"/>
            <w:shd w:val="clear" w:color="auto" w:fill="FFFF00"/>
          </w:tcPr>
          <w:p w14:paraId="5538EDC6" w14:textId="77777777" w:rsidR="00C747EB" w:rsidRPr="00882C92" w:rsidRDefault="00C747EB" w:rsidP="00C747E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882C92">
              <w:rPr>
                <w:rFonts w:cstheme="minorHAnsi"/>
                <w:b/>
                <w:bCs/>
                <w:sz w:val="18"/>
                <w:szCs w:val="18"/>
              </w:rPr>
              <w:t>Wider curriculum links</w:t>
            </w:r>
          </w:p>
        </w:tc>
        <w:tc>
          <w:tcPr>
            <w:tcW w:w="4394" w:type="dxa"/>
            <w:shd w:val="clear" w:color="auto" w:fill="FFFFFF" w:themeFill="background1"/>
          </w:tcPr>
          <w:p w14:paraId="04069C00" w14:textId="77777777" w:rsidR="00C747EB" w:rsidRPr="00376C73" w:rsidRDefault="00C747EB" w:rsidP="00C747E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61" w:type="dxa"/>
            <w:shd w:val="clear" w:color="auto" w:fill="FFFFFF" w:themeFill="background1"/>
          </w:tcPr>
          <w:p w14:paraId="0C9B6207" w14:textId="77777777" w:rsidR="00C747EB" w:rsidRPr="00376C73" w:rsidRDefault="00C747EB" w:rsidP="00C747EB">
            <w:pPr>
              <w:rPr>
                <w:rFonts w:eastAsia="Comic Sans MS" w:cstheme="minorHAnsi"/>
                <w:color w:val="1C1C1C"/>
                <w:sz w:val="18"/>
                <w:szCs w:val="18"/>
              </w:rPr>
            </w:pPr>
          </w:p>
        </w:tc>
        <w:tc>
          <w:tcPr>
            <w:tcW w:w="4820" w:type="dxa"/>
            <w:shd w:val="clear" w:color="auto" w:fill="FFFFFF" w:themeFill="background1"/>
          </w:tcPr>
          <w:p w14:paraId="400C5898" w14:textId="77777777" w:rsidR="00C747EB" w:rsidRPr="00376C73" w:rsidRDefault="00C747EB" w:rsidP="00C747EB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</w:tr>
    </w:tbl>
    <w:p w14:paraId="36568BF5" w14:textId="77777777" w:rsidR="001678FC" w:rsidRDefault="001678FC" w:rsidP="00C64599">
      <w:pPr>
        <w:tabs>
          <w:tab w:val="left" w:pos="4231"/>
        </w:tabs>
      </w:pPr>
    </w:p>
    <w:p w14:paraId="32C6CDDE" w14:textId="77777777" w:rsidR="000960B6" w:rsidRDefault="000960B6" w:rsidP="00C64599">
      <w:pPr>
        <w:tabs>
          <w:tab w:val="left" w:pos="4231"/>
        </w:tabs>
      </w:pPr>
    </w:p>
    <w:p w14:paraId="685478A2" w14:textId="77777777" w:rsidR="000960B6" w:rsidRPr="00C64599" w:rsidRDefault="000960B6" w:rsidP="00C64599">
      <w:pPr>
        <w:tabs>
          <w:tab w:val="left" w:pos="4231"/>
        </w:tabs>
      </w:pPr>
    </w:p>
    <w:sectPr w:rsidR="000960B6" w:rsidRPr="00C64599" w:rsidSect="009C781E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9C6FE5" w14:textId="77777777" w:rsidR="000346FC" w:rsidRDefault="000346FC" w:rsidP="00C64599">
      <w:pPr>
        <w:spacing w:after="0" w:line="240" w:lineRule="auto"/>
      </w:pPr>
      <w:r>
        <w:separator/>
      </w:r>
    </w:p>
  </w:endnote>
  <w:endnote w:type="continuationSeparator" w:id="0">
    <w:p w14:paraId="73C9BF15" w14:textId="77777777" w:rsidR="000346FC" w:rsidRDefault="000346FC" w:rsidP="00C64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74BC5D" w14:textId="77777777" w:rsidR="000346FC" w:rsidRDefault="000346FC" w:rsidP="00C64599">
      <w:pPr>
        <w:spacing w:after="0" w:line="240" w:lineRule="auto"/>
      </w:pPr>
      <w:r>
        <w:separator/>
      </w:r>
    </w:p>
  </w:footnote>
  <w:footnote w:type="continuationSeparator" w:id="0">
    <w:p w14:paraId="3045A8FA" w14:textId="77777777" w:rsidR="000346FC" w:rsidRDefault="000346FC" w:rsidP="00C645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F2C54"/>
    <w:multiLevelType w:val="multilevel"/>
    <w:tmpl w:val="75D6F9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DA50AF"/>
    <w:multiLevelType w:val="multilevel"/>
    <w:tmpl w:val="06ECCA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761469"/>
    <w:multiLevelType w:val="hybridMultilevel"/>
    <w:tmpl w:val="7F8A6BEE"/>
    <w:lvl w:ilvl="0" w:tplc="03A422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D1A2D"/>
    <w:multiLevelType w:val="hybridMultilevel"/>
    <w:tmpl w:val="C4C8A020"/>
    <w:lvl w:ilvl="0" w:tplc="2B269E72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F52B8"/>
    <w:multiLevelType w:val="hybridMultilevel"/>
    <w:tmpl w:val="C7C08D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895AB4"/>
    <w:multiLevelType w:val="hybridMultilevel"/>
    <w:tmpl w:val="39C25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31CEB"/>
    <w:multiLevelType w:val="hybridMultilevel"/>
    <w:tmpl w:val="4F282ADC"/>
    <w:lvl w:ilvl="0" w:tplc="9B64F2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900409"/>
    <w:multiLevelType w:val="hybridMultilevel"/>
    <w:tmpl w:val="C868DC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890F61"/>
    <w:multiLevelType w:val="multilevel"/>
    <w:tmpl w:val="71B48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E0045E"/>
    <w:multiLevelType w:val="hybridMultilevel"/>
    <w:tmpl w:val="72B403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27471C"/>
    <w:multiLevelType w:val="multilevel"/>
    <w:tmpl w:val="983A75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DC30CD"/>
    <w:multiLevelType w:val="hybridMultilevel"/>
    <w:tmpl w:val="8AEE5B10"/>
    <w:lvl w:ilvl="0" w:tplc="B908F2C8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color w:val="5B9BD5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B352F9"/>
    <w:multiLevelType w:val="hybridMultilevel"/>
    <w:tmpl w:val="BC3E3C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C87C85"/>
    <w:multiLevelType w:val="hybridMultilevel"/>
    <w:tmpl w:val="2144AE26"/>
    <w:lvl w:ilvl="0" w:tplc="F934F1AE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347C8F"/>
    <w:multiLevelType w:val="multilevel"/>
    <w:tmpl w:val="92124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563820"/>
    <w:multiLevelType w:val="hybridMultilevel"/>
    <w:tmpl w:val="CAB633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745851"/>
    <w:multiLevelType w:val="hybridMultilevel"/>
    <w:tmpl w:val="D06690BE"/>
    <w:lvl w:ilvl="0" w:tplc="B908F2C8">
      <w:start w:val="1"/>
      <w:numFmt w:val="bullet"/>
      <w:lvlText w:val=""/>
      <w:lvlJc w:val="left"/>
      <w:pPr>
        <w:ind w:left="696" w:hanging="357"/>
      </w:pPr>
      <w:rPr>
        <w:rFonts w:ascii="Symbol" w:hAnsi="Symbol" w:hint="default"/>
        <w:color w:val="5B9BD5" w:themeColor="accent1"/>
      </w:rPr>
    </w:lvl>
    <w:lvl w:ilvl="1" w:tplc="0809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17" w15:restartNumberingAfterBreak="0">
    <w:nsid w:val="42823C19"/>
    <w:multiLevelType w:val="hybridMultilevel"/>
    <w:tmpl w:val="7D06E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8B4E7A"/>
    <w:multiLevelType w:val="hybridMultilevel"/>
    <w:tmpl w:val="B7189BFA"/>
    <w:lvl w:ilvl="0" w:tplc="ACA822CE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487DC0"/>
    <w:multiLevelType w:val="hybridMultilevel"/>
    <w:tmpl w:val="47167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2D53A9"/>
    <w:multiLevelType w:val="hybridMultilevel"/>
    <w:tmpl w:val="902A28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8E6C2A"/>
    <w:multiLevelType w:val="hybridMultilevel"/>
    <w:tmpl w:val="1382D0B6"/>
    <w:lvl w:ilvl="0" w:tplc="E51275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BF45E1"/>
    <w:multiLevelType w:val="hybridMultilevel"/>
    <w:tmpl w:val="47527D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FC043B9"/>
    <w:multiLevelType w:val="hybridMultilevel"/>
    <w:tmpl w:val="C3EEFCE6"/>
    <w:lvl w:ilvl="0" w:tplc="C2CEEA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43465C"/>
    <w:multiLevelType w:val="hybridMultilevel"/>
    <w:tmpl w:val="F4E0C5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A73EE0"/>
    <w:multiLevelType w:val="multilevel"/>
    <w:tmpl w:val="C10EE5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9EC0AA8"/>
    <w:multiLevelType w:val="hybridMultilevel"/>
    <w:tmpl w:val="15FE1392"/>
    <w:lvl w:ilvl="0" w:tplc="452870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5031F6"/>
    <w:multiLevelType w:val="hybridMultilevel"/>
    <w:tmpl w:val="03D42C3E"/>
    <w:lvl w:ilvl="0" w:tplc="AEC418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E3604A"/>
    <w:multiLevelType w:val="hybridMultilevel"/>
    <w:tmpl w:val="751E7C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7F1553"/>
    <w:multiLevelType w:val="hybridMultilevel"/>
    <w:tmpl w:val="B1C4621E"/>
    <w:lvl w:ilvl="0" w:tplc="B908F2C8">
      <w:start w:val="1"/>
      <w:numFmt w:val="bullet"/>
      <w:lvlText w:val=""/>
      <w:lvlJc w:val="left"/>
      <w:pPr>
        <w:ind w:left="545" w:hanging="357"/>
      </w:pPr>
      <w:rPr>
        <w:rFonts w:ascii="Symbol" w:hAnsi="Symbol" w:hint="default"/>
        <w:color w:val="5B9BD5" w:themeColor="accent1"/>
      </w:rPr>
    </w:lvl>
    <w:lvl w:ilvl="1" w:tplc="08090003" w:tentative="1">
      <w:start w:val="1"/>
      <w:numFmt w:val="bullet"/>
      <w:lvlText w:val="o"/>
      <w:lvlJc w:val="left"/>
      <w:pPr>
        <w:ind w:left="16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8" w:hanging="360"/>
      </w:pPr>
      <w:rPr>
        <w:rFonts w:ascii="Wingdings" w:hAnsi="Wingdings" w:hint="default"/>
      </w:rPr>
    </w:lvl>
  </w:abstractNum>
  <w:abstractNum w:abstractNumId="30" w15:restartNumberingAfterBreak="0">
    <w:nsid w:val="6C6C49B3"/>
    <w:multiLevelType w:val="hybridMultilevel"/>
    <w:tmpl w:val="5F0E187A"/>
    <w:lvl w:ilvl="0" w:tplc="08090001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31" w15:restartNumberingAfterBreak="0">
    <w:nsid w:val="6F1F37AB"/>
    <w:multiLevelType w:val="multilevel"/>
    <w:tmpl w:val="9F120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1511232"/>
    <w:multiLevelType w:val="hybridMultilevel"/>
    <w:tmpl w:val="325201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342822"/>
    <w:multiLevelType w:val="hybridMultilevel"/>
    <w:tmpl w:val="A67C5E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49519F"/>
    <w:multiLevelType w:val="hybridMultilevel"/>
    <w:tmpl w:val="AB569552"/>
    <w:lvl w:ilvl="0" w:tplc="18C81E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DD627D"/>
    <w:multiLevelType w:val="hybridMultilevel"/>
    <w:tmpl w:val="C686A8F2"/>
    <w:lvl w:ilvl="0" w:tplc="92A2F29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CA50CB1"/>
    <w:multiLevelType w:val="hybridMultilevel"/>
    <w:tmpl w:val="34AC18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0456B5"/>
    <w:multiLevelType w:val="hybridMultilevel"/>
    <w:tmpl w:val="1C6CBB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5371554">
    <w:abstractNumId w:val="22"/>
  </w:num>
  <w:num w:numId="2" w16cid:durableId="1186941293">
    <w:abstractNumId w:val="4"/>
  </w:num>
  <w:num w:numId="3" w16cid:durableId="276907997">
    <w:abstractNumId w:val="11"/>
  </w:num>
  <w:num w:numId="4" w16cid:durableId="2101631667">
    <w:abstractNumId w:val="18"/>
  </w:num>
  <w:num w:numId="5" w16cid:durableId="1464346422">
    <w:abstractNumId w:val="3"/>
  </w:num>
  <w:num w:numId="6" w16cid:durableId="225652506">
    <w:abstractNumId w:val="21"/>
  </w:num>
  <w:num w:numId="7" w16cid:durableId="102187317">
    <w:abstractNumId w:val="37"/>
  </w:num>
  <w:num w:numId="8" w16cid:durableId="1617567934">
    <w:abstractNumId w:val="28"/>
  </w:num>
  <w:num w:numId="9" w16cid:durableId="1058282981">
    <w:abstractNumId w:val="15"/>
  </w:num>
  <w:num w:numId="10" w16cid:durableId="2052731422">
    <w:abstractNumId w:val="8"/>
  </w:num>
  <w:num w:numId="11" w16cid:durableId="1817839556">
    <w:abstractNumId w:val="1"/>
  </w:num>
  <w:num w:numId="12" w16cid:durableId="2140221531">
    <w:abstractNumId w:val="14"/>
  </w:num>
  <w:num w:numId="13" w16cid:durableId="1545020946">
    <w:abstractNumId w:val="12"/>
  </w:num>
  <w:num w:numId="14" w16cid:durableId="1367876421">
    <w:abstractNumId w:val="16"/>
  </w:num>
  <w:num w:numId="15" w16cid:durableId="1907371676">
    <w:abstractNumId w:val="20"/>
  </w:num>
  <w:num w:numId="16" w16cid:durableId="141889408">
    <w:abstractNumId w:val="25"/>
  </w:num>
  <w:num w:numId="17" w16cid:durableId="606426034">
    <w:abstractNumId w:val="0"/>
  </w:num>
  <w:num w:numId="18" w16cid:durableId="1224022656">
    <w:abstractNumId w:val="29"/>
  </w:num>
  <w:num w:numId="19" w16cid:durableId="1323124922">
    <w:abstractNumId w:val="10"/>
  </w:num>
  <w:num w:numId="20" w16cid:durableId="30418206">
    <w:abstractNumId w:val="30"/>
  </w:num>
  <w:num w:numId="21" w16cid:durableId="259489356">
    <w:abstractNumId w:val="13"/>
  </w:num>
  <w:num w:numId="22" w16cid:durableId="620309766">
    <w:abstractNumId w:val="7"/>
  </w:num>
  <w:num w:numId="23" w16cid:durableId="528837948">
    <w:abstractNumId w:val="31"/>
  </w:num>
  <w:num w:numId="24" w16cid:durableId="1488353389">
    <w:abstractNumId w:val="23"/>
  </w:num>
  <w:num w:numId="25" w16cid:durableId="182518754">
    <w:abstractNumId w:val="5"/>
  </w:num>
  <w:num w:numId="26" w16cid:durableId="1717897902">
    <w:abstractNumId w:val="34"/>
  </w:num>
  <w:num w:numId="27" w16cid:durableId="1404913981">
    <w:abstractNumId w:val="33"/>
  </w:num>
  <w:num w:numId="28" w16cid:durableId="1173371936">
    <w:abstractNumId w:val="35"/>
  </w:num>
  <w:num w:numId="29" w16cid:durableId="994649527">
    <w:abstractNumId w:val="2"/>
  </w:num>
  <w:num w:numId="30" w16cid:durableId="1937866355">
    <w:abstractNumId w:val="26"/>
  </w:num>
  <w:num w:numId="31" w16cid:durableId="1721436045">
    <w:abstractNumId w:val="6"/>
  </w:num>
  <w:num w:numId="32" w16cid:durableId="1334842142">
    <w:abstractNumId w:val="9"/>
  </w:num>
  <w:num w:numId="33" w16cid:durableId="646321669">
    <w:abstractNumId w:val="36"/>
  </w:num>
  <w:num w:numId="34" w16cid:durableId="1989433353">
    <w:abstractNumId w:val="19"/>
  </w:num>
  <w:num w:numId="35" w16cid:durableId="1793673350">
    <w:abstractNumId w:val="32"/>
  </w:num>
  <w:num w:numId="36" w16cid:durableId="291445552">
    <w:abstractNumId w:val="17"/>
  </w:num>
  <w:num w:numId="37" w16cid:durableId="1947158358">
    <w:abstractNumId w:val="27"/>
  </w:num>
  <w:num w:numId="38" w16cid:durableId="415636056">
    <w:abstractNumId w:val="2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83D"/>
    <w:rsid w:val="000035A8"/>
    <w:rsid w:val="00003A25"/>
    <w:rsid w:val="00006684"/>
    <w:rsid w:val="0001310B"/>
    <w:rsid w:val="00013539"/>
    <w:rsid w:val="00014EB2"/>
    <w:rsid w:val="0002321D"/>
    <w:rsid w:val="00026096"/>
    <w:rsid w:val="00031DEA"/>
    <w:rsid w:val="000324C8"/>
    <w:rsid w:val="00032D9A"/>
    <w:rsid w:val="000346FC"/>
    <w:rsid w:val="0004445E"/>
    <w:rsid w:val="000463BE"/>
    <w:rsid w:val="0005086B"/>
    <w:rsid w:val="00050E47"/>
    <w:rsid w:val="0005542D"/>
    <w:rsid w:val="00056D79"/>
    <w:rsid w:val="00062D1E"/>
    <w:rsid w:val="0006482A"/>
    <w:rsid w:val="00065968"/>
    <w:rsid w:val="000659A9"/>
    <w:rsid w:val="00066610"/>
    <w:rsid w:val="00072DE3"/>
    <w:rsid w:val="00080FBA"/>
    <w:rsid w:val="00085968"/>
    <w:rsid w:val="000960B6"/>
    <w:rsid w:val="00097E27"/>
    <w:rsid w:val="000A2517"/>
    <w:rsid w:val="000C1B14"/>
    <w:rsid w:val="000C5961"/>
    <w:rsid w:val="000C5BA2"/>
    <w:rsid w:val="000D239A"/>
    <w:rsid w:val="000D58D2"/>
    <w:rsid w:val="000E1D4F"/>
    <w:rsid w:val="000E2F37"/>
    <w:rsid w:val="000F1739"/>
    <w:rsid w:val="00100562"/>
    <w:rsid w:val="001032DA"/>
    <w:rsid w:val="00106354"/>
    <w:rsid w:val="00110AB4"/>
    <w:rsid w:val="00116ADC"/>
    <w:rsid w:val="001200C1"/>
    <w:rsid w:val="00126A44"/>
    <w:rsid w:val="001471AB"/>
    <w:rsid w:val="00165A71"/>
    <w:rsid w:val="001678FC"/>
    <w:rsid w:val="00173110"/>
    <w:rsid w:val="00185C16"/>
    <w:rsid w:val="00191ABA"/>
    <w:rsid w:val="001943DD"/>
    <w:rsid w:val="001A1484"/>
    <w:rsid w:val="001B08F1"/>
    <w:rsid w:val="001B13DF"/>
    <w:rsid w:val="001B258B"/>
    <w:rsid w:val="001B5ABD"/>
    <w:rsid w:val="001B7463"/>
    <w:rsid w:val="001C19B9"/>
    <w:rsid w:val="001C4F7B"/>
    <w:rsid w:val="001C7FD1"/>
    <w:rsid w:val="001D0F2B"/>
    <w:rsid w:val="001F1B0E"/>
    <w:rsid w:val="001F6B06"/>
    <w:rsid w:val="001F7B60"/>
    <w:rsid w:val="00200D34"/>
    <w:rsid w:val="0020754D"/>
    <w:rsid w:val="00220F29"/>
    <w:rsid w:val="0023383D"/>
    <w:rsid w:val="00235E6E"/>
    <w:rsid w:val="00237BF2"/>
    <w:rsid w:val="00244CB6"/>
    <w:rsid w:val="00250F2B"/>
    <w:rsid w:val="00251227"/>
    <w:rsid w:val="00252578"/>
    <w:rsid w:val="00257E6E"/>
    <w:rsid w:val="0027450D"/>
    <w:rsid w:val="00277894"/>
    <w:rsid w:val="002825C7"/>
    <w:rsid w:val="00282D20"/>
    <w:rsid w:val="00295512"/>
    <w:rsid w:val="00296CAD"/>
    <w:rsid w:val="002A449B"/>
    <w:rsid w:val="002B40EE"/>
    <w:rsid w:val="002B68FD"/>
    <w:rsid w:val="002B7FAF"/>
    <w:rsid w:val="002C7A93"/>
    <w:rsid w:val="002D0416"/>
    <w:rsid w:val="002D4F69"/>
    <w:rsid w:val="002D7F90"/>
    <w:rsid w:val="002E0F93"/>
    <w:rsid w:val="002E31B4"/>
    <w:rsid w:val="002E3B65"/>
    <w:rsid w:val="002F1344"/>
    <w:rsid w:val="002F49F4"/>
    <w:rsid w:val="002F656E"/>
    <w:rsid w:val="0030164D"/>
    <w:rsid w:val="003123F0"/>
    <w:rsid w:val="00322342"/>
    <w:rsid w:val="00322E54"/>
    <w:rsid w:val="00324B16"/>
    <w:rsid w:val="00336646"/>
    <w:rsid w:val="00340C05"/>
    <w:rsid w:val="00351BC8"/>
    <w:rsid w:val="003612E2"/>
    <w:rsid w:val="0036394D"/>
    <w:rsid w:val="00376A77"/>
    <w:rsid w:val="00376C73"/>
    <w:rsid w:val="00382106"/>
    <w:rsid w:val="003A0340"/>
    <w:rsid w:val="003A0A78"/>
    <w:rsid w:val="003A6A2B"/>
    <w:rsid w:val="003A6C52"/>
    <w:rsid w:val="003B2487"/>
    <w:rsid w:val="003B3335"/>
    <w:rsid w:val="003C155B"/>
    <w:rsid w:val="003C7E58"/>
    <w:rsid w:val="003D6336"/>
    <w:rsid w:val="003E2711"/>
    <w:rsid w:val="003E7759"/>
    <w:rsid w:val="003F16F4"/>
    <w:rsid w:val="003F33AE"/>
    <w:rsid w:val="003F41E1"/>
    <w:rsid w:val="00402A47"/>
    <w:rsid w:val="00403822"/>
    <w:rsid w:val="00403BBD"/>
    <w:rsid w:val="004057C2"/>
    <w:rsid w:val="00410AA2"/>
    <w:rsid w:val="00411AA8"/>
    <w:rsid w:val="00413FA4"/>
    <w:rsid w:val="004153D9"/>
    <w:rsid w:val="0043189D"/>
    <w:rsid w:val="0043619F"/>
    <w:rsid w:val="00437233"/>
    <w:rsid w:val="004407CE"/>
    <w:rsid w:val="004412D0"/>
    <w:rsid w:val="00444357"/>
    <w:rsid w:val="004454E0"/>
    <w:rsid w:val="004477C8"/>
    <w:rsid w:val="004539C2"/>
    <w:rsid w:val="0045550D"/>
    <w:rsid w:val="00455D6B"/>
    <w:rsid w:val="00463EB8"/>
    <w:rsid w:val="00467B97"/>
    <w:rsid w:val="00471009"/>
    <w:rsid w:val="00476651"/>
    <w:rsid w:val="004816B1"/>
    <w:rsid w:val="00481703"/>
    <w:rsid w:val="00483A5C"/>
    <w:rsid w:val="00486C69"/>
    <w:rsid w:val="004951D9"/>
    <w:rsid w:val="0049730F"/>
    <w:rsid w:val="0049756A"/>
    <w:rsid w:val="004A00E3"/>
    <w:rsid w:val="004A4135"/>
    <w:rsid w:val="004A52D6"/>
    <w:rsid w:val="004A5FA3"/>
    <w:rsid w:val="004A7CD2"/>
    <w:rsid w:val="004B4BBA"/>
    <w:rsid w:val="004C1FED"/>
    <w:rsid w:val="004C2A15"/>
    <w:rsid w:val="004D16F2"/>
    <w:rsid w:val="004D1CB4"/>
    <w:rsid w:val="004D7406"/>
    <w:rsid w:val="004E325C"/>
    <w:rsid w:val="004F2193"/>
    <w:rsid w:val="004F3255"/>
    <w:rsid w:val="00500A6F"/>
    <w:rsid w:val="00501CEA"/>
    <w:rsid w:val="00503552"/>
    <w:rsid w:val="00512C53"/>
    <w:rsid w:val="00514F78"/>
    <w:rsid w:val="00516F4A"/>
    <w:rsid w:val="00522195"/>
    <w:rsid w:val="00522C08"/>
    <w:rsid w:val="005272DA"/>
    <w:rsid w:val="0054164D"/>
    <w:rsid w:val="00555799"/>
    <w:rsid w:val="0055596C"/>
    <w:rsid w:val="00556A43"/>
    <w:rsid w:val="00561557"/>
    <w:rsid w:val="00561688"/>
    <w:rsid w:val="00576F23"/>
    <w:rsid w:val="005813CB"/>
    <w:rsid w:val="00585156"/>
    <w:rsid w:val="0059134C"/>
    <w:rsid w:val="00594010"/>
    <w:rsid w:val="005941A0"/>
    <w:rsid w:val="005A12B4"/>
    <w:rsid w:val="005A3C13"/>
    <w:rsid w:val="005A78C3"/>
    <w:rsid w:val="005B7772"/>
    <w:rsid w:val="005C47EE"/>
    <w:rsid w:val="005C5C76"/>
    <w:rsid w:val="005D05E3"/>
    <w:rsid w:val="005E69C8"/>
    <w:rsid w:val="005F091C"/>
    <w:rsid w:val="005F2520"/>
    <w:rsid w:val="00606651"/>
    <w:rsid w:val="00611278"/>
    <w:rsid w:val="006118A3"/>
    <w:rsid w:val="00617B13"/>
    <w:rsid w:val="006234F6"/>
    <w:rsid w:val="00634381"/>
    <w:rsid w:val="006370BF"/>
    <w:rsid w:val="00640723"/>
    <w:rsid w:val="00642607"/>
    <w:rsid w:val="00642E1A"/>
    <w:rsid w:val="006448EB"/>
    <w:rsid w:val="00651AAA"/>
    <w:rsid w:val="00652A97"/>
    <w:rsid w:val="00654589"/>
    <w:rsid w:val="00656F92"/>
    <w:rsid w:val="00663DD4"/>
    <w:rsid w:val="00666832"/>
    <w:rsid w:val="00676B28"/>
    <w:rsid w:val="00690D3B"/>
    <w:rsid w:val="00691803"/>
    <w:rsid w:val="0069201A"/>
    <w:rsid w:val="00697DD0"/>
    <w:rsid w:val="006A0CB2"/>
    <w:rsid w:val="006A4726"/>
    <w:rsid w:val="006C2A36"/>
    <w:rsid w:val="006C3BE7"/>
    <w:rsid w:val="006D1D57"/>
    <w:rsid w:val="006D4596"/>
    <w:rsid w:val="006E0FE9"/>
    <w:rsid w:val="006E5E78"/>
    <w:rsid w:val="006E6952"/>
    <w:rsid w:val="006F1620"/>
    <w:rsid w:val="006F36E0"/>
    <w:rsid w:val="006F65F6"/>
    <w:rsid w:val="007024E0"/>
    <w:rsid w:val="00704C7B"/>
    <w:rsid w:val="00706205"/>
    <w:rsid w:val="00714CDF"/>
    <w:rsid w:val="00721D3D"/>
    <w:rsid w:val="0073103C"/>
    <w:rsid w:val="007446C9"/>
    <w:rsid w:val="00756B22"/>
    <w:rsid w:val="007713E2"/>
    <w:rsid w:val="00772D23"/>
    <w:rsid w:val="00781014"/>
    <w:rsid w:val="007860CF"/>
    <w:rsid w:val="00791A73"/>
    <w:rsid w:val="007957B2"/>
    <w:rsid w:val="007A68D3"/>
    <w:rsid w:val="007A77C6"/>
    <w:rsid w:val="007B5FBB"/>
    <w:rsid w:val="007C796D"/>
    <w:rsid w:val="007C7D32"/>
    <w:rsid w:val="007D65E7"/>
    <w:rsid w:val="007E00E0"/>
    <w:rsid w:val="007E1548"/>
    <w:rsid w:val="007E3667"/>
    <w:rsid w:val="007E603C"/>
    <w:rsid w:val="007F2C1B"/>
    <w:rsid w:val="00802235"/>
    <w:rsid w:val="008073DC"/>
    <w:rsid w:val="00814CE1"/>
    <w:rsid w:val="00817DA0"/>
    <w:rsid w:val="00834B6F"/>
    <w:rsid w:val="00846B9C"/>
    <w:rsid w:val="00850B67"/>
    <w:rsid w:val="00852309"/>
    <w:rsid w:val="008553D7"/>
    <w:rsid w:val="00866F6C"/>
    <w:rsid w:val="00871284"/>
    <w:rsid w:val="0087724A"/>
    <w:rsid w:val="00881698"/>
    <w:rsid w:val="00882C92"/>
    <w:rsid w:val="0088426F"/>
    <w:rsid w:val="0088447F"/>
    <w:rsid w:val="00885D4B"/>
    <w:rsid w:val="00890D58"/>
    <w:rsid w:val="008933D1"/>
    <w:rsid w:val="00893D63"/>
    <w:rsid w:val="00897FE7"/>
    <w:rsid w:val="008A0226"/>
    <w:rsid w:val="008B15E2"/>
    <w:rsid w:val="008B3836"/>
    <w:rsid w:val="008C0708"/>
    <w:rsid w:val="008C2647"/>
    <w:rsid w:val="008D2374"/>
    <w:rsid w:val="008D3127"/>
    <w:rsid w:val="008D36EB"/>
    <w:rsid w:val="008D5BF0"/>
    <w:rsid w:val="008D68E0"/>
    <w:rsid w:val="008D7297"/>
    <w:rsid w:val="008E522C"/>
    <w:rsid w:val="008E673F"/>
    <w:rsid w:val="008F2F5B"/>
    <w:rsid w:val="008F569F"/>
    <w:rsid w:val="00901446"/>
    <w:rsid w:val="00911202"/>
    <w:rsid w:val="00913E08"/>
    <w:rsid w:val="00923E1B"/>
    <w:rsid w:val="00934D83"/>
    <w:rsid w:val="0093543D"/>
    <w:rsid w:val="00937731"/>
    <w:rsid w:val="0094122D"/>
    <w:rsid w:val="00941BC3"/>
    <w:rsid w:val="00942243"/>
    <w:rsid w:val="009432AD"/>
    <w:rsid w:val="00945964"/>
    <w:rsid w:val="00945BAA"/>
    <w:rsid w:val="00953666"/>
    <w:rsid w:val="00955626"/>
    <w:rsid w:val="009578E5"/>
    <w:rsid w:val="00960063"/>
    <w:rsid w:val="009626ED"/>
    <w:rsid w:val="00964624"/>
    <w:rsid w:val="00965012"/>
    <w:rsid w:val="0096539D"/>
    <w:rsid w:val="00977269"/>
    <w:rsid w:val="00982CF6"/>
    <w:rsid w:val="00992077"/>
    <w:rsid w:val="00994F5D"/>
    <w:rsid w:val="009A2279"/>
    <w:rsid w:val="009A322C"/>
    <w:rsid w:val="009A5AE0"/>
    <w:rsid w:val="009A678F"/>
    <w:rsid w:val="009B05A7"/>
    <w:rsid w:val="009D0FA3"/>
    <w:rsid w:val="009D1571"/>
    <w:rsid w:val="009D49B9"/>
    <w:rsid w:val="009D5407"/>
    <w:rsid w:val="009E1035"/>
    <w:rsid w:val="009F0D89"/>
    <w:rsid w:val="009F770C"/>
    <w:rsid w:val="00A12E15"/>
    <w:rsid w:val="00A14B2B"/>
    <w:rsid w:val="00A1591F"/>
    <w:rsid w:val="00A16380"/>
    <w:rsid w:val="00A1725F"/>
    <w:rsid w:val="00A24F79"/>
    <w:rsid w:val="00A27540"/>
    <w:rsid w:val="00A276AC"/>
    <w:rsid w:val="00A307BB"/>
    <w:rsid w:val="00A31293"/>
    <w:rsid w:val="00A40984"/>
    <w:rsid w:val="00A44B79"/>
    <w:rsid w:val="00A4729D"/>
    <w:rsid w:val="00A53D38"/>
    <w:rsid w:val="00A63791"/>
    <w:rsid w:val="00A71DB8"/>
    <w:rsid w:val="00A75784"/>
    <w:rsid w:val="00A83704"/>
    <w:rsid w:val="00A84605"/>
    <w:rsid w:val="00A8569F"/>
    <w:rsid w:val="00A867FD"/>
    <w:rsid w:val="00A9577F"/>
    <w:rsid w:val="00AA52E1"/>
    <w:rsid w:val="00AB2C88"/>
    <w:rsid w:val="00AC497E"/>
    <w:rsid w:val="00AE0EE1"/>
    <w:rsid w:val="00AE4D62"/>
    <w:rsid w:val="00AE5595"/>
    <w:rsid w:val="00AF0954"/>
    <w:rsid w:val="00B107FD"/>
    <w:rsid w:val="00B11035"/>
    <w:rsid w:val="00B137FB"/>
    <w:rsid w:val="00B23392"/>
    <w:rsid w:val="00B237EB"/>
    <w:rsid w:val="00B32236"/>
    <w:rsid w:val="00B420C8"/>
    <w:rsid w:val="00B442A6"/>
    <w:rsid w:val="00B44EC2"/>
    <w:rsid w:val="00B5706D"/>
    <w:rsid w:val="00B65549"/>
    <w:rsid w:val="00B70830"/>
    <w:rsid w:val="00B736BF"/>
    <w:rsid w:val="00B770B0"/>
    <w:rsid w:val="00B83A09"/>
    <w:rsid w:val="00B85A31"/>
    <w:rsid w:val="00B90C2C"/>
    <w:rsid w:val="00B91192"/>
    <w:rsid w:val="00B9335C"/>
    <w:rsid w:val="00BB63FD"/>
    <w:rsid w:val="00BC17D4"/>
    <w:rsid w:val="00BD2006"/>
    <w:rsid w:val="00BD42BE"/>
    <w:rsid w:val="00BD54B7"/>
    <w:rsid w:val="00BD631A"/>
    <w:rsid w:val="00BE214A"/>
    <w:rsid w:val="00BE6B2C"/>
    <w:rsid w:val="00BF17A4"/>
    <w:rsid w:val="00BF355A"/>
    <w:rsid w:val="00C01A74"/>
    <w:rsid w:val="00C04D90"/>
    <w:rsid w:val="00C0532A"/>
    <w:rsid w:val="00C06CF0"/>
    <w:rsid w:val="00C109E1"/>
    <w:rsid w:val="00C16084"/>
    <w:rsid w:val="00C20272"/>
    <w:rsid w:val="00C224AC"/>
    <w:rsid w:val="00C33E17"/>
    <w:rsid w:val="00C34BCE"/>
    <w:rsid w:val="00C40CE3"/>
    <w:rsid w:val="00C42163"/>
    <w:rsid w:val="00C4263D"/>
    <w:rsid w:val="00C44CAB"/>
    <w:rsid w:val="00C51927"/>
    <w:rsid w:val="00C64599"/>
    <w:rsid w:val="00C7244E"/>
    <w:rsid w:val="00C747EB"/>
    <w:rsid w:val="00C805AE"/>
    <w:rsid w:val="00C83611"/>
    <w:rsid w:val="00C83789"/>
    <w:rsid w:val="00C860E3"/>
    <w:rsid w:val="00C97DBA"/>
    <w:rsid w:val="00CA12BC"/>
    <w:rsid w:val="00CA79EB"/>
    <w:rsid w:val="00CB15ED"/>
    <w:rsid w:val="00CB65F3"/>
    <w:rsid w:val="00CC0966"/>
    <w:rsid w:val="00CC4744"/>
    <w:rsid w:val="00CC48D1"/>
    <w:rsid w:val="00CC4FF6"/>
    <w:rsid w:val="00CC5B96"/>
    <w:rsid w:val="00CC6BD2"/>
    <w:rsid w:val="00CD7F73"/>
    <w:rsid w:val="00CE0539"/>
    <w:rsid w:val="00CE1A73"/>
    <w:rsid w:val="00CF1522"/>
    <w:rsid w:val="00CF33B0"/>
    <w:rsid w:val="00CF68F5"/>
    <w:rsid w:val="00CF7382"/>
    <w:rsid w:val="00CF757E"/>
    <w:rsid w:val="00D044DE"/>
    <w:rsid w:val="00D1449D"/>
    <w:rsid w:val="00D331A1"/>
    <w:rsid w:val="00D46940"/>
    <w:rsid w:val="00D513A9"/>
    <w:rsid w:val="00D576CE"/>
    <w:rsid w:val="00D616A9"/>
    <w:rsid w:val="00D73B1E"/>
    <w:rsid w:val="00D74827"/>
    <w:rsid w:val="00D76BA6"/>
    <w:rsid w:val="00D86100"/>
    <w:rsid w:val="00D92120"/>
    <w:rsid w:val="00D923D3"/>
    <w:rsid w:val="00D93ADA"/>
    <w:rsid w:val="00DA047C"/>
    <w:rsid w:val="00DA0E3E"/>
    <w:rsid w:val="00DA48BE"/>
    <w:rsid w:val="00DA548B"/>
    <w:rsid w:val="00DB40E3"/>
    <w:rsid w:val="00DB4519"/>
    <w:rsid w:val="00DB578F"/>
    <w:rsid w:val="00DC30A0"/>
    <w:rsid w:val="00DC3A65"/>
    <w:rsid w:val="00DC55C3"/>
    <w:rsid w:val="00DD0645"/>
    <w:rsid w:val="00DD2460"/>
    <w:rsid w:val="00DD2514"/>
    <w:rsid w:val="00DE1B37"/>
    <w:rsid w:val="00DF0AD3"/>
    <w:rsid w:val="00DF3EEA"/>
    <w:rsid w:val="00DF4D50"/>
    <w:rsid w:val="00DF6C80"/>
    <w:rsid w:val="00E150C4"/>
    <w:rsid w:val="00E21B2F"/>
    <w:rsid w:val="00E22477"/>
    <w:rsid w:val="00E265D0"/>
    <w:rsid w:val="00E31E6E"/>
    <w:rsid w:val="00E433AF"/>
    <w:rsid w:val="00E43EA9"/>
    <w:rsid w:val="00E43FDC"/>
    <w:rsid w:val="00E449C3"/>
    <w:rsid w:val="00E472C8"/>
    <w:rsid w:val="00E47872"/>
    <w:rsid w:val="00E513E8"/>
    <w:rsid w:val="00E51463"/>
    <w:rsid w:val="00E52622"/>
    <w:rsid w:val="00E528C2"/>
    <w:rsid w:val="00E534F8"/>
    <w:rsid w:val="00E62391"/>
    <w:rsid w:val="00E65D18"/>
    <w:rsid w:val="00E70209"/>
    <w:rsid w:val="00E73826"/>
    <w:rsid w:val="00E77A23"/>
    <w:rsid w:val="00E9380A"/>
    <w:rsid w:val="00EA007B"/>
    <w:rsid w:val="00EA0610"/>
    <w:rsid w:val="00EA480F"/>
    <w:rsid w:val="00EB1D2B"/>
    <w:rsid w:val="00EB3722"/>
    <w:rsid w:val="00EB3D23"/>
    <w:rsid w:val="00EB4BDB"/>
    <w:rsid w:val="00EB5CC3"/>
    <w:rsid w:val="00EB6861"/>
    <w:rsid w:val="00EB697F"/>
    <w:rsid w:val="00EC160C"/>
    <w:rsid w:val="00EE16F5"/>
    <w:rsid w:val="00EE4530"/>
    <w:rsid w:val="00EE778D"/>
    <w:rsid w:val="00EF066B"/>
    <w:rsid w:val="00F00240"/>
    <w:rsid w:val="00F003C2"/>
    <w:rsid w:val="00F00D12"/>
    <w:rsid w:val="00F05DF6"/>
    <w:rsid w:val="00F13F6A"/>
    <w:rsid w:val="00F1575F"/>
    <w:rsid w:val="00F20A27"/>
    <w:rsid w:val="00F232A3"/>
    <w:rsid w:val="00F34AE9"/>
    <w:rsid w:val="00F355A3"/>
    <w:rsid w:val="00F40765"/>
    <w:rsid w:val="00F41B35"/>
    <w:rsid w:val="00F44221"/>
    <w:rsid w:val="00F461EE"/>
    <w:rsid w:val="00F47C42"/>
    <w:rsid w:val="00F570C6"/>
    <w:rsid w:val="00F60F48"/>
    <w:rsid w:val="00F62210"/>
    <w:rsid w:val="00F7266C"/>
    <w:rsid w:val="00F8072B"/>
    <w:rsid w:val="00F81711"/>
    <w:rsid w:val="00F81F1F"/>
    <w:rsid w:val="00F910B5"/>
    <w:rsid w:val="00F93694"/>
    <w:rsid w:val="00FA5B24"/>
    <w:rsid w:val="00FB2753"/>
    <w:rsid w:val="00FB6E2E"/>
    <w:rsid w:val="00FD1097"/>
    <w:rsid w:val="00FD1117"/>
    <w:rsid w:val="00FE2968"/>
    <w:rsid w:val="00FE31CA"/>
    <w:rsid w:val="00FF5C55"/>
    <w:rsid w:val="00FF73BD"/>
    <w:rsid w:val="041DE508"/>
    <w:rsid w:val="0511A7FB"/>
    <w:rsid w:val="0D1CB9E0"/>
    <w:rsid w:val="0E523342"/>
    <w:rsid w:val="171810A3"/>
    <w:rsid w:val="17DD068D"/>
    <w:rsid w:val="197C08B4"/>
    <w:rsid w:val="1CB3A976"/>
    <w:rsid w:val="1FD2352D"/>
    <w:rsid w:val="1FEB4A38"/>
    <w:rsid w:val="23971B4B"/>
    <w:rsid w:val="2A10C93A"/>
    <w:rsid w:val="2C6EA34C"/>
    <w:rsid w:val="2D6956AB"/>
    <w:rsid w:val="2E0A73AD"/>
    <w:rsid w:val="30A0F76D"/>
    <w:rsid w:val="34FFE469"/>
    <w:rsid w:val="39C37B7B"/>
    <w:rsid w:val="39E15E9D"/>
    <w:rsid w:val="3A07C2A2"/>
    <w:rsid w:val="3C2D29F2"/>
    <w:rsid w:val="41D34825"/>
    <w:rsid w:val="436F1886"/>
    <w:rsid w:val="493191D7"/>
    <w:rsid w:val="51F15975"/>
    <w:rsid w:val="52F8F18D"/>
    <w:rsid w:val="58C025A3"/>
    <w:rsid w:val="5AEB7388"/>
    <w:rsid w:val="5CF279C4"/>
    <w:rsid w:val="5D59F0F9"/>
    <w:rsid w:val="5D9396C6"/>
    <w:rsid w:val="626707E9"/>
    <w:rsid w:val="626D2F07"/>
    <w:rsid w:val="6B8B8435"/>
    <w:rsid w:val="6C57D94C"/>
    <w:rsid w:val="6F82F9FC"/>
    <w:rsid w:val="6F8F7A0E"/>
    <w:rsid w:val="7DBF46E2"/>
    <w:rsid w:val="7ED1C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588729"/>
  <w15:chartTrackingRefBased/>
  <w15:docId w15:val="{6CBF4335-DD6F-4823-BC46-86511F048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34FFE469"/>
  </w:style>
  <w:style w:type="paragraph" w:styleId="Heading1">
    <w:name w:val="heading 1"/>
    <w:basedOn w:val="Normal"/>
    <w:next w:val="Normal"/>
    <w:link w:val="Heading1Char"/>
    <w:uiPriority w:val="9"/>
    <w:qFormat/>
    <w:rsid w:val="34FFE469"/>
    <w:pPr>
      <w:keepNext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34FFE469"/>
    <w:pPr>
      <w:keepNext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34FFE469"/>
    <w:pPr>
      <w:keepNext/>
      <w:spacing w:before="40" w:after="0"/>
      <w:outlineLvl w:val="2"/>
    </w:pPr>
    <w:rPr>
      <w:rFonts w:asciiTheme="majorHAnsi" w:eastAsiaTheme="majorEastAsia" w:hAnsiTheme="majorHAnsi" w:cstheme="majorBidi"/>
      <w:color w:val="1F4D78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34FFE469"/>
    <w:pPr>
      <w:keepNext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34FFE469"/>
    <w:pPr>
      <w:keepNext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34FFE469"/>
    <w:pPr>
      <w:keepNext/>
      <w:spacing w:before="40" w:after="0"/>
      <w:outlineLvl w:val="5"/>
    </w:pPr>
    <w:rPr>
      <w:rFonts w:asciiTheme="majorHAnsi" w:eastAsiaTheme="majorEastAsia" w:hAnsiTheme="majorHAnsi" w:cstheme="majorBidi"/>
      <w:color w:val="1F4D7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34FFE469"/>
    <w:pPr>
      <w:keepNext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34FFE469"/>
    <w:pPr>
      <w:keepNext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34FFE469"/>
    <w:pPr>
      <w:keepNext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338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34FFE469"/>
    <w:pPr>
      <w:ind w:left="720"/>
      <w:contextualSpacing/>
    </w:pPr>
  </w:style>
  <w:style w:type="paragraph" w:styleId="NoSpacing">
    <w:name w:val="No Spacing"/>
    <w:uiPriority w:val="1"/>
    <w:qFormat/>
    <w:rsid w:val="002338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le">
    <w:name w:val="Title"/>
    <w:basedOn w:val="Normal"/>
    <w:link w:val="TitleChar"/>
    <w:uiPriority w:val="1"/>
    <w:qFormat/>
    <w:rsid w:val="34FFE469"/>
    <w:pPr>
      <w:spacing w:after="0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TitleChar">
    <w:name w:val="Title Char"/>
    <w:basedOn w:val="DefaultParagraphFont"/>
    <w:link w:val="Title"/>
    <w:uiPriority w:val="1"/>
    <w:rsid w:val="34FFE469"/>
    <w:rPr>
      <w:rFonts w:ascii="Times New Roman" w:eastAsia="Times New Roman" w:hAnsi="Times New Roman" w:cs="Times New Roman"/>
      <w:b/>
      <w:bCs/>
      <w:noProof w:val="0"/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34FFE469"/>
    <w:rPr>
      <w:rFonts w:eastAsiaTheme="minorEastAsia"/>
      <w:color w:val="5A5A5A"/>
    </w:rPr>
  </w:style>
  <w:style w:type="paragraph" w:styleId="Quote">
    <w:name w:val="Quote"/>
    <w:basedOn w:val="Normal"/>
    <w:next w:val="Normal"/>
    <w:link w:val="QuoteChar"/>
    <w:uiPriority w:val="29"/>
    <w:qFormat/>
    <w:rsid w:val="34FFE46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34FFE469"/>
    <w:pP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34FFE469"/>
    <w:rPr>
      <w:rFonts w:asciiTheme="majorHAnsi" w:eastAsiaTheme="majorEastAsia" w:hAnsiTheme="majorHAnsi" w:cstheme="majorBidi"/>
      <w:noProof w:val="0"/>
      <w:color w:val="2E74B5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34FFE469"/>
    <w:rPr>
      <w:rFonts w:asciiTheme="majorHAnsi" w:eastAsiaTheme="majorEastAsia" w:hAnsiTheme="majorHAnsi" w:cstheme="majorBidi"/>
      <w:noProof w:val="0"/>
      <w:color w:val="2E74B5" w:themeColor="accent1" w:themeShade="BF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34FFE469"/>
    <w:rPr>
      <w:rFonts w:asciiTheme="majorHAnsi" w:eastAsiaTheme="majorEastAsia" w:hAnsiTheme="majorHAnsi" w:cstheme="majorBidi"/>
      <w:noProof w:val="0"/>
      <w:color w:val="1F4D78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34FFE469"/>
    <w:rPr>
      <w:rFonts w:asciiTheme="majorHAnsi" w:eastAsiaTheme="majorEastAsia" w:hAnsiTheme="majorHAnsi" w:cstheme="majorBidi"/>
      <w:i/>
      <w:iCs/>
      <w:noProof w:val="0"/>
      <w:color w:val="2E74B5" w:themeColor="accent1" w:themeShade="BF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34FFE469"/>
    <w:rPr>
      <w:rFonts w:asciiTheme="majorHAnsi" w:eastAsiaTheme="majorEastAsia" w:hAnsiTheme="majorHAnsi" w:cstheme="majorBidi"/>
      <w:noProof w:val="0"/>
      <w:color w:val="2E74B5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34FFE469"/>
    <w:rPr>
      <w:rFonts w:asciiTheme="majorHAnsi" w:eastAsiaTheme="majorEastAsia" w:hAnsiTheme="majorHAnsi" w:cstheme="majorBidi"/>
      <w:noProof w:val="0"/>
      <w:color w:val="1F4D78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rsid w:val="34FFE469"/>
    <w:rPr>
      <w:rFonts w:asciiTheme="majorHAnsi" w:eastAsiaTheme="majorEastAsia" w:hAnsiTheme="majorHAnsi" w:cstheme="majorBidi"/>
      <w:i/>
      <w:iCs/>
      <w:noProof w:val="0"/>
      <w:color w:val="1F4D78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rsid w:val="34FFE469"/>
    <w:rPr>
      <w:rFonts w:asciiTheme="majorHAnsi" w:eastAsiaTheme="majorEastAsia" w:hAnsiTheme="majorHAnsi" w:cstheme="majorBidi"/>
      <w:noProof w:val="0"/>
      <w:color w:val="272727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rsid w:val="34FFE469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34FFE469"/>
    <w:rPr>
      <w:rFonts w:asciiTheme="minorHAnsi" w:eastAsiaTheme="minorEastAsia" w:hAnsiTheme="minorHAnsi" w:cstheme="minorBidi"/>
      <w:noProof w:val="0"/>
      <w:color w:val="5A5A5A"/>
      <w:lang w:val="en-GB"/>
    </w:rPr>
  </w:style>
  <w:style w:type="character" w:customStyle="1" w:styleId="QuoteChar">
    <w:name w:val="Quote Char"/>
    <w:basedOn w:val="DefaultParagraphFont"/>
    <w:link w:val="Quote"/>
    <w:uiPriority w:val="29"/>
    <w:rsid w:val="34FFE469"/>
    <w:rPr>
      <w:i/>
      <w:iCs/>
      <w:noProof w:val="0"/>
      <w:color w:val="404040" w:themeColor="text1" w:themeTint="BF"/>
      <w:lang w:val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34FFE469"/>
    <w:rPr>
      <w:i/>
      <w:iCs/>
      <w:noProof w:val="0"/>
      <w:color w:val="5B9BD5" w:themeColor="accent1"/>
      <w:lang w:val="en-GB"/>
    </w:rPr>
  </w:style>
  <w:style w:type="paragraph" w:styleId="TOC1">
    <w:name w:val="toc 1"/>
    <w:basedOn w:val="Normal"/>
    <w:next w:val="Normal"/>
    <w:uiPriority w:val="39"/>
    <w:unhideWhenUsed/>
    <w:rsid w:val="34FFE469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34FFE469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34FFE469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34FFE469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34FFE469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34FFE469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34FFE469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34FFE469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34FFE469"/>
    <w:pPr>
      <w:spacing w:after="100"/>
      <w:ind w:left="17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34FFE469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34FFE469"/>
    <w:rPr>
      <w:noProof w:val="0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34FFE46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34FFE469"/>
    <w:rPr>
      <w:noProof w:val="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34FFE469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34FFE469"/>
    <w:rPr>
      <w:noProof w:val="0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34FFE46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34FFE469"/>
    <w:rPr>
      <w:noProof w:val="0"/>
      <w:lang w:val="en-GB"/>
    </w:rPr>
  </w:style>
  <w:style w:type="character" w:styleId="Hyperlink">
    <w:name w:val="Hyperlink"/>
    <w:basedOn w:val="DefaultParagraphFont"/>
    <w:uiPriority w:val="99"/>
    <w:unhideWhenUsed/>
    <w:rsid w:val="006C2A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2A3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81F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glossary-link">
    <w:name w:val="glossary-link"/>
    <w:basedOn w:val="DefaultParagraphFont"/>
    <w:rsid w:val="00561557"/>
  </w:style>
  <w:style w:type="character" w:styleId="Emphasis">
    <w:name w:val="Emphasis"/>
    <w:basedOn w:val="DefaultParagraphFont"/>
    <w:uiPriority w:val="20"/>
    <w:qFormat/>
    <w:rsid w:val="00CF757E"/>
    <w:rPr>
      <w:i/>
      <w:iCs/>
    </w:rPr>
  </w:style>
  <w:style w:type="paragraph" w:customStyle="1" w:styleId="1bodycopy10pt">
    <w:name w:val="1 body copy 10pt"/>
    <w:basedOn w:val="Normal"/>
    <w:link w:val="1bodycopy10ptChar"/>
    <w:qFormat/>
    <w:rsid w:val="001678FC"/>
    <w:pPr>
      <w:spacing w:after="120" w:line="240" w:lineRule="auto"/>
    </w:pPr>
    <w:rPr>
      <w:rFonts w:ascii="Arial" w:eastAsia="MS Mincho" w:hAnsi="Arial" w:cs="Times New Roman"/>
      <w:sz w:val="20"/>
      <w:szCs w:val="24"/>
      <w:lang w:val="en-US"/>
    </w:rPr>
  </w:style>
  <w:style w:type="character" w:customStyle="1" w:styleId="1bodycopy10ptChar">
    <w:name w:val="1 body copy 10pt Char"/>
    <w:link w:val="1bodycopy10pt"/>
    <w:rsid w:val="001678FC"/>
    <w:rPr>
      <w:rFonts w:ascii="Arial" w:eastAsia="MS Mincho" w:hAnsi="Arial" w:cs="Times New Roman"/>
      <w:sz w:val="20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43189D"/>
    <w:rPr>
      <w:b/>
      <w:bCs/>
    </w:rPr>
  </w:style>
  <w:style w:type="paragraph" w:customStyle="1" w:styleId="paragraph">
    <w:name w:val="paragraph"/>
    <w:basedOn w:val="Normal"/>
    <w:rsid w:val="00691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4A5FA3"/>
  </w:style>
  <w:style w:type="character" w:customStyle="1" w:styleId="eop">
    <w:name w:val="eop"/>
    <w:basedOn w:val="DefaultParagraphFont"/>
    <w:rsid w:val="004A5FA3"/>
  </w:style>
  <w:style w:type="paragraph" w:customStyle="1" w:styleId="3Policytitle">
    <w:name w:val="3 Policy title"/>
    <w:basedOn w:val="Normal"/>
    <w:qFormat/>
    <w:rsid w:val="004A5FA3"/>
    <w:pPr>
      <w:spacing w:after="120" w:line="240" w:lineRule="auto"/>
    </w:pPr>
    <w:rPr>
      <w:rFonts w:ascii="Arial" w:eastAsia="MS Mincho" w:hAnsi="Arial" w:cs="Times New Roman"/>
      <w:b/>
      <w:sz w:val="72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49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731342e-b46b-41e1-aae8-0b22756cbb32">
      <Terms xmlns="http://schemas.microsoft.com/office/infopath/2007/PartnerControls"/>
    </lcf76f155ced4ddcb4097134ff3c332f>
    <TaxCatchAll xmlns="54219620-77ce-4ef9-b2ae-b420d9e56d7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364DC64143734F9A05B8A101534468" ma:contentTypeVersion="14" ma:contentTypeDescription="Create a new document." ma:contentTypeScope="" ma:versionID="886bb45f9dc6eed315f9fd3c36be056d">
  <xsd:schema xmlns:xsd="http://www.w3.org/2001/XMLSchema" xmlns:xs="http://www.w3.org/2001/XMLSchema" xmlns:p="http://schemas.microsoft.com/office/2006/metadata/properties" xmlns:ns2="0731342e-b46b-41e1-aae8-0b22756cbb32" xmlns:ns3="54219620-77ce-4ef9-b2ae-b420d9e56d72" targetNamespace="http://schemas.microsoft.com/office/2006/metadata/properties" ma:root="true" ma:fieldsID="a7382ad7a3f724989f857b6baacf6067" ns2:_="" ns3:_="">
    <xsd:import namespace="0731342e-b46b-41e1-aae8-0b22756cbb32"/>
    <xsd:import namespace="54219620-77ce-4ef9-b2ae-b420d9e56d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31342e-b46b-41e1-aae8-0b22756cbb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31956d8a-8b05-458c-8f80-d1ebaecf66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19620-77ce-4ef9-b2ae-b420d9e56d7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d84da20-8a7f-413f-bb7c-b97ef71d3a63}" ma:internalName="TaxCatchAll" ma:showField="CatchAllData" ma:web="54219620-77ce-4ef9-b2ae-b420d9e56d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9FBD48-A93C-41DA-BFFB-97925174A7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0D335F-D90F-4BDB-86DC-C8F8D8302C0A}">
  <ds:schemaRefs>
    <ds:schemaRef ds:uri="http://schemas.microsoft.com/office/2006/metadata/properties"/>
    <ds:schemaRef ds:uri="http://schemas.microsoft.com/office/infopath/2007/PartnerControls"/>
    <ds:schemaRef ds:uri="0731342e-b46b-41e1-aae8-0b22756cbb32"/>
    <ds:schemaRef ds:uri="54219620-77ce-4ef9-b2ae-b420d9e56d72"/>
  </ds:schemaRefs>
</ds:datastoreItem>
</file>

<file path=customXml/itemProps3.xml><?xml version="1.0" encoding="utf-8"?>
<ds:datastoreItem xmlns:ds="http://schemas.openxmlformats.org/officeDocument/2006/customXml" ds:itemID="{40F95584-E8E5-43B4-B4FD-E2676872F8F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4BDED9-8EFE-43AF-8037-FE2D9A7174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31342e-b46b-41e1-aae8-0b22756cbb32"/>
    <ds:schemaRef ds:uri="54219620-77ce-4ef9-b2ae-b420d9e56d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06</Words>
  <Characters>630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y Egerton</dc:creator>
  <cp:keywords/>
  <dc:description/>
  <cp:lastModifiedBy>Mrs Chapman</cp:lastModifiedBy>
  <cp:revision>3</cp:revision>
  <dcterms:created xsi:type="dcterms:W3CDTF">2025-08-06T15:32:00Z</dcterms:created>
  <dcterms:modified xsi:type="dcterms:W3CDTF">2025-08-06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364DC64143734F9A05B8A101534468</vt:lpwstr>
  </property>
  <property fmtid="{D5CDD505-2E9C-101B-9397-08002B2CF9AE}" pid="3" name="MediaServiceImageTags">
    <vt:lpwstr/>
  </property>
  <property fmtid="{D5CDD505-2E9C-101B-9397-08002B2CF9AE}" pid="4" name="Order">
    <vt:r8>16730200</vt:r8>
  </property>
</Properties>
</file>